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4" w:rsidRPr="00100072" w:rsidRDefault="00E524B4" w:rsidP="00E524B4">
      <w:pPr>
        <w:jc w:val="center"/>
        <w:rPr>
          <w:b/>
          <w:sz w:val="28"/>
          <w:szCs w:val="28"/>
        </w:rPr>
      </w:pPr>
      <w:r w:rsidRPr="00100072">
        <w:rPr>
          <w:b/>
          <w:sz w:val="28"/>
          <w:szCs w:val="28"/>
          <w:lang w:val="vi-VN"/>
        </w:rPr>
        <w:t>LỊCH CÔNG TÁC TUẦN</w:t>
      </w:r>
      <w:r w:rsidRPr="00100072">
        <w:rPr>
          <w:b/>
          <w:sz w:val="28"/>
          <w:szCs w:val="28"/>
        </w:rPr>
        <w:t xml:space="preserve"> </w:t>
      </w:r>
    </w:p>
    <w:p w:rsidR="00E524B4" w:rsidRPr="00100072" w:rsidRDefault="00E524B4" w:rsidP="00E524B4">
      <w:pPr>
        <w:jc w:val="center"/>
        <w:rPr>
          <w:b/>
          <w:lang w:val="vi-VN"/>
        </w:rPr>
      </w:pPr>
      <w:r w:rsidRPr="00100072">
        <w:rPr>
          <w:b/>
          <w:lang w:val="vi-VN"/>
        </w:rPr>
        <w:t xml:space="preserve">(Từ ngày </w:t>
      </w:r>
      <w:r>
        <w:rPr>
          <w:b/>
        </w:rPr>
        <w:t>14/11</w:t>
      </w:r>
      <w:r w:rsidRPr="00100072">
        <w:rPr>
          <w:b/>
        </w:rPr>
        <w:t>/2022</w:t>
      </w:r>
      <w:r w:rsidRPr="00100072">
        <w:rPr>
          <w:b/>
          <w:lang w:val="vi-VN"/>
        </w:rPr>
        <w:t xml:space="preserve"> </w:t>
      </w:r>
      <w:r w:rsidRPr="00100072">
        <w:rPr>
          <w:b/>
        </w:rPr>
        <w:t>–</w:t>
      </w:r>
      <w:r w:rsidRPr="00100072">
        <w:rPr>
          <w:b/>
          <w:lang w:val="vi-VN"/>
        </w:rPr>
        <w:t xml:space="preserve"> </w:t>
      </w:r>
      <w:r>
        <w:rPr>
          <w:b/>
        </w:rPr>
        <w:t>20/11</w:t>
      </w:r>
      <w:r w:rsidRPr="00100072">
        <w:rPr>
          <w:b/>
          <w:lang w:val="vi-VN"/>
        </w:rPr>
        <w:t>/2022)</w:t>
      </w:r>
    </w:p>
    <w:p w:rsidR="00E524B4" w:rsidRDefault="00E524B4" w:rsidP="00E524B4">
      <w:pPr>
        <w:spacing w:after="160" w:line="259" w:lineRule="auto"/>
        <w:rPr>
          <w:b/>
        </w:rPr>
      </w:pPr>
    </w:p>
    <w:tbl>
      <w:tblPr>
        <w:tblW w:w="57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5"/>
        <w:gridCol w:w="3685"/>
        <w:gridCol w:w="1561"/>
        <w:gridCol w:w="1419"/>
        <w:gridCol w:w="1275"/>
        <w:gridCol w:w="1415"/>
      </w:tblGrid>
      <w:tr w:rsidR="00E524B4" w:rsidRPr="00100072" w:rsidTr="006F4F05">
        <w:trPr>
          <w:tblHeader/>
          <w:jc w:val="center"/>
        </w:trPr>
        <w:tc>
          <w:tcPr>
            <w:tcW w:w="64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FF00"/>
            <w:vAlign w:val="center"/>
          </w:tcPr>
          <w:p w:rsidR="00E524B4" w:rsidRPr="00100072" w:rsidRDefault="00E524B4" w:rsidP="006F4F05">
            <w:pPr>
              <w:jc w:val="center"/>
              <w:rPr>
                <w:b/>
              </w:rPr>
            </w:pPr>
          </w:p>
          <w:p w:rsidR="00E524B4" w:rsidRPr="00100072" w:rsidRDefault="00E524B4" w:rsidP="006F4F05">
            <w:pPr>
              <w:jc w:val="center"/>
              <w:rPr>
                <w:b/>
              </w:rPr>
            </w:pPr>
            <w:r w:rsidRPr="00100072">
              <w:rPr>
                <w:b/>
              </w:rPr>
              <w:t>Ngày</w:t>
            </w:r>
          </w:p>
          <w:p w:rsidR="00E524B4" w:rsidRPr="00100072" w:rsidRDefault="00E524B4" w:rsidP="006F4F05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00FF00"/>
            <w:vAlign w:val="center"/>
          </w:tcPr>
          <w:p w:rsidR="00E524B4" w:rsidRPr="00100072" w:rsidRDefault="00E524B4" w:rsidP="006F4F05">
            <w:pPr>
              <w:jc w:val="center"/>
              <w:rPr>
                <w:b/>
              </w:rPr>
            </w:pPr>
            <w:r w:rsidRPr="00100072">
              <w:rPr>
                <w:b/>
              </w:rPr>
              <w:t>Nội dung</w:t>
            </w:r>
          </w:p>
        </w:tc>
        <w:tc>
          <w:tcPr>
            <w:tcW w:w="72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00FF00"/>
            <w:vAlign w:val="center"/>
          </w:tcPr>
          <w:p w:rsidR="00E524B4" w:rsidRPr="00100072" w:rsidRDefault="00E524B4" w:rsidP="006F4F05">
            <w:pPr>
              <w:jc w:val="center"/>
              <w:rPr>
                <w:b/>
              </w:rPr>
            </w:pPr>
            <w:r w:rsidRPr="00100072">
              <w:rPr>
                <w:b/>
              </w:rPr>
              <w:t>LÃNH ĐẠO</w:t>
            </w:r>
          </w:p>
        </w:tc>
        <w:tc>
          <w:tcPr>
            <w:tcW w:w="66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00FF00"/>
            <w:vAlign w:val="center"/>
          </w:tcPr>
          <w:p w:rsidR="00E524B4" w:rsidRPr="00100072" w:rsidRDefault="00E524B4" w:rsidP="006F4F05">
            <w:pPr>
              <w:jc w:val="center"/>
              <w:rPr>
                <w:b/>
              </w:rPr>
            </w:pPr>
            <w:r w:rsidRPr="00100072">
              <w:rPr>
                <w:b/>
              </w:rPr>
              <w:t>LĐVP</w:t>
            </w:r>
          </w:p>
        </w:tc>
        <w:tc>
          <w:tcPr>
            <w:tcW w:w="593" w:type="pct"/>
            <w:tcBorders>
              <w:top w:val="single" w:sz="18" w:space="0" w:color="auto"/>
              <w:bottom w:val="single" w:sz="18" w:space="0" w:color="auto"/>
            </w:tcBorders>
            <w:shd w:val="clear" w:color="auto" w:fill="00FF00"/>
            <w:vAlign w:val="center"/>
          </w:tcPr>
          <w:p w:rsidR="00E524B4" w:rsidRPr="00100072" w:rsidRDefault="00E524B4" w:rsidP="006F4F05">
            <w:pPr>
              <w:jc w:val="center"/>
              <w:rPr>
                <w:b/>
                <w:lang w:val="fr-FR"/>
              </w:rPr>
            </w:pPr>
            <w:r w:rsidRPr="00100072">
              <w:rPr>
                <w:b/>
                <w:lang w:val="fr-FR"/>
              </w:rPr>
              <w:t>Ban ngành/</w:t>
            </w:r>
          </w:p>
          <w:p w:rsidR="00E524B4" w:rsidRPr="00100072" w:rsidRDefault="00E524B4" w:rsidP="006F4F05">
            <w:pPr>
              <w:jc w:val="center"/>
              <w:rPr>
                <w:b/>
                <w:lang w:val="fr-FR"/>
              </w:rPr>
            </w:pPr>
            <w:r w:rsidRPr="00100072">
              <w:rPr>
                <w:b/>
                <w:lang w:val="fr-FR"/>
              </w:rPr>
              <w:t>CV t/ mưu GM n/dung</w:t>
            </w:r>
          </w:p>
        </w:tc>
        <w:tc>
          <w:tcPr>
            <w:tcW w:w="658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FF00"/>
            <w:vAlign w:val="center"/>
          </w:tcPr>
          <w:p w:rsidR="00E524B4" w:rsidRPr="00100072" w:rsidRDefault="00E524B4" w:rsidP="006F4F05">
            <w:pPr>
              <w:jc w:val="center"/>
              <w:rPr>
                <w:b/>
              </w:rPr>
            </w:pPr>
            <w:r w:rsidRPr="00100072">
              <w:rPr>
                <w:b/>
              </w:rPr>
              <w:t>Đđiểm&amp;</w:t>
            </w:r>
          </w:p>
          <w:p w:rsidR="00E524B4" w:rsidRPr="00100072" w:rsidRDefault="00E524B4" w:rsidP="006F4F05">
            <w:pPr>
              <w:jc w:val="center"/>
              <w:rPr>
                <w:b/>
              </w:rPr>
            </w:pPr>
            <w:r w:rsidRPr="00100072">
              <w:rPr>
                <w:b/>
              </w:rPr>
              <w:t>Lái xe</w:t>
            </w:r>
          </w:p>
        </w:tc>
      </w:tr>
      <w:tr w:rsidR="005C4E08" w:rsidRPr="00100072" w:rsidTr="006F4F05">
        <w:trPr>
          <w:trHeight w:val="93"/>
          <w:jc w:val="center"/>
        </w:trPr>
        <w:tc>
          <w:tcPr>
            <w:tcW w:w="64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4E08" w:rsidRPr="00100072" w:rsidRDefault="005C4E08" w:rsidP="005C4E08">
            <w:pPr>
              <w:jc w:val="center"/>
              <w:rPr>
                <w:b/>
              </w:rPr>
            </w:pPr>
            <w:r w:rsidRPr="00100072">
              <w:rPr>
                <w:b/>
              </w:rPr>
              <w:t>Thứ Hai</w:t>
            </w:r>
          </w:p>
          <w:p w:rsidR="005C4E08" w:rsidRPr="00100072" w:rsidRDefault="005C4E08" w:rsidP="005C4E08">
            <w:pPr>
              <w:jc w:val="center"/>
              <w:rPr>
                <w:b/>
              </w:rPr>
            </w:pPr>
            <w:r w:rsidRPr="00100072">
              <w:rPr>
                <w:b/>
              </w:rPr>
              <w:t xml:space="preserve">Sáng </w:t>
            </w:r>
            <w:r>
              <w:rPr>
                <w:b/>
              </w:rPr>
              <w:t>14</w:t>
            </w:r>
            <w:r w:rsidRPr="00100072">
              <w:rPr>
                <w:b/>
              </w:rPr>
              <w:t>/1</w:t>
            </w:r>
            <w:r>
              <w:rPr>
                <w:b/>
              </w:rPr>
              <w:t>1</w:t>
            </w:r>
            <w:r w:rsidRPr="00100072">
              <w:rPr>
                <w:b/>
              </w:rPr>
              <w:t>/2022</w:t>
            </w: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C4E08" w:rsidRPr="00100072" w:rsidRDefault="00B435BE" w:rsidP="005C4E08">
            <w:pPr>
              <w:tabs>
                <w:tab w:val="left" w:pos="5100"/>
              </w:tabs>
              <w:spacing w:line="256" w:lineRule="auto"/>
              <w:jc w:val="both"/>
            </w:pPr>
            <w:r>
              <w:t>07h30. Dự khai mạc khám sức khỏe NVQS</w:t>
            </w: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C4E08" w:rsidRPr="00100072" w:rsidRDefault="00B435BE" w:rsidP="005C4E08">
            <w:pPr>
              <w:jc w:val="center"/>
            </w:pPr>
            <w:r>
              <w:t>A.Úc</w:t>
            </w: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C4E08" w:rsidRPr="00100072" w:rsidRDefault="005C4E08" w:rsidP="005C4E08">
            <w:pPr>
              <w:jc w:val="center"/>
              <w:rPr>
                <w:lang w:val="fr-FR"/>
              </w:rPr>
            </w:pP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C4E08" w:rsidRPr="00100072" w:rsidRDefault="005C4E08" w:rsidP="005C4E08">
            <w:pPr>
              <w:jc w:val="center"/>
              <w:rPr>
                <w:lang w:val="fr-FR"/>
              </w:rPr>
            </w:pP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35BE" w:rsidRDefault="0099789F" w:rsidP="005C4E08">
            <w:pPr>
              <w:spacing w:line="256" w:lineRule="auto"/>
              <w:jc w:val="center"/>
            </w:pPr>
            <w:r>
              <w:t>Đ</w:t>
            </w:r>
            <w:r w:rsidR="00B435BE">
              <w:t>.Quang</w:t>
            </w:r>
          </w:p>
          <w:p w:rsidR="005C4E08" w:rsidRPr="00100072" w:rsidRDefault="00B435BE" w:rsidP="005C4E08">
            <w:pPr>
              <w:spacing w:line="256" w:lineRule="auto"/>
              <w:jc w:val="center"/>
            </w:pPr>
            <w:r>
              <w:t>A.Khôi</w:t>
            </w:r>
          </w:p>
        </w:tc>
      </w:tr>
      <w:tr w:rsidR="00B435BE" w:rsidRPr="00100072" w:rsidTr="006F4F05">
        <w:trPr>
          <w:trHeight w:val="93"/>
          <w:jc w:val="center"/>
        </w:trPr>
        <w:tc>
          <w:tcPr>
            <w:tcW w:w="649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35BE" w:rsidRPr="00100072" w:rsidRDefault="00B435BE" w:rsidP="00B435BE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35BE" w:rsidRPr="00100072" w:rsidRDefault="00B435BE" w:rsidP="00B435BE">
            <w:pPr>
              <w:tabs>
                <w:tab w:val="left" w:pos="5100"/>
              </w:tabs>
              <w:spacing w:line="256" w:lineRule="auto"/>
              <w:jc w:val="both"/>
            </w:pPr>
            <w:r>
              <w:t>07h30. Dự thảo luận dự toán NSNN năm 2023</w:t>
            </w: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35BE" w:rsidRPr="00100072" w:rsidRDefault="00B435BE" w:rsidP="00B435BE">
            <w:pPr>
              <w:jc w:val="center"/>
            </w:pPr>
            <w:r>
              <w:t>A.Úc</w:t>
            </w: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35BE" w:rsidRPr="00100072" w:rsidRDefault="00B435BE" w:rsidP="00B435BE">
            <w:pPr>
              <w:jc w:val="center"/>
              <w:rPr>
                <w:lang w:val="fr-FR"/>
              </w:rPr>
            </w:pP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35BE" w:rsidRPr="00100072" w:rsidRDefault="00B435BE" w:rsidP="00B435B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TC-KH</w:t>
            </w: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35BE" w:rsidRDefault="00B435BE" w:rsidP="00B435BE">
            <w:pPr>
              <w:spacing w:line="256" w:lineRule="auto"/>
              <w:jc w:val="center"/>
            </w:pPr>
            <w:r>
              <w:t>Sở T.chính</w:t>
            </w:r>
          </w:p>
          <w:p w:rsidR="00B435BE" w:rsidRPr="00100072" w:rsidRDefault="00B435BE" w:rsidP="00B435BE">
            <w:pPr>
              <w:spacing w:line="256" w:lineRule="auto"/>
              <w:jc w:val="center"/>
            </w:pPr>
            <w:r>
              <w:t>A.Khôi</w:t>
            </w:r>
          </w:p>
        </w:tc>
      </w:tr>
      <w:tr w:rsidR="00B435BE" w:rsidRPr="00100072" w:rsidTr="006F4F05">
        <w:trPr>
          <w:trHeight w:val="93"/>
          <w:jc w:val="center"/>
        </w:trPr>
        <w:tc>
          <w:tcPr>
            <w:tcW w:w="649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35BE" w:rsidRPr="00100072" w:rsidRDefault="00B435BE" w:rsidP="00B435BE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35BE" w:rsidRPr="00100072" w:rsidRDefault="00B435BE" w:rsidP="00B435BE">
            <w:pPr>
              <w:tabs>
                <w:tab w:val="left" w:pos="5100"/>
              </w:tabs>
              <w:spacing w:line="256" w:lineRule="auto"/>
              <w:jc w:val="both"/>
            </w:pPr>
            <w:r>
              <w:t>Tham gia cùng Đoàn công tác của tỉnh tại TP HCM (02 ngày)</w:t>
            </w:r>
          </w:p>
        </w:tc>
        <w:tc>
          <w:tcPr>
            <w:tcW w:w="726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35BE" w:rsidRPr="00100072" w:rsidRDefault="00B435BE" w:rsidP="00B435BE">
            <w:pPr>
              <w:jc w:val="center"/>
            </w:pPr>
            <w:r>
              <w:t>A.Hà</w:t>
            </w:r>
          </w:p>
        </w:tc>
        <w:tc>
          <w:tcPr>
            <w:tcW w:w="66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35BE" w:rsidRPr="00100072" w:rsidRDefault="00B435BE" w:rsidP="00B435BE">
            <w:pPr>
              <w:jc w:val="center"/>
              <w:rPr>
                <w:lang w:val="fr-FR"/>
              </w:rPr>
            </w:pPr>
          </w:p>
        </w:tc>
        <w:tc>
          <w:tcPr>
            <w:tcW w:w="593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35BE" w:rsidRPr="00100072" w:rsidRDefault="00B435BE" w:rsidP="00B435BE">
            <w:pPr>
              <w:jc w:val="center"/>
              <w:rPr>
                <w:lang w:val="fr-FR"/>
              </w:rPr>
            </w:pPr>
          </w:p>
        </w:tc>
        <w:tc>
          <w:tcPr>
            <w:tcW w:w="658" w:type="pct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35BE" w:rsidRPr="00100072" w:rsidRDefault="00B435BE" w:rsidP="00B435BE">
            <w:pPr>
              <w:spacing w:line="256" w:lineRule="auto"/>
              <w:jc w:val="center"/>
            </w:pPr>
          </w:p>
        </w:tc>
      </w:tr>
      <w:tr w:rsidR="00B435BE" w:rsidRPr="00100072" w:rsidTr="006F4F05">
        <w:trPr>
          <w:trHeight w:val="127"/>
          <w:jc w:val="center"/>
        </w:trPr>
        <w:tc>
          <w:tcPr>
            <w:tcW w:w="649" w:type="pct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35BE" w:rsidRPr="00100072" w:rsidRDefault="00B435BE" w:rsidP="00B435BE">
            <w:pPr>
              <w:jc w:val="center"/>
              <w:rPr>
                <w:b/>
              </w:rPr>
            </w:pPr>
            <w:r w:rsidRPr="00100072">
              <w:rPr>
                <w:b/>
              </w:rPr>
              <w:t>Chiều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35BE" w:rsidRPr="00100072" w:rsidRDefault="00B435BE" w:rsidP="00B435BE">
            <w:pPr>
              <w:jc w:val="both"/>
            </w:pPr>
            <w:r>
              <w:t>14h. Họp BCH Đảng bộ thị xã</w:t>
            </w:r>
          </w:p>
        </w:tc>
        <w:tc>
          <w:tcPr>
            <w:tcW w:w="72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35BE" w:rsidRDefault="00B435BE" w:rsidP="00B435BE">
            <w:pPr>
              <w:jc w:val="center"/>
            </w:pPr>
            <w:r>
              <w:t>TTHĐ</w:t>
            </w:r>
          </w:p>
          <w:p w:rsidR="00B435BE" w:rsidRPr="00100072" w:rsidRDefault="00B435BE" w:rsidP="00B435BE">
            <w:pPr>
              <w:jc w:val="center"/>
            </w:pPr>
            <w:r>
              <w:t>LĐUB</w:t>
            </w:r>
          </w:p>
        </w:tc>
        <w:tc>
          <w:tcPr>
            <w:tcW w:w="660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35BE" w:rsidRPr="00100072" w:rsidRDefault="00B435BE" w:rsidP="00B435BE">
            <w:pPr>
              <w:jc w:val="center"/>
            </w:pPr>
          </w:p>
        </w:tc>
        <w:tc>
          <w:tcPr>
            <w:tcW w:w="593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35BE" w:rsidRPr="00100072" w:rsidRDefault="00B435BE" w:rsidP="00B435BE">
            <w:pPr>
              <w:jc w:val="center"/>
            </w:pPr>
          </w:p>
        </w:tc>
        <w:tc>
          <w:tcPr>
            <w:tcW w:w="658" w:type="pct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35BE" w:rsidRPr="00100072" w:rsidRDefault="00B435BE" w:rsidP="00B435BE">
            <w:pPr>
              <w:jc w:val="center"/>
            </w:pPr>
            <w:r>
              <w:t>HTTU</w:t>
            </w:r>
          </w:p>
        </w:tc>
      </w:tr>
      <w:tr w:rsidR="00B435BE" w:rsidRPr="00100072" w:rsidTr="006F4F05">
        <w:trPr>
          <w:trHeight w:val="127"/>
          <w:jc w:val="center"/>
        </w:trPr>
        <w:tc>
          <w:tcPr>
            <w:tcW w:w="64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35BE" w:rsidRPr="00100072" w:rsidRDefault="00B435BE" w:rsidP="00B435BE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35BE" w:rsidRPr="00100072" w:rsidRDefault="00E73E5D" w:rsidP="00B435BE">
            <w:pPr>
              <w:jc w:val="both"/>
            </w:pPr>
            <w:r>
              <w:t>14h30. Dự lễ truy điệ an táng hài cốt LS</w:t>
            </w: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35BE" w:rsidRPr="00100072" w:rsidRDefault="00E73E5D" w:rsidP="00B435BE">
            <w:pPr>
              <w:jc w:val="center"/>
            </w:pPr>
            <w:r>
              <w:t>C.Hằng</w:t>
            </w: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35BE" w:rsidRPr="00100072" w:rsidRDefault="00B435BE" w:rsidP="00B435BE">
            <w:pPr>
              <w:jc w:val="center"/>
            </w:pP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35BE" w:rsidRPr="00100072" w:rsidRDefault="00B435BE" w:rsidP="00B435BE">
            <w:pPr>
              <w:jc w:val="center"/>
            </w:pP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4BAD" w:rsidRDefault="00B44BAD" w:rsidP="00B435BE">
            <w:pPr>
              <w:jc w:val="center"/>
            </w:pPr>
            <w:r>
              <w:t>NT thị xã</w:t>
            </w:r>
          </w:p>
          <w:p w:rsidR="00B435BE" w:rsidRPr="00100072" w:rsidRDefault="00E73E5D" w:rsidP="00B435BE">
            <w:pPr>
              <w:jc w:val="center"/>
            </w:pPr>
            <w:r>
              <w:t>A.Điểu</w:t>
            </w:r>
          </w:p>
        </w:tc>
      </w:tr>
      <w:tr w:rsidR="00B435BE" w:rsidRPr="00100072" w:rsidTr="006F4F05">
        <w:trPr>
          <w:trHeight w:val="127"/>
          <w:jc w:val="center"/>
        </w:trPr>
        <w:tc>
          <w:tcPr>
            <w:tcW w:w="64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35BE" w:rsidRPr="00100072" w:rsidRDefault="00B435BE" w:rsidP="00B435BE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35BE" w:rsidRPr="00100072" w:rsidRDefault="00B435BE" w:rsidP="00B435BE">
            <w:pPr>
              <w:jc w:val="both"/>
            </w:pPr>
            <w:r>
              <w:t>Họp các Tổ đảng chi bộ VP</w:t>
            </w: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35BE" w:rsidRPr="00100072" w:rsidRDefault="00B435BE" w:rsidP="00B435BE">
            <w:pPr>
              <w:jc w:val="center"/>
              <w:rPr>
                <w:lang w:val="fr-FR"/>
              </w:rPr>
            </w:pP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35BE" w:rsidRPr="00100072" w:rsidRDefault="00B435BE" w:rsidP="00B435BE">
            <w:pPr>
              <w:jc w:val="center"/>
            </w:pP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35BE" w:rsidRPr="00100072" w:rsidRDefault="00B435BE" w:rsidP="00B435BE">
            <w:pPr>
              <w:jc w:val="center"/>
            </w:pPr>
          </w:p>
        </w:tc>
        <w:tc>
          <w:tcPr>
            <w:tcW w:w="658" w:type="pct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35BE" w:rsidRPr="00100072" w:rsidRDefault="00B435BE" w:rsidP="00B435BE">
            <w:pPr>
              <w:jc w:val="center"/>
            </w:pPr>
          </w:p>
        </w:tc>
      </w:tr>
      <w:tr w:rsidR="00B435BE" w:rsidRPr="00100072" w:rsidTr="006F4F05">
        <w:trPr>
          <w:trHeight w:val="127"/>
          <w:jc w:val="center"/>
        </w:trPr>
        <w:tc>
          <w:tcPr>
            <w:tcW w:w="64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35BE" w:rsidRPr="00100072" w:rsidRDefault="00B435BE" w:rsidP="00B435BE">
            <w:pPr>
              <w:jc w:val="center"/>
              <w:rPr>
                <w:b/>
              </w:rPr>
            </w:pPr>
            <w:r w:rsidRPr="00100072">
              <w:rPr>
                <w:b/>
              </w:rPr>
              <w:t>Thứ Ba</w:t>
            </w:r>
          </w:p>
          <w:p w:rsidR="00B435BE" w:rsidRPr="00100072" w:rsidRDefault="00B435BE" w:rsidP="00B435BE">
            <w:pPr>
              <w:jc w:val="center"/>
              <w:rPr>
                <w:b/>
              </w:rPr>
            </w:pPr>
            <w:r w:rsidRPr="00100072">
              <w:rPr>
                <w:b/>
              </w:rPr>
              <w:t xml:space="preserve">Sáng </w:t>
            </w:r>
            <w:r>
              <w:rPr>
                <w:b/>
              </w:rPr>
              <w:t>15/11</w:t>
            </w:r>
            <w:r w:rsidRPr="00100072">
              <w:rPr>
                <w:b/>
              </w:rPr>
              <w:t>/2022</w:t>
            </w:r>
          </w:p>
        </w:tc>
        <w:tc>
          <w:tcPr>
            <w:tcW w:w="1714" w:type="pct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35BE" w:rsidRPr="00100072" w:rsidRDefault="00B435BE" w:rsidP="00B435BE">
            <w:pPr>
              <w:tabs>
                <w:tab w:val="left" w:pos="5100"/>
              </w:tabs>
              <w:spacing w:line="256" w:lineRule="auto"/>
              <w:jc w:val="both"/>
            </w:pPr>
            <w:r>
              <w:t>LĐ UBND thị xã tiếp C.dân định kỳ</w:t>
            </w:r>
          </w:p>
        </w:tc>
        <w:tc>
          <w:tcPr>
            <w:tcW w:w="726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35BE" w:rsidRPr="00100072" w:rsidRDefault="00B435BE" w:rsidP="00B435BE">
            <w:pPr>
              <w:jc w:val="center"/>
            </w:pPr>
            <w:r>
              <w:t>A.Úc</w:t>
            </w:r>
          </w:p>
        </w:tc>
        <w:tc>
          <w:tcPr>
            <w:tcW w:w="660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35BE" w:rsidRPr="00100072" w:rsidRDefault="00B435BE" w:rsidP="00B435B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LĐVP</w:t>
            </w:r>
          </w:p>
        </w:tc>
        <w:tc>
          <w:tcPr>
            <w:tcW w:w="593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35BE" w:rsidRPr="00100072" w:rsidRDefault="00B435BE" w:rsidP="00B435B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.Huệ</w:t>
            </w:r>
          </w:p>
        </w:tc>
        <w:tc>
          <w:tcPr>
            <w:tcW w:w="658" w:type="pct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35BE" w:rsidRPr="00100072" w:rsidRDefault="00B435BE" w:rsidP="00B435BE">
            <w:pPr>
              <w:spacing w:line="256" w:lineRule="auto"/>
              <w:jc w:val="center"/>
            </w:pPr>
            <w:r>
              <w:t>P tiếp C.dân</w:t>
            </w:r>
          </w:p>
        </w:tc>
      </w:tr>
      <w:tr w:rsidR="00B435BE" w:rsidRPr="00100072" w:rsidTr="006F4F05">
        <w:trPr>
          <w:trHeight w:val="127"/>
          <w:jc w:val="center"/>
        </w:trPr>
        <w:tc>
          <w:tcPr>
            <w:tcW w:w="649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35BE" w:rsidRPr="00100072" w:rsidRDefault="00B435BE" w:rsidP="00B435BE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5BE" w:rsidRPr="00387BA3" w:rsidRDefault="00B435BE" w:rsidP="00B435BE">
            <w:pPr>
              <w:jc w:val="both"/>
              <w:rPr>
                <w:w w:val="105"/>
                <w:lang w:bidi="en-US"/>
              </w:rPr>
            </w:pPr>
            <w:r>
              <w:rPr>
                <w:w w:val="105"/>
                <w:lang w:bidi="en-US"/>
              </w:rPr>
              <w:t>07h30.Dự khai mạc HN quán triệt</w:t>
            </w:r>
            <w:r>
              <w:rPr>
                <w:w w:val="105"/>
                <w:lang w:val="vi-VN" w:bidi="en-US"/>
              </w:rPr>
              <w:t xml:space="preserve"> </w:t>
            </w:r>
            <w:r>
              <w:rPr>
                <w:w w:val="105"/>
                <w:lang w:bidi="en-US"/>
              </w:rPr>
              <w:t>Luật Phòng chống tham nhũng và Luật bảo vệ BMNN</w:t>
            </w:r>
          </w:p>
        </w:tc>
        <w:tc>
          <w:tcPr>
            <w:tcW w:w="72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5BE" w:rsidRPr="00100072" w:rsidRDefault="00B435BE" w:rsidP="00B435BE">
            <w:pPr>
              <w:jc w:val="center"/>
            </w:pPr>
            <w:r>
              <w:t>A.Úc</w:t>
            </w:r>
          </w:p>
        </w:tc>
        <w:tc>
          <w:tcPr>
            <w:tcW w:w="6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35BE" w:rsidRPr="00100072" w:rsidRDefault="00B435BE" w:rsidP="00B435BE">
            <w:pPr>
              <w:jc w:val="center"/>
            </w:pPr>
            <w:r>
              <w:t>A.Phong</w:t>
            </w: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35BE" w:rsidRPr="00100072" w:rsidRDefault="00B435BE" w:rsidP="00B435BE">
            <w:pPr>
              <w:jc w:val="center"/>
            </w:pPr>
            <w:r>
              <w:t>C.Trâm</w:t>
            </w: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35BE" w:rsidRPr="00100072" w:rsidRDefault="00B435BE" w:rsidP="00B435BE">
            <w:pPr>
              <w:jc w:val="center"/>
            </w:pPr>
            <w:r>
              <w:t>HTUB</w:t>
            </w:r>
          </w:p>
        </w:tc>
      </w:tr>
      <w:tr w:rsidR="00B435BE" w:rsidRPr="00100072" w:rsidTr="006F4F05">
        <w:trPr>
          <w:trHeight w:val="127"/>
          <w:jc w:val="center"/>
        </w:trPr>
        <w:tc>
          <w:tcPr>
            <w:tcW w:w="649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35BE" w:rsidRPr="00100072" w:rsidRDefault="00B435BE" w:rsidP="00B435BE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5BE" w:rsidRPr="00100072" w:rsidRDefault="008B2E29" w:rsidP="00B435BE">
            <w:pPr>
              <w:jc w:val="both"/>
            </w:pPr>
            <w:r w:rsidRPr="008B2E29">
              <w:t>Làm việc với Phòng Kinh tế và Trung tâm Kỹ thuật Nông nghiệp</w:t>
            </w:r>
          </w:p>
        </w:tc>
        <w:tc>
          <w:tcPr>
            <w:tcW w:w="72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5BE" w:rsidRPr="00100072" w:rsidRDefault="00B435BE" w:rsidP="00B435BE">
            <w:pPr>
              <w:jc w:val="center"/>
            </w:pPr>
            <w:r>
              <w:t>C.Châu</w:t>
            </w:r>
          </w:p>
        </w:tc>
        <w:tc>
          <w:tcPr>
            <w:tcW w:w="6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35BE" w:rsidRPr="00100072" w:rsidRDefault="00B435BE" w:rsidP="00B435BE">
            <w:pPr>
              <w:jc w:val="center"/>
            </w:pPr>
            <w:r>
              <w:t>A.Đảo</w:t>
            </w: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35BE" w:rsidRPr="00100072" w:rsidRDefault="00B435BE" w:rsidP="00B435BE">
            <w:pPr>
              <w:jc w:val="center"/>
            </w:pPr>
            <w:r>
              <w:t>A.Trung</w:t>
            </w: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35BE" w:rsidRPr="00100072" w:rsidRDefault="00B435BE" w:rsidP="00B435BE">
            <w:pPr>
              <w:jc w:val="center"/>
            </w:pPr>
            <w:r>
              <w:t>P họp 1</w:t>
            </w:r>
          </w:p>
        </w:tc>
      </w:tr>
      <w:tr w:rsidR="00B435BE" w:rsidRPr="00100072" w:rsidTr="006F4F05">
        <w:trPr>
          <w:trHeight w:val="127"/>
          <w:jc w:val="center"/>
        </w:trPr>
        <w:tc>
          <w:tcPr>
            <w:tcW w:w="649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35BE" w:rsidRPr="00100072" w:rsidRDefault="00B435BE" w:rsidP="00B435BE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5BE" w:rsidRPr="00A95CBD" w:rsidRDefault="00B435BE" w:rsidP="00B435BE">
            <w:pPr>
              <w:jc w:val="both"/>
            </w:pPr>
            <w:r w:rsidRPr="00A95CBD">
              <w:t>08h. Dự Lễ kỷ niệm 20/11 tại tỉnh</w:t>
            </w:r>
          </w:p>
        </w:tc>
        <w:tc>
          <w:tcPr>
            <w:tcW w:w="72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5BE" w:rsidRPr="00A95CBD" w:rsidRDefault="00B435BE" w:rsidP="00B435BE">
            <w:pPr>
              <w:jc w:val="center"/>
            </w:pPr>
            <w:r w:rsidRPr="00A95CBD">
              <w:t>C.Hằng</w:t>
            </w:r>
          </w:p>
        </w:tc>
        <w:tc>
          <w:tcPr>
            <w:tcW w:w="6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35BE" w:rsidRPr="00A95CBD" w:rsidRDefault="00B435BE" w:rsidP="00B435BE">
            <w:pPr>
              <w:jc w:val="center"/>
            </w:pP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35BE" w:rsidRPr="00A95CBD" w:rsidRDefault="00B435BE" w:rsidP="00B435BE">
            <w:pPr>
              <w:jc w:val="center"/>
            </w:pP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35BE" w:rsidRPr="00A95CBD" w:rsidRDefault="00B435BE" w:rsidP="00B435BE">
            <w:pPr>
              <w:jc w:val="center"/>
            </w:pPr>
            <w:r w:rsidRPr="00A95CBD">
              <w:t>UBND tỉnh</w:t>
            </w:r>
          </w:p>
          <w:p w:rsidR="00B435BE" w:rsidRPr="00A95CBD" w:rsidRDefault="00391DAB" w:rsidP="00B435BE">
            <w:pPr>
              <w:jc w:val="center"/>
            </w:pPr>
            <w:r>
              <w:t>A.Dũng</w:t>
            </w:r>
          </w:p>
        </w:tc>
      </w:tr>
      <w:tr w:rsidR="00391DAB" w:rsidRPr="00100072" w:rsidTr="006F4F05">
        <w:trPr>
          <w:trHeight w:val="127"/>
          <w:jc w:val="center"/>
        </w:trPr>
        <w:tc>
          <w:tcPr>
            <w:tcW w:w="649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1DAB" w:rsidRPr="00100072" w:rsidRDefault="00391DAB" w:rsidP="00B435BE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AB" w:rsidRPr="00A95CBD" w:rsidRDefault="00391DAB" w:rsidP="00B435BE">
            <w:pPr>
              <w:jc w:val="both"/>
            </w:pPr>
            <w:r>
              <w:t>Khảo sát Cụm CN</w:t>
            </w:r>
          </w:p>
        </w:tc>
        <w:tc>
          <w:tcPr>
            <w:tcW w:w="72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AB" w:rsidRPr="00A95CBD" w:rsidRDefault="00391DAB" w:rsidP="00B435BE">
            <w:pPr>
              <w:jc w:val="center"/>
            </w:pPr>
            <w:r>
              <w:t>A.Trịnh</w:t>
            </w:r>
          </w:p>
        </w:tc>
        <w:tc>
          <w:tcPr>
            <w:tcW w:w="6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91DAB" w:rsidRPr="00A95CBD" w:rsidRDefault="00391DAB" w:rsidP="00B435BE">
            <w:pPr>
              <w:jc w:val="center"/>
            </w:pPr>
            <w:r>
              <w:t>Các ban</w:t>
            </w: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91DAB" w:rsidRPr="00A95CBD" w:rsidRDefault="00391DAB" w:rsidP="00B435BE">
            <w:pPr>
              <w:jc w:val="center"/>
            </w:pPr>
            <w:r>
              <w:t>C.Thuận</w:t>
            </w: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1DAB" w:rsidRPr="00A95CBD" w:rsidRDefault="00391DAB" w:rsidP="00B435BE">
            <w:pPr>
              <w:jc w:val="center"/>
            </w:pPr>
            <w:r>
              <w:t>A.Điểu</w:t>
            </w:r>
          </w:p>
        </w:tc>
      </w:tr>
      <w:tr w:rsidR="00B435BE" w:rsidRPr="00100072" w:rsidTr="006F4F05">
        <w:trPr>
          <w:trHeight w:val="127"/>
          <w:jc w:val="center"/>
        </w:trPr>
        <w:tc>
          <w:tcPr>
            <w:tcW w:w="649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35BE" w:rsidRPr="00100072" w:rsidRDefault="00B435BE" w:rsidP="00B435BE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435BE" w:rsidRPr="00027304" w:rsidRDefault="00B435BE" w:rsidP="00B435B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Phòng Nội vụ mượn HTUB</w:t>
            </w:r>
          </w:p>
        </w:tc>
        <w:tc>
          <w:tcPr>
            <w:tcW w:w="726" w:type="pct"/>
            <w:tcBorders>
              <w:top w:val="dott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435BE" w:rsidRPr="00027304" w:rsidRDefault="00B435BE" w:rsidP="00B435BE">
            <w:pPr>
              <w:jc w:val="center"/>
              <w:rPr>
                <w:color w:val="FF0000"/>
              </w:rPr>
            </w:pPr>
          </w:p>
        </w:tc>
        <w:tc>
          <w:tcPr>
            <w:tcW w:w="660" w:type="pct"/>
            <w:tcBorders>
              <w:top w:val="dott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435BE" w:rsidRPr="00027304" w:rsidRDefault="00B435BE" w:rsidP="00B435BE">
            <w:pPr>
              <w:jc w:val="center"/>
              <w:rPr>
                <w:color w:val="FF0000"/>
              </w:rPr>
            </w:pPr>
          </w:p>
        </w:tc>
        <w:tc>
          <w:tcPr>
            <w:tcW w:w="593" w:type="pct"/>
            <w:tcBorders>
              <w:top w:val="dott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435BE" w:rsidRPr="00027304" w:rsidRDefault="00B435BE" w:rsidP="00B435BE">
            <w:pPr>
              <w:jc w:val="center"/>
              <w:rPr>
                <w:color w:val="FF0000"/>
              </w:rPr>
            </w:pPr>
          </w:p>
        </w:tc>
        <w:tc>
          <w:tcPr>
            <w:tcW w:w="658" w:type="pct"/>
            <w:tcBorders>
              <w:top w:val="dotted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35BE" w:rsidRPr="00027304" w:rsidRDefault="00B435BE" w:rsidP="00B435B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 họp 3</w:t>
            </w:r>
          </w:p>
        </w:tc>
      </w:tr>
      <w:tr w:rsidR="00B435BE" w:rsidRPr="00100072" w:rsidTr="006F4F05">
        <w:trPr>
          <w:trHeight w:val="127"/>
          <w:jc w:val="center"/>
        </w:trPr>
        <w:tc>
          <w:tcPr>
            <w:tcW w:w="649" w:type="pct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35BE" w:rsidRPr="00100072" w:rsidRDefault="00B435BE" w:rsidP="00B435BE">
            <w:pPr>
              <w:jc w:val="center"/>
              <w:rPr>
                <w:b/>
              </w:rPr>
            </w:pPr>
            <w:r w:rsidRPr="00100072">
              <w:rPr>
                <w:b/>
              </w:rPr>
              <w:t>Chiều</w:t>
            </w:r>
          </w:p>
        </w:tc>
        <w:tc>
          <w:tcPr>
            <w:tcW w:w="1714" w:type="pct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35BE" w:rsidRPr="00100072" w:rsidRDefault="00DA5B50" w:rsidP="00B435BE">
            <w:pPr>
              <w:jc w:val="both"/>
            </w:pPr>
            <w:r>
              <w:t>13h30.</w:t>
            </w:r>
            <w:r w:rsidR="00B435BE">
              <w:t>Kiểm điểm, đánh giá UBND thị xã năm 2022</w:t>
            </w:r>
          </w:p>
        </w:tc>
        <w:tc>
          <w:tcPr>
            <w:tcW w:w="726" w:type="pct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35BE" w:rsidRPr="00100072" w:rsidRDefault="00B435BE" w:rsidP="00B435BE">
            <w:pPr>
              <w:jc w:val="center"/>
            </w:pPr>
            <w:r>
              <w:t>LĐUB</w:t>
            </w:r>
          </w:p>
        </w:tc>
        <w:tc>
          <w:tcPr>
            <w:tcW w:w="660" w:type="pct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35BE" w:rsidRPr="00100072" w:rsidRDefault="00B435BE" w:rsidP="00B435BE">
            <w:pPr>
              <w:jc w:val="center"/>
            </w:pPr>
            <w:r>
              <w:t>CPVP</w:t>
            </w:r>
          </w:p>
        </w:tc>
        <w:tc>
          <w:tcPr>
            <w:tcW w:w="593" w:type="pct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35BE" w:rsidRPr="00100072" w:rsidRDefault="00B435BE" w:rsidP="00B435BE">
            <w:pPr>
              <w:jc w:val="center"/>
            </w:pPr>
            <w:r>
              <w:t>CV</w:t>
            </w:r>
          </w:p>
        </w:tc>
        <w:tc>
          <w:tcPr>
            <w:tcW w:w="658" w:type="pct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35BE" w:rsidRPr="00100072" w:rsidRDefault="00B435BE" w:rsidP="00B435BE">
            <w:pPr>
              <w:jc w:val="center"/>
            </w:pPr>
            <w:r>
              <w:t>P họp 1</w:t>
            </w:r>
          </w:p>
        </w:tc>
      </w:tr>
      <w:tr w:rsidR="00B435BE" w:rsidRPr="00100072" w:rsidTr="006F4F05">
        <w:trPr>
          <w:trHeight w:val="127"/>
          <w:jc w:val="center"/>
        </w:trPr>
        <w:tc>
          <w:tcPr>
            <w:tcW w:w="64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35BE" w:rsidRPr="00100072" w:rsidRDefault="00B435BE" w:rsidP="00B435BE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35BE" w:rsidRPr="005A3B49" w:rsidRDefault="00145070" w:rsidP="00B435BE">
            <w:pPr>
              <w:jc w:val="both"/>
              <w:rPr>
                <w:szCs w:val="26"/>
                <w:shd w:val="clear" w:color="auto" w:fill="FFFFFF"/>
              </w:rPr>
            </w:pPr>
            <w:r>
              <w:rPr>
                <w:szCs w:val="26"/>
                <w:shd w:val="clear" w:color="auto" w:fill="FFFFFF"/>
              </w:rPr>
              <w:t>13h30.</w:t>
            </w:r>
            <w:r w:rsidR="00B435BE">
              <w:rPr>
                <w:szCs w:val="26"/>
                <w:shd w:val="clear" w:color="auto" w:fill="FFFFFF"/>
              </w:rPr>
              <w:t>TTTU l</w:t>
            </w:r>
            <w:r w:rsidR="00B435BE" w:rsidRPr="005A3B49">
              <w:rPr>
                <w:szCs w:val="26"/>
                <w:shd w:val="clear" w:color="auto" w:fill="FFFFFF"/>
              </w:rPr>
              <w:t>àm việc với Đảng ủy xã Điện Hồng</w:t>
            </w: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35BE" w:rsidRPr="00100072" w:rsidRDefault="00B435BE" w:rsidP="00B435BE">
            <w:pPr>
              <w:jc w:val="center"/>
            </w:pPr>
            <w:r>
              <w:t>C.Châu</w:t>
            </w: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35BE" w:rsidRPr="00100072" w:rsidRDefault="00B435BE" w:rsidP="00B435BE">
            <w:pPr>
              <w:jc w:val="center"/>
            </w:pPr>
            <w:r>
              <w:t>A.Đảo</w:t>
            </w: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35BE" w:rsidRPr="00100072" w:rsidRDefault="00B435BE" w:rsidP="00B435BE">
            <w:pPr>
              <w:jc w:val="center"/>
            </w:pP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35BE" w:rsidRPr="00100072" w:rsidRDefault="006B500A" w:rsidP="00B435BE">
            <w:pPr>
              <w:jc w:val="center"/>
            </w:pPr>
            <w:r>
              <w:t>HTTU</w:t>
            </w:r>
          </w:p>
        </w:tc>
      </w:tr>
      <w:tr w:rsidR="00B435BE" w:rsidRPr="00100072" w:rsidTr="006F4F05">
        <w:trPr>
          <w:trHeight w:val="127"/>
          <w:jc w:val="center"/>
        </w:trPr>
        <w:tc>
          <w:tcPr>
            <w:tcW w:w="64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35BE" w:rsidRPr="00100072" w:rsidRDefault="00B435BE" w:rsidP="00B435BE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35BE" w:rsidRPr="00100072" w:rsidRDefault="00B435BE" w:rsidP="00B435BE">
            <w:pPr>
              <w:jc w:val="both"/>
            </w:pPr>
            <w:r>
              <w:t xml:space="preserve">13h45. Dự Hội thảo khai thác thị trường EU </w:t>
            </w: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35BE" w:rsidRPr="00100072" w:rsidRDefault="00B435BE" w:rsidP="00B435BE">
            <w:pPr>
              <w:jc w:val="center"/>
            </w:pPr>
            <w:r>
              <w:t>C.Châu</w:t>
            </w: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35BE" w:rsidRPr="00100072" w:rsidRDefault="00B435BE" w:rsidP="00B435BE">
            <w:pPr>
              <w:jc w:val="center"/>
            </w:pP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35BE" w:rsidRPr="00100072" w:rsidRDefault="00B435BE" w:rsidP="00B435BE">
            <w:pPr>
              <w:jc w:val="center"/>
            </w:pP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35BE" w:rsidRDefault="00B435BE" w:rsidP="00B435BE">
            <w:pPr>
              <w:jc w:val="center"/>
            </w:pPr>
            <w:r>
              <w:t>KS.Mthanh T.Kỳ</w:t>
            </w:r>
          </w:p>
          <w:p w:rsidR="00B435BE" w:rsidRPr="00100072" w:rsidRDefault="00B435BE" w:rsidP="00B435BE">
            <w:pPr>
              <w:jc w:val="center"/>
            </w:pPr>
            <w:r>
              <w:t>A.Dũng</w:t>
            </w:r>
          </w:p>
        </w:tc>
      </w:tr>
      <w:tr w:rsidR="00B435BE" w:rsidRPr="00100072" w:rsidTr="006F4F05">
        <w:trPr>
          <w:trHeight w:val="127"/>
          <w:jc w:val="center"/>
        </w:trPr>
        <w:tc>
          <w:tcPr>
            <w:tcW w:w="64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35BE" w:rsidRPr="00100072" w:rsidRDefault="00B435BE" w:rsidP="00B435BE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35BE" w:rsidRPr="00100072" w:rsidRDefault="00B435BE" w:rsidP="00B435BE">
            <w:pPr>
              <w:jc w:val="both"/>
            </w:pPr>
            <w:r>
              <w:t>Kiểm tra công tác chuẩn bị Lễ phát động BĐG</w:t>
            </w: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35BE" w:rsidRPr="00100072" w:rsidRDefault="00B435BE" w:rsidP="00B435B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.Hằng</w:t>
            </w: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35BE" w:rsidRPr="00100072" w:rsidRDefault="00B435BE" w:rsidP="00B435BE">
            <w:pPr>
              <w:jc w:val="center"/>
            </w:pPr>
            <w:r>
              <w:t>C.Vân</w:t>
            </w: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35BE" w:rsidRPr="00100072" w:rsidRDefault="00B435BE" w:rsidP="00B435BE">
            <w:pPr>
              <w:jc w:val="center"/>
            </w:pPr>
            <w:r>
              <w:t>A.Phong</w:t>
            </w: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35BE" w:rsidRPr="00100072" w:rsidRDefault="00B435BE" w:rsidP="00B435BE">
            <w:pPr>
              <w:jc w:val="center"/>
            </w:pPr>
            <w:r>
              <w:t>TTVH thị xã</w:t>
            </w:r>
          </w:p>
        </w:tc>
      </w:tr>
      <w:tr w:rsidR="00B435BE" w:rsidRPr="00100072" w:rsidTr="006F4F05">
        <w:trPr>
          <w:trHeight w:val="127"/>
          <w:jc w:val="center"/>
        </w:trPr>
        <w:tc>
          <w:tcPr>
            <w:tcW w:w="64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35BE" w:rsidRPr="00100072" w:rsidRDefault="00B435BE" w:rsidP="00B435BE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435BE" w:rsidRPr="00027304" w:rsidRDefault="00B435BE" w:rsidP="00B435B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Phòng Nội vụ mượn HTUB (tt)</w:t>
            </w:r>
          </w:p>
        </w:tc>
        <w:tc>
          <w:tcPr>
            <w:tcW w:w="726" w:type="pct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435BE" w:rsidRPr="00027304" w:rsidRDefault="00B435BE" w:rsidP="00B435BE">
            <w:pPr>
              <w:jc w:val="center"/>
              <w:rPr>
                <w:color w:val="FF0000"/>
              </w:rPr>
            </w:pPr>
          </w:p>
        </w:tc>
        <w:tc>
          <w:tcPr>
            <w:tcW w:w="660" w:type="pct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435BE" w:rsidRPr="00027304" w:rsidRDefault="00B435BE" w:rsidP="00B435BE">
            <w:pPr>
              <w:jc w:val="center"/>
              <w:rPr>
                <w:color w:val="FF0000"/>
              </w:rPr>
            </w:pPr>
          </w:p>
        </w:tc>
        <w:tc>
          <w:tcPr>
            <w:tcW w:w="593" w:type="pct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435BE" w:rsidRPr="00027304" w:rsidRDefault="00B435BE" w:rsidP="00B435BE">
            <w:pPr>
              <w:jc w:val="center"/>
              <w:rPr>
                <w:color w:val="FF0000"/>
              </w:rPr>
            </w:pPr>
          </w:p>
        </w:tc>
        <w:tc>
          <w:tcPr>
            <w:tcW w:w="658" w:type="pct"/>
            <w:tcBorders>
              <w:top w:val="dotted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35BE" w:rsidRPr="00027304" w:rsidRDefault="00B435BE" w:rsidP="00B435B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HTUB</w:t>
            </w:r>
          </w:p>
        </w:tc>
      </w:tr>
      <w:tr w:rsidR="00B435BE" w:rsidRPr="00100072" w:rsidTr="006F4F05">
        <w:trPr>
          <w:trHeight w:val="127"/>
          <w:jc w:val="center"/>
        </w:trPr>
        <w:tc>
          <w:tcPr>
            <w:tcW w:w="649" w:type="pct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35BE" w:rsidRPr="00100072" w:rsidRDefault="00B435BE" w:rsidP="00B435BE">
            <w:pPr>
              <w:jc w:val="center"/>
              <w:rPr>
                <w:b/>
              </w:rPr>
            </w:pPr>
            <w:r w:rsidRPr="00100072">
              <w:rPr>
                <w:b/>
              </w:rPr>
              <w:t>Thứ tư</w:t>
            </w:r>
          </w:p>
          <w:p w:rsidR="00B435BE" w:rsidRPr="00100072" w:rsidRDefault="00B435BE" w:rsidP="00B435BE">
            <w:pPr>
              <w:jc w:val="center"/>
              <w:rPr>
                <w:b/>
              </w:rPr>
            </w:pPr>
            <w:r>
              <w:rPr>
                <w:b/>
              </w:rPr>
              <w:t>Sáng 16/11</w:t>
            </w:r>
            <w:r w:rsidRPr="00100072">
              <w:rPr>
                <w:b/>
              </w:rPr>
              <w:t>/2022</w:t>
            </w:r>
          </w:p>
        </w:tc>
        <w:tc>
          <w:tcPr>
            <w:tcW w:w="1714" w:type="pct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35BE" w:rsidRPr="00100072" w:rsidRDefault="00B435BE" w:rsidP="00B435BE">
            <w:pPr>
              <w:jc w:val="both"/>
            </w:pPr>
            <w:r>
              <w:t>DK Kiểm điểm, đánh giá UBND năm 2022 (tt)</w:t>
            </w:r>
          </w:p>
        </w:tc>
        <w:tc>
          <w:tcPr>
            <w:tcW w:w="726" w:type="pct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35BE" w:rsidRPr="00100072" w:rsidRDefault="00B435BE" w:rsidP="00B435BE">
            <w:pPr>
              <w:jc w:val="center"/>
            </w:pPr>
            <w:r>
              <w:t>LĐUB</w:t>
            </w:r>
          </w:p>
        </w:tc>
        <w:tc>
          <w:tcPr>
            <w:tcW w:w="660" w:type="pct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35BE" w:rsidRPr="00100072" w:rsidRDefault="00B435BE" w:rsidP="00B435BE">
            <w:pPr>
              <w:jc w:val="center"/>
            </w:pPr>
            <w:r>
              <w:t>CPVP</w:t>
            </w:r>
          </w:p>
        </w:tc>
        <w:tc>
          <w:tcPr>
            <w:tcW w:w="593" w:type="pct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35BE" w:rsidRPr="00100072" w:rsidRDefault="00B435BE" w:rsidP="00B435BE">
            <w:pPr>
              <w:jc w:val="center"/>
            </w:pPr>
            <w:r>
              <w:t>CV</w:t>
            </w:r>
          </w:p>
        </w:tc>
        <w:tc>
          <w:tcPr>
            <w:tcW w:w="658" w:type="pct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35BE" w:rsidRPr="00100072" w:rsidRDefault="00B435BE" w:rsidP="00B435BE">
            <w:pPr>
              <w:jc w:val="center"/>
            </w:pPr>
            <w:r>
              <w:t>P họp 1</w:t>
            </w:r>
          </w:p>
        </w:tc>
      </w:tr>
      <w:tr w:rsidR="00B435BE" w:rsidRPr="00100072" w:rsidTr="006F4F05">
        <w:trPr>
          <w:trHeight w:val="127"/>
          <w:jc w:val="center"/>
        </w:trPr>
        <w:tc>
          <w:tcPr>
            <w:tcW w:w="649" w:type="pct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35BE" w:rsidRPr="00100072" w:rsidRDefault="00B435BE" w:rsidP="00B435BE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35BE" w:rsidRPr="00100072" w:rsidRDefault="00B435BE" w:rsidP="00B435BE">
            <w:pPr>
              <w:jc w:val="both"/>
            </w:pPr>
            <w:r>
              <w:t>08h.HN trực tuyến quán triệt và triển khai thực hiện NQ của BCT</w:t>
            </w:r>
          </w:p>
        </w:tc>
        <w:tc>
          <w:tcPr>
            <w:tcW w:w="726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35BE" w:rsidRDefault="00B435BE" w:rsidP="00B435BE">
            <w:pPr>
              <w:jc w:val="center"/>
            </w:pPr>
            <w:r>
              <w:t>TTHĐ</w:t>
            </w:r>
          </w:p>
          <w:p w:rsidR="00B435BE" w:rsidRPr="00100072" w:rsidRDefault="00B435BE" w:rsidP="00B435BE">
            <w:pPr>
              <w:jc w:val="center"/>
            </w:pPr>
            <w:r>
              <w:t>LĐUB</w:t>
            </w:r>
          </w:p>
        </w:tc>
        <w:tc>
          <w:tcPr>
            <w:tcW w:w="660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35BE" w:rsidRPr="00100072" w:rsidRDefault="00B435BE" w:rsidP="00B435BE">
            <w:pPr>
              <w:jc w:val="center"/>
              <w:rPr>
                <w:lang w:val="fr-FR"/>
              </w:rPr>
            </w:pPr>
          </w:p>
        </w:tc>
        <w:tc>
          <w:tcPr>
            <w:tcW w:w="593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35BE" w:rsidRPr="00100072" w:rsidRDefault="00B435BE" w:rsidP="00B435BE">
            <w:pPr>
              <w:jc w:val="center"/>
              <w:rPr>
                <w:lang w:val="fr-FR"/>
              </w:rPr>
            </w:pPr>
          </w:p>
        </w:tc>
        <w:tc>
          <w:tcPr>
            <w:tcW w:w="658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35BE" w:rsidRPr="00100072" w:rsidRDefault="00B435BE" w:rsidP="00B435BE">
            <w:pPr>
              <w:jc w:val="center"/>
            </w:pPr>
            <w:r>
              <w:t>HTTU</w:t>
            </w:r>
          </w:p>
        </w:tc>
      </w:tr>
      <w:tr w:rsidR="00E81708" w:rsidRPr="00100072" w:rsidTr="006F4F05">
        <w:trPr>
          <w:trHeight w:val="127"/>
          <w:jc w:val="center"/>
        </w:trPr>
        <w:tc>
          <w:tcPr>
            <w:tcW w:w="649" w:type="pct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1708" w:rsidRPr="00100072" w:rsidRDefault="00E81708" w:rsidP="00B435BE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81708" w:rsidRDefault="00E81708" w:rsidP="00B435BE">
            <w:pPr>
              <w:jc w:val="both"/>
            </w:pPr>
            <w:r>
              <w:t>07h45. Dự Lễ 20/11 Điện Ngọc</w:t>
            </w:r>
          </w:p>
        </w:tc>
        <w:tc>
          <w:tcPr>
            <w:tcW w:w="726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81708" w:rsidRDefault="00E81708" w:rsidP="00B435BE">
            <w:pPr>
              <w:jc w:val="center"/>
            </w:pPr>
            <w:r>
              <w:t>C.Hằng</w:t>
            </w:r>
          </w:p>
        </w:tc>
        <w:tc>
          <w:tcPr>
            <w:tcW w:w="660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81708" w:rsidRPr="00100072" w:rsidRDefault="00E81708" w:rsidP="00B435BE">
            <w:pPr>
              <w:jc w:val="center"/>
              <w:rPr>
                <w:lang w:val="fr-FR"/>
              </w:rPr>
            </w:pPr>
          </w:p>
        </w:tc>
        <w:tc>
          <w:tcPr>
            <w:tcW w:w="593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81708" w:rsidRPr="00100072" w:rsidRDefault="00E81708" w:rsidP="00B435BE">
            <w:pPr>
              <w:jc w:val="center"/>
              <w:rPr>
                <w:lang w:val="fr-FR"/>
              </w:rPr>
            </w:pPr>
          </w:p>
        </w:tc>
        <w:tc>
          <w:tcPr>
            <w:tcW w:w="658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1708" w:rsidRDefault="00E81708" w:rsidP="00B435BE">
            <w:pPr>
              <w:jc w:val="center"/>
            </w:pPr>
            <w:r>
              <w:t>Trường DSĐN</w:t>
            </w:r>
          </w:p>
          <w:p w:rsidR="00E81708" w:rsidRDefault="00E81708" w:rsidP="00B435BE">
            <w:pPr>
              <w:jc w:val="center"/>
            </w:pPr>
            <w:r>
              <w:t>A.Điểu</w:t>
            </w:r>
          </w:p>
        </w:tc>
      </w:tr>
      <w:tr w:rsidR="00B435BE" w:rsidRPr="00100072" w:rsidTr="006F4F05">
        <w:trPr>
          <w:trHeight w:val="127"/>
          <w:jc w:val="center"/>
        </w:trPr>
        <w:tc>
          <w:tcPr>
            <w:tcW w:w="649" w:type="pct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35BE" w:rsidRPr="00100072" w:rsidRDefault="00B435BE" w:rsidP="00B435BE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35BE" w:rsidRPr="00100072" w:rsidRDefault="00B435BE" w:rsidP="00B435BE">
            <w:pPr>
              <w:jc w:val="both"/>
            </w:pPr>
            <w:r>
              <w:t>Dự phát động BĐG</w:t>
            </w:r>
          </w:p>
        </w:tc>
        <w:tc>
          <w:tcPr>
            <w:tcW w:w="726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35BE" w:rsidRPr="00100072" w:rsidRDefault="00B435BE" w:rsidP="00B435BE">
            <w:pPr>
              <w:jc w:val="center"/>
            </w:pPr>
            <w:r>
              <w:t>C.Hằng</w:t>
            </w:r>
          </w:p>
        </w:tc>
        <w:tc>
          <w:tcPr>
            <w:tcW w:w="660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35BE" w:rsidRPr="00100072" w:rsidRDefault="00B435BE" w:rsidP="00B435BE">
            <w:pPr>
              <w:jc w:val="center"/>
            </w:pPr>
          </w:p>
        </w:tc>
        <w:tc>
          <w:tcPr>
            <w:tcW w:w="593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35BE" w:rsidRPr="00100072" w:rsidRDefault="00B435BE" w:rsidP="00B435BE">
            <w:pPr>
              <w:jc w:val="center"/>
            </w:pPr>
          </w:p>
        </w:tc>
        <w:tc>
          <w:tcPr>
            <w:tcW w:w="658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35BE" w:rsidRPr="00100072" w:rsidRDefault="00B435BE" w:rsidP="00B435BE">
            <w:pPr>
              <w:jc w:val="center"/>
            </w:pPr>
            <w:r>
              <w:t>TTVH thị xã</w:t>
            </w:r>
          </w:p>
        </w:tc>
      </w:tr>
      <w:tr w:rsidR="00B435BE" w:rsidRPr="00100072" w:rsidTr="006F4F05">
        <w:trPr>
          <w:trHeight w:val="127"/>
          <w:jc w:val="center"/>
        </w:trPr>
        <w:tc>
          <w:tcPr>
            <w:tcW w:w="64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35BE" w:rsidRPr="00100072" w:rsidRDefault="00B435BE" w:rsidP="00B435BE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35BE" w:rsidRPr="00027304" w:rsidRDefault="00B435BE" w:rsidP="00B435B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Phòng Nội vụ mượn HTUB (tt)</w:t>
            </w:r>
          </w:p>
        </w:tc>
        <w:tc>
          <w:tcPr>
            <w:tcW w:w="726" w:type="pct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35BE" w:rsidRPr="00027304" w:rsidRDefault="00B435BE" w:rsidP="00B435BE">
            <w:pPr>
              <w:jc w:val="center"/>
              <w:rPr>
                <w:color w:val="FF0000"/>
              </w:rPr>
            </w:pPr>
          </w:p>
        </w:tc>
        <w:tc>
          <w:tcPr>
            <w:tcW w:w="660" w:type="pct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35BE" w:rsidRPr="00027304" w:rsidRDefault="00B435BE" w:rsidP="00B435BE">
            <w:pPr>
              <w:jc w:val="center"/>
              <w:rPr>
                <w:color w:val="FF0000"/>
              </w:rPr>
            </w:pPr>
          </w:p>
        </w:tc>
        <w:tc>
          <w:tcPr>
            <w:tcW w:w="593" w:type="pct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35BE" w:rsidRPr="00027304" w:rsidRDefault="00B435BE" w:rsidP="00B435BE">
            <w:pPr>
              <w:jc w:val="center"/>
              <w:rPr>
                <w:color w:val="FF0000"/>
              </w:rPr>
            </w:pPr>
          </w:p>
        </w:tc>
        <w:tc>
          <w:tcPr>
            <w:tcW w:w="658" w:type="pct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35BE" w:rsidRPr="00027304" w:rsidRDefault="00B435BE" w:rsidP="00B435B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HTUB</w:t>
            </w:r>
          </w:p>
        </w:tc>
      </w:tr>
      <w:tr w:rsidR="00B435BE" w:rsidRPr="00100072" w:rsidTr="006F4F05">
        <w:trPr>
          <w:trHeight w:val="127"/>
          <w:jc w:val="center"/>
        </w:trPr>
        <w:tc>
          <w:tcPr>
            <w:tcW w:w="649" w:type="pct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35BE" w:rsidRPr="00100072" w:rsidRDefault="00B435BE" w:rsidP="00B435BE">
            <w:pPr>
              <w:jc w:val="center"/>
              <w:rPr>
                <w:b/>
                <w:lang w:val="fr-FR"/>
              </w:rPr>
            </w:pPr>
            <w:r w:rsidRPr="00100072">
              <w:rPr>
                <w:b/>
                <w:lang w:val="fr-FR"/>
              </w:rPr>
              <w:t>Chiều</w:t>
            </w:r>
          </w:p>
        </w:tc>
        <w:tc>
          <w:tcPr>
            <w:tcW w:w="1714" w:type="pct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35BE" w:rsidRPr="00100072" w:rsidRDefault="00BB1AC4" w:rsidP="00B435BE">
            <w:pPr>
              <w:tabs>
                <w:tab w:val="left" w:pos="5100"/>
              </w:tabs>
              <w:spacing w:line="256" w:lineRule="auto"/>
              <w:jc w:val="both"/>
            </w:pPr>
            <w:r>
              <w:t>13h30.</w:t>
            </w:r>
            <w:r w:rsidR="00B435BE">
              <w:t>TTTU l</w:t>
            </w:r>
            <w:r w:rsidR="00B435BE" w:rsidRPr="00C731BC">
              <w:t>àm việc với Đảng ủy xã Điện Thọ</w:t>
            </w:r>
          </w:p>
        </w:tc>
        <w:tc>
          <w:tcPr>
            <w:tcW w:w="726" w:type="pct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35BE" w:rsidRDefault="00042390" w:rsidP="00B435BE">
            <w:pPr>
              <w:spacing w:line="256" w:lineRule="auto"/>
              <w:jc w:val="center"/>
            </w:pPr>
            <w:r>
              <w:t>A.Ú</w:t>
            </w:r>
            <w:r w:rsidR="00B435BE">
              <w:t>c</w:t>
            </w:r>
          </w:p>
          <w:p w:rsidR="003E7BC6" w:rsidRPr="00100072" w:rsidRDefault="003E7BC6" w:rsidP="00B435BE">
            <w:pPr>
              <w:spacing w:line="256" w:lineRule="auto"/>
              <w:jc w:val="center"/>
            </w:pPr>
            <w:r>
              <w:t>A.Trịnh</w:t>
            </w:r>
          </w:p>
        </w:tc>
        <w:tc>
          <w:tcPr>
            <w:tcW w:w="660" w:type="pct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35BE" w:rsidRPr="00100072" w:rsidRDefault="00B435BE" w:rsidP="00B435BE">
            <w:pPr>
              <w:spacing w:line="256" w:lineRule="auto"/>
              <w:jc w:val="center"/>
            </w:pPr>
            <w:r>
              <w:t>A.Phong</w:t>
            </w:r>
          </w:p>
        </w:tc>
        <w:tc>
          <w:tcPr>
            <w:tcW w:w="593" w:type="pct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35BE" w:rsidRPr="00100072" w:rsidRDefault="00B435BE" w:rsidP="00B435BE">
            <w:pPr>
              <w:spacing w:line="256" w:lineRule="auto"/>
              <w:jc w:val="center"/>
            </w:pPr>
          </w:p>
        </w:tc>
        <w:tc>
          <w:tcPr>
            <w:tcW w:w="658" w:type="pct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35BE" w:rsidRPr="00100072" w:rsidRDefault="00B435BE" w:rsidP="00B435BE">
            <w:pPr>
              <w:spacing w:line="256" w:lineRule="auto"/>
              <w:jc w:val="center"/>
            </w:pPr>
            <w:r>
              <w:t>HTTU</w:t>
            </w:r>
          </w:p>
        </w:tc>
      </w:tr>
      <w:tr w:rsidR="00232E73" w:rsidRPr="00100072" w:rsidTr="006F4F05">
        <w:trPr>
          <w:trHeight w:val="127"/>
          <w:jc w:val="center"/>
        </w:trPr>
        <w:tc>
          <w:tcPr>
            <w:tcW w:w="64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2E73" w:rsidRPr="00100072" w:rsidRDefault="00232E73" w:rsidP="00B435BE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32E73" w:rsidRDefault="00232E73" w:rsidP="004D101B">
            <w:pPr>
              <w:jc w:val="both"/>
            </w:pPr>
            <w:r>
              <w:t xml:space="preserve">Dự </w:t>
            </w:r>
            <w:r w:rsidRPr="00232E73">
              <w:t>thẩm định hồ sơ, Đề án</w:t>
            </w:r>
            <w:r w:rsidR="004D101B">
              <w:t xml:space="preserve"> 5</w:t>
            </w:r>
            <w:r w:rsidRPr="00232E73">
              <w:t xml:space="preserve"> phường</w:t>
            </w: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32E73" w:rsidRDefault="005D0EF0" w:rsidP="00B435BE">
            <w:pPr>
              <w:jc w:val="center"/>
            </w:pPr>
            <w:r>
              <w:t>A.Hà</w:t>
            </w: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32E73" w:rsidRDefault="00232E73" w:rsidP="00B435BE">
            <w:pPr>
              <w:jc w:val="center"/>
            </w:pP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32E73" w:rsidRDefault="00232E73" w:rsidP="00B435BE">
            <w:pPr>
              <w:jc w:val="center"/>
            </w:pP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2E73" w:rsidRDefault="004E2B6B" w:rsidP="00B435BE">
            <w:pPr>
              <w:jc w:val="center"/>
            </w:pPr>
            <w:r>
              <w:t>Hà Nội</w:t>
            </w:r>
          </w:p>
        </w:tc>
      </w:tr>
      <w:tr w:rsidR="00C54D6B" w:rsidRPr="00100072" w:rsidTr="006F4F05">
        <w:trPr>
          <w:trHeight w:val="127"/>
          <w:jc w:val="center"/>
        </w:trPr>
        <w:tc>
          <w:tcPr>
            <w:tcW w:w="64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4D6B" w:rsidRPr="00100072" w:rsidRDefault="00C54D6B" w:rsidP="00B435BE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54D6B" w:rsidRDefault="00C54D6B" w:rsidP="004D101B">
            <w:pPr>
              <w:jc w:val="both"/>
            </w:pPr>
            <w:r>
              <w:t>Dự Hội thảo chuyên đề đô thị toàn quốc</w:t>
            </w: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54D6B" w:rsidRDefault="00C54D6B" w:rsidP="00B435BE">
            <w:pPr>
              <w:jc w:val="center"/>
            </w:pPr>
            <w:r>
              <w:t>A.Hà</w:t>
            </w: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54D6B" w:rsidRDefault="00C54D6B" w:rsidP="00B435BE">
            <w:pPr>
              <w:jc w:val="center"/>
            </w:pP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54D6B" w:rsidRDefault="00C54D6B" w:rsidP="00B435BE">
            <w:pPr>
              <w:jc w:val="center"/>
            </w:pP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4D6B" w:rsidRDefault="00C54D6B" w:rsidP="00B435BE">
            <w:pPr>
              <w:jc w:val="center"/>
            </w:pPr>
            <w:r>
              <w:t>Hà Nội</w:t>
            </w:r>
          </w:p>
        </w:tc>
      </w:tr>
      <w:tr w:rsidR="001B457F" w:rsidRPr="00100072" w:rsidTr="006F4F05">
        <w:trPr>
          <w:trHeight w:val="127"/>
          <w:jc w:val="center"/>
        </w:trPr>
        <w:tc>
          <w:tcPr>
            <w:tcW w:w="64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457F" w:rsidRPr="00100072" w:rsidRDefault="001B457F" w:rsidP="001B457F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B457F" w:rsidRPr="003D26E7" w:rsidRDefault="001B457F" w:rsidP="001B457F">
            <w:pPr>
              <w:jc w:val="both"/>
            </w:pPr>
            <w:r>
              <w:t>13h30. Dự Lễ 20/11 Điện Minh</w:t>
            </w:r>
            <w:r w:rsidR="00717F5A">
              <w:t>, Điện Phương</w:t>
            </w: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B457F" w:rsidRDefault="001B457F" w:rsidP="001B457F">
            <w:pPr>
              <w:jc w:val="center"/>
            </w:pPr>
            <w:r>
              <w:t>C.Hằng</w:t>
            </w: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B457F" w:rsidRDefault="001B457F" w:rsidP="001B457F">
            <w:pPr>
              <w:jc w:val="center"/>
            </w:pP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B457F" w:rsidRDefault="001B457F" w:rsidP="001B457F">
            <w:pPr>
              <w:jc w:val="center"/>
            </w:pP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457F" w:rsidRDefault="00237FC4" w:rsidP="001B457F">
            <w:pPr>
              <w:jc w:val="center"/>
            </w:pPr>
            <w:r>
              <w:t>A.Điểu</w:t>
            </w:r>
          </w:p>
        </w:tc>
      </w:tr>
      <w:tr w:rsidR="001B457F" w:rsidRPr="00100072" w:rsidTr="006F4F05">
        <w:trPr>
          <w:trHeight w:val="127"/>
          <w:jc w:val="center"/>
        </w:trPr>
        <w:tc>
          <w:tcPr>
            <w:tcW w:w="64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457F" w:rsidRPr="00100072" w:rsidRDefault="001B457F" w:rsidP="001B457F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B457F" w:rsidRDefault="001B457F" w:rsidP="001B457F">
            <w:pPr>
              <w:jc w:val="both"/>
            </w:pPr>
            <w:r>
              <w:t>- Rà soát lại chương trình Lễ 20/11</w:t>
            </w:r>
          </w:p>
          <w:p w:rsidR="001B457F" w:rsidRPr="00100072" w:rsidRDefault="001B457F" w:rsidP="001B457F">
            <w:pPr>
              <w:jc w:val="both"/>
            </w:pPr>
            <w:r>
              <w:t>- Thăm các đơn vị nhân ngày 20/11</w:t>
            </w: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B457F" w:rsidRPr="00100072" w:rsidRDefault="001B457F" w:rsidP="001B457F">
            <w:pPr>
              <w:jc w:val="center"/>
            </w:pPr>
            <w:r>
              <w:t>C.Hằng</w:t>
            </w: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B457F" w:rsidRPr="00100072" w:rsidRDefault="001B457F" w:rsidP="001B457F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.Vân</w:t>
            </w: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B457F" w:rsidRPr="00100072" w:rsidRDefault="001B457F" w:rsidP="001B457F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A.Phong</w:t>
            </w: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457F" w:rsidRDefault="001B457F" w:rsidP="001B457F">
            <w:pPr>
              <w:jc w:val="center"/>
            </w:pPr>
            <w:r>
              <w:t>P họp 2</w:t>
            </w:r>
          </w:p>
          <w:p w:rsidR="001B457F" w:rsidRPr="00100072" w:rsidRDefault="001B457F" w:rsidP="001B457F">
            <w:pPr>
              <w:jc w:val="center"/>
            </w:pPr>
            <w:r>
              <w:t>A.</w:t>
            </w:r>
            <w:r w:rsidR="00237FC4">
              <w:t>Điểu</w:t>
            </w:r>
          </w:p>
        </w:tc>
      </w:tr>
      <w:tr w:rsidR="001B457F" w:rsidRPr="00100072" w:rsidTr="006F4F05">
        <w:trPr>
          <w:trHeight w:val="127"/>
          <w:jc w:val="center"/>
        </w:trPr>
        <w:tc>
          <w:tcPr>
            <w:tcW w:w="64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457F" w:rsidRPr="00100072" w:rsidRDefault="001B457F" w:rsidP="001B457F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B457F" w:rsidRPr="00100072" w:rsidRDefault="001B457F" w:rsidP="001B457F">
            <w:pPr>
              <w:jc w:val="both"/>
            </w:pPr>
            <w:r>
              <w:t>14h. Dự họp về điều chỉnh dự án Nhà máy may xuất khẩu tại Cụm công nghiệp Trảng Nhật</w:t>
            </w: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B457F" w:rsidRPr="00100072" w:rsidRDefault="001B457F" w:rsidP="001B457F">
            <w:pPr>
              <w:jc w:val="center"/>
            </w:pPr>
            <w:r>
              <w:t>C.Châu</w:t>
            </w: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B457F" w:rsidRPr="00100072" w:rsidRDefault="001B457F" w:rsidP="001B457F">
            <w:pPr>
              <w:jc w:val="center"/>
            </w:pP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B457F" w:rsidRPr="00100072" w:rsidRDefault="001B457F" w:rsidP="001B457F">
            <w:pPr>
              <w:jc w:val="center"/>
            </w:pP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457F" w:rsidRDefault="001B457F" w:rsidP="001B457F">
            <w:pPr>
              <w:jc w:val="center"/>
            </w:pPr>
            <w:r>
              <w:t>Sở KH&amp;ĐT</w:t>
            </w:r>
          </w:p>
          <w:p w:rsidR="001B457F" w:rsidRPr="00100072" w:rsidRDefault="001B457F" w:rsidP="001B457F">
            <w:pPr>
              <w:jc w:val="center"/>
            </w:pPr>
            <w:r>
              <w:t>A.</w:t>
            </w:r>
            <w:r w:rsidR="00237FC4">
              <w:t>Dũng</w:t>
            </w:r>
          </w:p>
        </w:tc>
      </w:tr>
      <w:tr w:rsidR="001B457F" w:rsidRPr="00100072" w:rsidTr="006F4F05">
        <w:trPr>
          <w:trHeight w:val="127"/>
          <w:jc w:val="center"/>
        </w:trPr>
        <w:tc>
          <w:tcPr>
            <w:tcW w:w="64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457F" w:rsidRPr="00100072" w:rsidRDefault="001B457F" w:rsidP="001B457F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B457F" w:rsidRPr="00027304" w:rsidRDefault="001B457F" w:rsidP="001B457F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Phòng Nội vụ mượn HTUB (tt)</w:t>
            </w:r>
          </w:p>
        </w:tc>
        <w:tc>
          <w:tcPr>
            <w:tcW w:w="726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B457F" w:rsidRPr="00027304" w:rsidRDefault="001B457F" w:rsidP="001B457F">
            <w:pPr>
              <w:jc w:val="center"/>
              <w:rPr>
                <w:color w:val="FF0000"/>
              </w:rPr>
            </w:pPr>
          </w:p>
        </w:tc>
        <w:tc>
          <w:tcPr>
            <w:tcW w:w="660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B457F" w:rsidRPr="00027304" w:rsidRDefault="001B457F" w:rsidP="001B457F">
            <w:pPr>
              <w:jc w:val="center"/>
              <w:rPr>
                <w:color w:val="FF0000"/>
              </w:rPr>
            </w:pPr>
          </w:p>
        </w:tc>
        <w:tc>
          <w:tcPr>
            <w:tcW w:w="593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B457F" w:rsidRPr="00027304" w:rsidRDefault="001B457F" w:rsidP="001B457F">
            <w:pPr>
              <w:jc w:val="center"/>
              <w:rPr>
                <w:color w:val="FF0000"/>
              </w:rPr>
            </w:pPr>
          </w:p>
        </w:tc>
        <w:tc>
          <w:tcPr>
            <w:tcW w:w="658" w:type="pct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457F" w:rsidRPr="00027304" w:rsidRDefault="001B457F" w:rsidP="001B457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HTUB</w:t>
            </w:r>
          </w:p>
        </w:tc>
      </w:tr>
      <w:tr w:rsidR="001B457F" w:rsidRPr="00100072" w:rsidTr="006F4F05">
        <w:trPr>
          <w:trHeight w:val="127"/>
          <w:jc w:val="center"/>
        </w:trPr>
        <w:tc>
          <w:tcPr>
            <w:tcW w:w="64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457F" w:rsidRPr="00100072" w:rsidRDefault="001B457F" w:rsidP="001B457F">
            <w:pPr>
              <w:jc w:val="center"/>
              <w:rPr>
                <w:b/>
              </w:rPr>
            </w:pPr>
            <w:r w:rsidRPr="00100072">
              <w:rPr>
                <w:b/>
              </w:rPr>
              <w:t>Thứ năm</w:t>
            </w:r>
          </w:p>
          <w:p w:rsidR="001B457F" w:rsidRPr="00100072" w:rsidRDefault="001B457F" w:rsidP="001B457F">
            <w:pPr>
              <w:jc w:val="center"/>
              <w:rPr>
                <w:b/>
              </w:rPr>
            </w:pPr>
            <w:r>
              <w:rPr>
                <w:b/>
              </w:rPr>
              <w:t>Sáng 17/11</w:t>
            </w:r>
            <w:r w:rsidRPr="00100072">
              <w:rPr>
                <w:b/>
              </w:rPr>
              <w:t>/2022</w:t>
            </w:r>
          </w:p>
        </w:tc>
        <w:tc>
          <w:tcPr>
            <w:tcW w:w="1714" w:type="pct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B457F" w:rsidRPr="00100072" w:rsidRDefault="001B457F" w:rsidP="001B457F">
            <w:pPr>
              <w:jc w:val="both"/>
            </w:pPr>
            <w:r>
              <w:t>Dự Lễ 20/11</w:t>
            </w:r>
          </w:p>
        </w:tc>
        <w:tc>
          <w:tcPr>
            <w:tcW w:w="726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B457F" w:rsidRDefault="001B457F" w:rsidP="001B457F">
            <w:pPr>
              <w:jc w:val="center"/>
            </w:pPr>
            <w:r>
              <w:t>TTHĐ</w:t>
            </w:r>
          </w:p>
          <w:p w:rsidR="001B457F" w:rsidRPr="00100072" w:rsidRDefault="001B457F" w:rsidP="001B457F">
            <w:pPr>
              <w:jc w:val="center"/>
            </w:pPr>
            <w:r>
              <w:t>LĐUB</w:t>
            </w:r>
          </w:p>
        </w:tc>
        <w:tc>
          <w:tcPr>
            <w:tcW w:w="660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B457F" w:rsidRDefault="001B457F" w:rsidP="001B457F">
            <w:pPr>
              <w:jc w:val="center"/>
            </w:pPr>
            <w:r>
              <w:t>A.Phong</w:t>
            </w:r>
          </w:p>
          <w:p w:rsidR="001B457F" w:rsidRPr="00100072" w:rsidRDefault="001B457F" w:rsidP="001B457F">
            <w:pPr>
              <w:jc w:val="center"/>
            </w:pPr>
            <w:r>
              <w:t>C.Vân</w:t>
            </w:r>
          </w:p>
        </w:tc>
        <w:tc>
          <w:tcPr>
            <w:tcW w:w="593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B457F" w:rsidRPr="00100072" w:rsidRDefault="001B457F" w:rsidP="001B457F">
            <w:pPr>
              <w:jc w:val="center"/>
            </w:pPr>
            <w:r>
              <w:t>A.Phong</w:t>
            </w:r>
          </w:p>
        </w:tc>
        <w:tc>
          <w:tcPr>
            <w:tcW w:w="658" w:type="pct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457F" w:rsidRPr="00100072" w:rsidRDefault="001B457F" w:rsidP="001B457F">
            <w:pPr>
              <w:jc w:val="center"/>
            </w:pPr>
            <w:r>
              <w:t>TTVH thị xã</w:t>
            </w:r>
          </w:p>
        </w:tc>
      </w:tr>
      <w:tr w:rsidR="001B457F" w:rsidRPr="00100072" w:rsidTr="006F4F05">
        <w:trPr>
          <w:trHeight w:val="127"/>
          <w:jc w:val="center"/>
        </w:trPr>
        <w:tc>
          <w:tcPr>
            <w:tcW w:w="649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457F" w:rsidRPr="00100072" w:rsidRDefault="001B457F" w:rsidP="001B457F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B457F" w:rsidRPr="00100072" w:rsidRDefault="001B457F" w:rsidP="001B457F">
            <w:pPr>
              <w:jc w:val="both"/>
            </w:pPr>
            <w:r>
              <w:t>07h30. Dự HN biểu dương điển hình tiên tiến người cao tuổi trong p/t BVANTQ</w:t>
            </w: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B457F" w:rsidRPr="00100072" w:rsidRDefault="001B457F" w:rsidP="001B457F">
            <w:pPr>
              <w:jc w:val="center"/>
            </w:pPr>
            <w:r>
              <w:t>A.Úc</w:t>
            </w: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B457F" w:rsidRPr="00100072" w:rsidRDefault="001B457F" w:rsidP="001B457F">
            <w:pPr>
              <w:jc w:val="center"/>
            </w:pP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B457F" w:rsidRPr="00100072" w:rsidRDefault="001B457F" w:rsidP="001B457F">
            <w:pPr>
              <w:jc w:val="center"/>
            </w:pP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457F" w:rsidRDefault="001B457F" w:rsidP="001B457F">
            <w:pPr>
              <w:jc w:val="center"/>
            </w:pPr>
            <w:r>
              <w:t>C.An tỉnh</w:t>
            </w:r>
          </w:p>
          <w:p w:rsidR="001B457F" w:rsidRPr="00100072" w:rsidRDefault="001B457F" w:rsidP="001B457F">
            <w:pPr>
              <w:jc w:val="center"/>
            </w:pPr>
            <w:r>
              <w:t>A.Khôi</w:t>
            </w:r>
          </w:p>
        </w:tc>
      </w:tr>
      <w:tr w:rsidR="00873DBE" w:rsidRPr="00100072" w:rsidTr="006F4F05">
        <w:trPr>
          <w:trHeight w:val="127"/>
          <w:jc w:val="center"/>
        </w:trPr>
        <w:tc>
          <w:tcPr>
            <w:tcW w:w="649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3DBE" w:rsidRPr="00100072" w:rsidRDefault="00873DBE" w:rsidP="001B457F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73DBE" w:rsidRDefault="00873DBE" w:rsidP="001B457F">
            <w:pPr>
              <w:jc w:val="both"/>
            </w:pPr>
            <w:r w:rsidRPr="00873DBE">
              <w:t>Góp ý bc Ban Nội chính</w:t>
            </w: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73DBE" w:rsidRDefault="00873DBE" w:rsidP="001B457F">
            <w:pPr>
              <w:jc w:val="center"/>
            </w:pPr>
            <w:r>
              <w:t>A.Hà</w:t>
            </w: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73DBE" w:rsidRPr="00100072" w:rsidRDefault="00873DBE" w:rsidP="001B457F">
            <w:pPr>
              <w:jc w:val="center"/>
            </w:pPr>
            <w:r>
              <w:t>A.Thắng</w:t>
            </w: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73DBE" w:rsidRPr="00100072" w:rsidRDefault="00992EB9" w:rsidP="001B457F">
            <w:pPr>
              <w:jc w:val="center"/>
            </w:pPr>
            <w:r>
              <w:t>A.Trung</w:t>
            </w: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3DBE" w:rsidRDefault="00873DBE" w:rsidP="001B457F">
            <w:pPr>
              <w:jc w:val="center"/>
            </w:pPr>
            <w:r>
              <w:t>P họp 1</w:t>
            </w:r>
          </w:p>
        </w:tc>
      </w:tr>
      <w:tr w:rsidR="00150EAB" w:rsidRPr="00100072" w:rsidTr="006F4F05">
        <w:trPr>
          <w:trHeight w:val="127"/>
          <w:jc w:val="center"/>
        </w:trPr>
        <w:tc>
          <w:tcPr>
            <w:tcW w:w="649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0EAB" w:rsidRPr="00100072" w:rsidRDefault="00150EAB" w:rsidP="001B457F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50EAB" w:rsidRPr="00873DBE" w:rsidRDefault="00150EAB" w:rsidP="001B457F">
            <w:pPr>
              <w:jc w:val="both"/>
            </w:pPr>
            <w:r>
              <w:t>07h30. Dự TK SXNN Điện Thọ</w:t>
            </w: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50EAB" w:rsidRDefault="00150EAB" w:rsidP="001B457F">
            <w:pPr>
              <w:jc w:val="center"/>
            </w:pPr>
            <w:r>
              <w:t>C.Châu</w:t>
            </w: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50EAB" w:rsidRDefault="00150EAB" w:rsidP="001B457F">
            <w:pPr>
              <w:jc w:val="center"/>
            </w:pP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50EAB" w:rsidRDefault="00150EAB" w:rsidP="001B457F">
            <w:pPr>
              <w:jc w:val="center"/>
            </w:pP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0EAB" w:rsidRDefault="00150EAB" w:rsidP="001B457F">
            <w:pPr>
              <w:jc w:val="center"/>
            </w:pPr>
            <w:r>
              <w:t>A.Điểu</w:t>
            </w:r>
          </w:p>
        </w:tc>
      </w:tr>
      <w:tr w:rsidR="001B457F" w:rsidRPr="00100072" w:rsidTr="006F4F05">
        <w:trPr>
          <w:trHeight w:val="127"/>
          <w:jc w:val="center"/>
        </w:trPr>
        <w:tc>
          <w:tcPr>
            <w:tcW w:w="649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457F" w:rsidRPr="00100072" w:rsidRDefault="001B457F" w:rsidP="001B457F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457F" w:rsidRPr="00027304" w:rsidRDefault="001B457F" w:rsidP="001B457F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Phòng Nội vụ mượn HTUB (tt)</w:t>
            </w:r>
          </w:p>
        </w:tc>
        <w:tc>
          <w:tcPr>
            <w:tcW w:w="726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457F" w:rsidRPr="00027304" w:rsidRDefault="001B457F" w:rsidP="001B457F">
            <w:pPr>
              <w:jc w:val="center"/>
              <w:rPr>
                <w:color w:val="FF0000"/>
              </w:rPr>
            </w:pPr>
          </w:p>
        </w:tc>
        <w:tc>
          <w:tcPr>
            <w:tcW w:w="66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457F" w:rsidRPr="00027304" w:rsidRDefault="001B457F" w:rsidP="001B457F">
            <w:pPr>
              <w:jc w:val="center"/>
              <w:rPr>
                <w:color w:val="FF0000"/>
              </w:rPr>
            </w:pPr>
          </w:p>
        </w:tc>
        <w:tc>
          <w:tcPr>
            <w:tcW w:w="593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457F" w:rsidRPr="00027304" w:rsidRDefault="001B457F" w:rsidP="001B457F">
            <w:pPr>
              <w:jc w:val="center"/>
              <w:rPr>
                <w:color w:val="FF0000"/>
              </w:rPr>
            </w:pPr>
          </w:p>
        </w:tc>
        <w:tc>
          <w:tcPr>
            <w:tcW w:w="658" w:type="pct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457F" w:rsidRPr="00027304" w:rsidRDefault="001B457F" w:rsidP="001B457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HTUB</w:t>
            </w:r>
          </w:p>
        </w:tc>
      </w:tr>
      <w:tr w:rsidR="001B457F" w:rsidRPr="00100072" w:rsidTr="006F4F05">
        <w:trPr>
          <w:trHeight w:val="127"/>
          <w:jc w:val="center"/>
        </w:trPr>
        <w:tc>
          <w:tcPr>
            <w:tcW w:w="649" w:type="pct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457F" w:rsidRPr="00100072" w:rsidRDefault="001B457F" w:rsidP="001B457F">
            <w:pPr>
              <w:jc w:val="center"/>
              <w:rPr>
                <w:b/>
              </w:rPr>
            </w:pPr>
            <w:r w:rsidRPr="00100072">
              <w:rPr>
                <w:b/>
              </w:rPr>
              <w:t>Chiều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B457F" w:rsidRPr="00100072" w:rsidRDefault="001B457F" w:rsidP="001B457F">
            <w:pPr>
              <w:tabs>
                <w:tab w:val="left" w:pos="5100"/>
              </w:tabs>
              <w:spacing w:line="256" w:lineRule="auto"/>
              <w:jc w:val="both"/>
            </w:pPr>
            <w:r>
              <w:t>13h30.TTTU l</w:t>
            </w:r>
            <w:r w:rsidRPr="00C813DB">
              <w:t>àm việc với Đảng ủy xã Điện Phước</w:t>
            </w:r>
          </w:p>
        </w:tc>
        <w:tc>
          <w:tcPr>
            <w:tcW w:w="72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B457F" w:rsidRPr="00100072" w:rsidRDefault="001B457F" w:rsidP="001B457F">
            <w:pPr>
              <w:spacing w:line="256" w:lineRule="auto"/>
              <w:jc w:val="center"/>
            </w:pPr>
            <w:r>
              <w:t>A.Úc</w:t>
            </w:r>
          </w:p>
        </w:tc>
        <w:tc>
          <w:tcPr>
            <w:tcW w:w="660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B457F" w:rsidRPr="00100072" w:rsidRDefault="001B457F" w:rsidP="001B457F">
            <w:pPr>
              <w:spacing w:line="256" w:lineRule="auto"/>
              <w:jc w:val="center"/>
            </w:pPr>
            <w:r>
              <w:t>A.Đảo</w:t>
            </w:r>
          </w:p>
        </w:tc>
        <w:tc>
          <w:tcPr>
            <w:tcW w:w="593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B457F" w:rsidRPr="00100072" w:rsidRDefault="001B457F" w:rsidP="001B457F">
            <w:pPr>
              <w:spacing w:line="256" w:lineRule="auto"/>
              <w:jc w:val="center"/>
            </w:pPr>
          </w:p>
        </w:tc>
        <w:tc>
          <w:tcPr>
            <w:tcW w:w="658" w:type="pct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457F" w:rsidRPr="00100072" w:rsidRDefault="001B457F" w:rsidP="001B457F">
            <w:pPr>
              <w:spacing w:line="256" w:lineRule="auto"/>
              <w:jc w:val="center"/>
            </w:pPr>
            <w:r>
              <w:t>HTTU</w:t>
            </w:r>
          </w:p>
        </w:tc>
      </w:tr>
      <w:tr w:rsidR="001B457F" w:rsidRPr="00100072" w:rsidTr="006F4F05">
        <w:trPr>
          <w:trHeight w:val="127"/>
          <w:jc w:val="center"/>
        </w:trPr>
        <w:tc>
          <w:tcPr>
            <w:tcW w:w="649" w:type="pct"/>
            <w:vMerge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457F" w:rsidRPr="00100072" w:rsidRDefault="001B457F" w:rsidP="001B457F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B457F" w:rsidRPr="00100072" w:rsidRDefault="001B457F" w:rsidP="001B457F">
            <w:pPr>
              <w:jc w:val="both"/>
            </w:pPr>
            <w:r>
              <w:t>Họp chi bộ, cơ quan VP đánh giá bình xét cuối năm 2022</w:t>
            </w: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B457F" w:rsidRDefault="001B457F" w:rsidP="001B457F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TTHĐ</w:t>
            </w:r>
          </w:p>
          <w:p w:rsidR="001B457F" w:rsidRPr="00100072" w:rsidRDefault="001B457F" w:rsidP="001B457F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LĐUB</w:t>
            </w: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B457F" w:rsidRDefault="001B457F" w:rsidP="001B457F">
            <w:pPr>
              <w:jc w:val="center"/>
            </w:pPr>
            <w:r>
              <w:t>A.Phong</w:t>
            </w:r>
          </w:p>
          <w:p w:rsidR="001B457F" w:rsidRPr="00100072" w:rsidRDefault="001B457F" w:rsidP="001B457F">
            <w:pPr>
              <w:jc w:val="center"/>
            </w:pPr>
            <w:r>
              <w:t>LĐVP</w:t>
            </w: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B457F" w:rsidRDefault="001B457F" w:rsidP="001B457F">
            <w:pPr>
              <w:jc w:val="center"/>
            </w:pPr>
            <w:r>
              <w:t>CV</w:t>
            </w:r>
          </w:p>
          <w:p w:rsidR="001B457F" w:rsidRPr="00100072" w:rsidRDefault="001B457F" w:rsidP="001B457F">
            <w:pPr>
              <w:jc w:val="center"/>
            </w:pPr>
            <w:r>
              <w:t>NLĐ</w:t>
            </w: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457F" w:rsidRPr="00100072" w:rsidRDefault="001B457F" w:rsidP="001B457F">
            <w:pPr>
              <w:jc w:val="center"/>
            </w:pPr>
            <w:r>
              <w:t>P họp 1</w:t>
            </w:r>
          </w:p>
        </w:tc>
      </w:tr>
      <w:tr w:rsidR="001B457F" w:rsidRPr="00100072" w:rsidTr="006F4F05">
        <w:trPr>
          <w:trHeight w:val="127"/>
          <w:jc w:val="center"/>
        </w:trPr>
        <w:tc>
          <w:tcPr>
            <w:tcW w:w="649" w:type="pct"/>
            <w:vMerge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457F" w:rsidRPr="00100072" w:rsidRDefault="001B457F" w:rsidP="001B457F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B457F" w:rsidRPr="00100072" w:rsidRDefault="001B457F" w:rsidP="001B457F">
            <w:pPr>
              <w:jc w:val="both"/>
            </w:pPr>
            <w:r w:rsidRPr="003D26E7">
              <w:t>Nghe kết luận thanh tra Khu đô thị số 4 và giải quyết đề nghị của BQL Khu công nghiệp Điện Nam - Điện Ngọc</w:t>
            </w: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B457F" w:rsidRPr="00100072" w:rsidRDefault="001B457F" w:rsidP="001B457F">
            <w:pPr>
              <w:jc w:val="center"/>
            </w:pPr>
            <w:r>
              <w:t>A.Hà</w:t>
            </w: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B457F" w:rsidRPr="00100072" w:rsidRDefault="001B457F" w:rsidP="001B457F">
            <w:pPr>
              <w:jc w:val="center"/>
            </w:pPr>
            <w:r>
              <w:t>A.Thắng</w:t>
            </w: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B457F" w:rsidRPr="00100072" w:rsidRDefault="001B457F" w:rsidP="001B457F">
            <w:pPr>
              <w:jc w:val="center"/>
            </w:pPr>
            <w:r>
              <w:t>C.Trang</w:t>
            </w: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457F" w:rsidRPr="00100072" w:rsidRDefault="001B457F" w:rsidP="001B457F">
            <w:pPr>
              <w:jc w:val="center"/>
            </w:pPr>
            <w:r>
              <w:t>P họp 2</w:t>
            </w:r>
          </w:p>
        </w:tc>
      </w:tr>
      <w:tr w:rsidR="001B457F" w:rsidRPr="00100072" w:rsidTr="006F4F05">
        <w:trPr>
          <w:trHeight w:val="127"/>
          <w:jc w:val="center"/>
        </w:trPr>
        <w:tc>
          <w:tcPr>
            <w:tcW w:w="649" w:type="pct"/>
            <w:vMerge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457F" w:rsidRPr="00100072" w:rsidRDefault="001B457F" w:rsidP="001B457F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B457F" w:rsidRPr="00100072" w:rsidRDefault="001B457F" w:rsidP="001B457F">
            <w:pPr>
              <w:jc w:val="both"/>
            </w:pPr>
            <w:r w:rsidRPr="00F224A4">
              <w:t xml:space="preserve">Dự Lễ kỷ niệm 40 năm ngày </w:t>
            </w:r>
            <w:r>
              <w:t>Nhà giáo VN tại phường Vĩnh Điện</w:t>
            </w:r>
            <w:r w:rsidR="004F7D1D">
              <w:t>, Điện Thắng Trung</w:t>
            </w:r>
            <w:bookmarkStart w:id="0" w:name="_GoBack"/>
            <w:bookmarkEnd w:id="0"/>
            <w:r>
              <w:t xml:space="preserve"> </w:t>
            </w: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B457F" w:rsidRPr="00100072" w:rsidRDefault="001B457F" w:rsidP="001B457F">
            <w:pPr>
              <w:jc w:val="center"/>
            </w:pPr>
            <w:r>
              <w:t>C.Hằng</w:t>
            </w: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B457F" w:rsidRPr="00100072" w:rsidRDefault="001B457F" w:rsidP="001B457F">
            <w:pPr>
              <w:jc w:val="center"/>
            </w:pP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B457F" w:rsidRPr="00100072" w:rsidRDefault="001B457F" w:rsidP="001B457F">
            <w:pPr>
              <w:jc w:val="center"/>
            </w:pP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457F" w:rsidRPr="00100072" w:rsidRDefault="001B457F" w:rsidP="001B457F">
            <w:pPr>
              <w:jc w:val="center"/>
            </w:pPr>
            <w:r>
              <w:t>A.Điểu</w:t>
            </w:r>
          </w:p>
        </w:tc>
      </w:tr>
      <w:tr w:rsidR="001B457F" w:rsidRPr="00100072" w:rsidTr="006F4F05">
        <w:trPr>
          <w:trHeight w:val="127"/>
          <w:jc w:val="center"/>
        </w:trPr>
        <w:tc>
          <w:tcPr>
            <w:tcW w:w="64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457F" w:rsidRPr="00100072" w:rsidRDefault="001B457F" w:rsidP="001B457F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B457F" w:rsidRPr="00100072" w:rsidRDefault="001B457F" w:rsidP="001B457F">
            <w:pPr>
              <w:jc w:val="both"/>
            </w:pPr>
            <w:r>
              <w:t>16h. Hội ý lãnh đạo VP</w:t>
            </w:r>
          </w:p>
        </w:tc>
        <w:tc>
          <w:tcPr>
            <w:tcW w:w="726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B457F" w:rsidRPr="00100072" w:rsidRDefault="001B457F" w:rsidP="001B457F">
            <w:pPr>
              <w:jc w:val="center"/>
            </w:pPr>
          </w:p>
        </w:tc>
        <w:tc>
          <w:tcPr>
            <w:tcW w:w="660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B457F" w:rsidRPr="00100072" w:rsidRDefault="001B457F" w:rsidP="001B457F">
            <w:pPr>
              <w:jc w:val="center"/>
            </w:pPr>
            <w:r>
              <w:t>CPVP</w:t>
            </w:r>
          </w:p>
        </w:tc>
        <w:tc>
          <w:tcPr>
            <w:tcW w:w="593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B457F" w:rsidRPr="00100072" w:rsidRDefault="001B457F" w:rsidP="001B457F">
            <w:pPr>
              <w:jc w:val="center"/>
            </w:pPr>
          </w:p>
        </w:tc>
        <w:tc>
          <w:tcPr>
            <w:tcW w:w="658" w:type="pct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457F" w:rsidRPr="00100072" w:rsidRDefault="001B457F" w:rsidP="001B457F">
            <w:pPr>
              <w:jc w:val="center"/>
            </w:pPr>
            <w:r>
              <w:t>P họp 1</w:t>
            </w:r>
          </w:p>
        </w:tc>
      </w:tr>
      <w:tr w:rsidR="001B457F" w:rsidRPr="00100072" w:rsidTr="006F4F05">
        <w:trPr>
          <w:trHeight w:val="127"/>
          <w:jc w:val="center"/>
        </w:trPr>
        <w:tc>
          <w:tcPr>
            <w:tcW w:w="64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457F" w:rsidRPr="00100072" w:rsidRDefault="001B457F" w:rsidP="001B457F">
            <w:pPr>
              <w:jc w:val="center"/>
              <w:rPr>
                <w:b/>
                <w:lang w:val="fr-FR"/>
              </w:rPr>
            </w:pPr>
            <w:r w:rsidRPr="00100072">
              <w:rPr>
                <w:b/>
                <w:lang w:val="fr-FR"/>
              </w:rPr>
              <w:t>Thứ sáu</w:t>
            </w:r>
          </w:p>
          <w:p w:rsidR="001B457F" w:rsidRPr="00100072" w:rsidRDefault="001B457F" w:rsidP="001B457F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Sáng 18/11</w:t>
            </w:r>
            <w:r w:rsidRPr="00100072">
              <w:rPr>
                <w:b/>
              </w:rPr>
              <w:t>/2022</w:t>
            </w:r>
          </w:p>
        </w:tc>
        <w:tc>
          <w:tcPr>
            <w:tcW w:w="1714" w:type="pct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B457F" w:rsidRPr="00100072" w:rsidRDefault="001B457F" w:rsidP="001B457F">
            <w:pPr>
              <w:jc w:val="both"/>
            </w:pPr>
            <w:r>
              <w:t>Thăm các đơn vị nhân ngày 20/11</w:t>
            </w:r>
          </w:p>
        </w:tc>
        <w:tc>
          <w:tcPr>
            <w:tcW w:w="726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B457F" w:rsidRDefault="001B457F" w:rsidP="001B457F">
            <w:pPr>
              <w:jc w:val="center"/>
            </w:pPr>
            <w:r>
              <w:t>TTHĐ</w:t>
            </w:r>
          </w:p>
          <w:p w:rsidR="001B457F" w:rsidRPr="00100072" w:rsidRDefault="001B457F" w:rsidP="001B457F">
            <w:pPr>
              <w:jc w:val="center"/>
            </w:pPr>
            <w:r>
              <w:t>LĐUB</w:t>
            </w:r>
          </w:p>
        </w:tc>
        <w:tc>
          <w:tcPr>
            <w:tcW w:w="660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B457F" w:rsidRDefault="001B457F" w:rsidP="001B457F">
            <w:pPr>
              <w:spacing w:line="256" w:lineRule="auto"/>
              <w:jc w:val="center"/>
            </w:pPr>
            <w:r>
              <w:t>A.Phong</w:t>
            </w:r>
          </w:p>
          <w:p w:rsidR="001B457F" w:rsidRPr="00100072" w:rsidRDefault="001B457F" w:rsidP="001B457F">
            <w:pPr>
              <w:spacing w:line="256" w:lineRule="auto"/>
              <w:jc w:val="center"/>
            </w:pPr>
            <w:r>
              <w:t>C.Vân</w:t>
            </w:r>
          </w:p>
        </w:tc>
        <w:tc>
          <w:tcPr>
            <w:tcW w:w="593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B457F" w:rsidRPr="00100072" w:rsidRDefault="001B457F" w:rsidP="001B457F">
            <w:pPr>
              <w:spacing w:line="256" w:lineRule="auto"/>
              <w:jc w:val="center"/>
            </w:pPr>
            <w:r>
              <w:t>A.Phong</w:t>
            </w:r>
          </w:p>
        </w:tc>
        <w:tc>
          <w:tcPr>
            <w:tcW w:w="658" w:type="pct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457F" w:rsidRPr="00100072" w:rsidRDefault="001B457F" w:rsidP="001B457F">
            <w:pPr>
              <w:spacing w:line="256" w:lineRule="auto"/>
              <w:jc w:val="center"/>
            </w:pPr>
            <w:r>
              <w:t>3 xe</w:t>
            </w:r>
          </w:p>
        </w:tc>
      </w:tr>
      <w:tr w:rsidR="001B457F" w:rsidRPr="00100072" w:rsidTr="006F4F05">
        <w:trPr>
          <w:trHeight w:val="127"/>
          <w:jc w:val="center"/>
        </w:trPr>
        <w:tc>
          <w:tcPr>
            <w:tcW w:w="649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457F" w:rsidRPr="00100072" w:rsidRDefault="001B457F" w:rsidP="001B457F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B457F" w:rsidRPr="00100072" w:rsidRDefault="001B457F" w:rsidP="001B457F">
            <w:pPr>
              <w:jc w:val="both"/>
            </w:pPr>
            <w:r>
              <w:t>7h-8h.Dự kiểm điểm p. Vĩnh Điện</w:t>
            </w: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B457F" w:rsidRPr="00100072" w:rsidRDefault="001B457F" w:rsidP="001B457F">
            <w:pPr>
              <w:jc w:val="center"/>
            </w:pPr>
            <w:r>
              <w:t>A.Úc</w:t>
            </w: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B457F" w:rsidRPr="00100072" w:rsidRDefault="001B457F" w:rsidP="001B457F">
            <w:pPr>
              <w:spacing w:line="256" w:lineRule="auto"/>
              <w:jc w:val="center"/>
            </w:pP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B457F" w:rsidRPr="00100072" w:rsidRDefault="001B457F" w:rsidP="001B457F">
            <w:pPr>
              <w:spacing w:line="256" w:lineRule="auto"/>
              <w:jc w:val="center"/>
            </w:pP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457F" w:rsidRDefault="001B457F" w:rsidP="001B457F">
            <w:pPr>
              <w:spacing w:line="256" w:lineRule="auto"/>
              <w:jc w:val="center"/>
            </w:pPr>
            <w:r>
              <w:t>V.Điện</w:t>
            </w:r>
          </w:p>
          <w:p w:rsidR="001B457F" w:rsidRPr="00100072" w:rsidRDefault="001B457F" w:rsidP="001B457F">
            <w:pPr>
              <w:spacing w:line="256" w:lineRule="auto"/>
              <w:jc w:val="center"/>
            </w:pPr>
            <w:r>
              <w:t>A.Khôi</w:t>
            </w:r>
          </w:p>
        </w:tc>
      </w:tr>
      <w:tr w:rsidR="00434AEB" w:rsidRPr="00100072" w:rsidTr="006F4F05">
        <w:trPr>
          <w:trHeight w:val="127"/>
          <w:jc w:val="center"/>
        </w:trPr>
        <w:tc>
          <w:tcPr>
            <w:tcW w:w="649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4AEB" w:rsidRPr="00100072" w:rsidRDefault="00434AEB" w:rsidP="001B457F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4AEB" w:rsidRDefault="00434AEB" w:rsidP="001B457F">
            <w:pPr>
              <w:jc w:val="both"/>
            </w:pPr>
            <w:r>
              <w:t>Dự HN TK SXNN</w:t>
            </w:r>
            <w:r w:rsidR="00434182">
              <w:t xml:space="preserve"> năm 2022</w:t>
            </w: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4AEB" w:rsidRDefault="00434AEB" w:rsidP="001B457F">
            <w:pPr>
              <w:jc w:val="center"/>
            </w:pPr>
            <w:r>
              <w:t>C.Châu</w:t>
            </w: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4AEB" w:rsidRPr="00100072" w:rsidRDefault="00434AEB" w:rsidP="001B457F">
            <w:pPr>
              <w:spacing w:line="256" w:lineRule="auto"/>
              <w:jc w:val="center"/>
            </w:pPr>
            <w:r>
              <w:t>A.Đảo</w:t>
            </w: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4AEB" w:rsidRPr="00100072" w:rsidRDefault="00434AEB" w:rsidP="001B457F">
            <w:pPr>
              <w:spacing w:line="256" w:lineRule="auto"/>
              <w:jc w:val="center"/>
            </w:pPr>
            <w:r>
              <w:t>A.Trung</w:t>
            </w: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4AEB" w:rsidRDefault="00434AEB" w:rsidP="001B457F">
            <w:pPr>
              <w:spacing w:line="256" w:lineRule="auto"/>
              <w:jc w:val="center"/>
            </w:pPr>
            <w:r>
              <w:t>HTUB</w:t>
            </w:r>
          </w:p>
        </w:tc>
      </w:tr>
      <w:tr w:rsidR="00EE6A33" w:rsidRPr="00100072" w:rsidTr="006F4F05">
        <w:trPr>
          <w:trHeight w:val="127"/>
          <w:jc w:val="center"/>
        </w:trPr>
        <w:tc>
          <w:tcPr>
            <w:tcW w:w="649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6A33" w:rsidRPr="00100072" w:rsidRDefault="00EE6A33" w:rsidP="00EE6A33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E6A33" w:rsidRPr="00100072" w:rsidRDefault="00EE6A33" w:rsidP="00EE6A33">
            <w:pPr>
              <w:jc w:val="both"/>
            </w:pPr>
            <w:r>
              <w:t>09h30.Kiểm tra dự án ĐT608</w:t>
            </w: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E6A33" w:rsidRPr="00100072" w:rsidRDefault="00EE6A33" w:rsidP="00EE6A33">
            <w:pPr>
              <w:jc w:val="center"/>
            </w:pPr>
            <w:r>
              <w:t>A.Hà</w:t>
            </w: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E6A33" w:rsidRPr="00100072" w:rsidRDefault="00EE6A33" w:rsidP="00EE6A33">
            <w:pPr>
              <w:jc w:val="center"/>
            </w:pPr>
            <w:r>
              <w:t>A.Thắng</w:t>
            </w: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E6A33" w:rsidRPr="00100072" w:rsidRDefault="00EE6A33" w:rsidP="00EE6A33">
            <w:pPr>
              <w:jc w:val="center"/>
            </w:pPr>
            <w:r>
              <w:t>C.Trang</w:t>
            </w: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6A33" w:rsidRPr="00100072" w:rsidRDefault="00EE6A33" w:rsidP="00EE6A33">
            <w:pPr>
              <w:jc w:val="center"/>
            </w:pPr>
            <w:r>
              <w:t>A.Dũng</w:t>
            </w:r>
          </w:p>
        </w:tc>
      </w:tr>
      <w:tr w:rsidR="00EE6A33" w:rsidRPr="00100072" w:rsidTr="006F4F05">
        <w:trPr>
          <w:trHeight w:val="127"/>
          <w:jc w:val="center"/>
        </w:trPr>
        <w:tc>
          <w:tcPr>
            <w:tcW w:w="649" w:type="pct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6A33" w:rsidRPr="00100072" w:rsidRDefault="00EE6A33" w:rsidP="00EE6A33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E6A33" w:rsidRPr="00100072" w:rsidRDefault="00EE6A33" w:rsidP="00EE6A33">
            <w:pPr>
              <w:jc w:val="both"/>
            </w:pPr>
            <w:r>
              <w:t>Hội Doanh nghiệp thị xã mượn phòng họp 1</w:t>
            </w: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E6A33" w:rsidRPr="00100072" w:rsidRDefault="00EE6A33" w:rsidP="00EE6A33">
            <w:pPr>
              <w:jc w:val="center"/>
            </w:pP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E6A33" w:rsidRPr="00100072" w:rsidRDefault="00EE6A33" w:rsidP="00EE6A33">
            <w:pPr>
              <w:jc w:val="center"/>
            </w:pP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E6A33" w:rsidRPr="00100072" w:rsidRDefault="00EE6A33" w:rsidP="00EE6A33">
            <w:pPr>
              <w:jc w:val="center"/>
            </w:pP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6A33" w:rsidRPr="00100072" w:rsidRDefault="00EC25AC" w:rsidP="00EE6A33">
            <w:pPr>
              <w:jc w:val="center"/>
            </w:pPr>
            <w:r>
              <w:t>P họp 1</w:t>
            </w:r>
          </w:p>
        </w:tc>
      </w:tr>
      <w:tr w:rsidR="00EE6A33" w:rsidRPr="00100072" w:rsidTr="006F4F05">
        <w:trPr>
          <w:trHeight w:val="127"/>
          <w:jc w:val="center"/>
        </w:trPr>
        <w:tc>
          <w:tcPr>
            <w:tcW w:w="649" w:type="pct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6A33" w:rsidRPr="00100072" w:rsidRDefault="00EE6A33" w:rsidP="00EE6A33">
            <w:pPr>
              <w:jc w:val="center"/>
              <w:rPr>
                <w:b/>
              </w:rPr>
            </w:pPr>
            <w:r w:rsidRPr="00100072">
              <w:rPr>
                <w:b/>
              </w:rPr>
              <w:t>Chiều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E6A33" w:rsidRPr="00100072" w:rsidRDefault="00EE6A33" w:rsidP="00EE6A33">
            <w:pPr>
              <w:tabs>
                <w:tab w:val="left" w:pos="5100"/>
              </w:tabs>
              <w:spacing w:line="256" w:lineRule="auto"/>
              <w:jc w:val="both"/>
            </w:pPr>
            <w:r>
              <w:t>13h30. Dự ngày ĐĐK khối phố 3 V.Điện</w:t>
            </w:r>
          </w:p>
        </w:tc>
        <w:tc>
          <w:tcPr>
            <w:tcW w:w="72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E6A33" w:rsidRPr="00100072" w:rsidRDefault="00EE6A33" w:rsidP="00EE6A33">
            <w:pPr>
              <w:spacing w:line="256" w:lineRule="auto"/>
              <w:jc w:val="center"/>
            </w:pPr>
            <w:r>
              <w:t>A.Úc</w:t>
            </w:r>
          </w:p>
        </w:tc>
        <w:tc>
          <w:tcPr>
            <w:tcW w:w="660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E6A33" w:rsidRPr="00100072" w:rsidRDefault="00EE6A33" w:rsidP="00EE6A33">
            <w:pPr>
              <w:spacing w:line="256" w:lineRule="auto"/>
              <w:jc w:val="center"/>
            </w:pPr>
          </w:p>
        </w:tc>
        <w:tc>
          <w:tcPr>
            <w:tcW w:w="593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E6A33" w:rsidRPr="00100072" w:rsidRDefault="00EE6A33" w:rsidP="00EE6A33">
            <w:pPr>
              <w:spacing w:line="256" w:lineRule="auto"/>
              <w:jc w:val="center"/>
            </w:pPr>
          </w:p>
        </w:tc>
        <w:tc>
          <w:tcPr>
            <w:tcW w:w="658" w:type="pct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6A33" w:rsidRPr="00100072" w:rsidRDefault="00EE6A33" w:rsidP="00EE6A33">
            <w:pPr>
              <w:spacing w:line="256" w:lineRule="auto"/>
              <w:jc w:val="center"/>
            </w:pPr>
            <w:r>
              <w:t>A.Khôi</w:t>
            </w:r>
          </w:p>
        </w:tc>
      </w:tr>
      <w:tr w:rsidR="00EE6A33" w:rsidRPr="00100072" w:rsidTr="006F4F05">
        <w:trPr>
          <w:trHeight w:val="127"/>
          <w:jc w:val="center"/>
        </w:trPr>
        <w:tc>
          <w:tcPr>
            <w:tcW w:w="649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6A33" w:rsidRPr="00100072" w:rsidRDefault="00EE6A33" w:rsidP="00EE6A33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E6A33" w:rsidRPr="00100072" w:rsidRDefault="00EE6A33" w:rsidP="00EE6A33">
            <w:pPr>
              <w:tabs>
                <w:tab w:val="left" w:pos="5100"/>
              </w:tabs>
              <w:jc w:val="both"/>
            </w:pPr>
            <w:r w:rsidRPr="00100072">
              <w:t>Họp BTV</w:t>
            </w: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E6A33" w:rsidRPr="00100072" w:rsidRDefault="00EE6A33" w:rsidP="00EE6A33">
            <w:pPr>
              <w:jc w:val="center"/>
            </w:pPr>
            <w:r w:rsidRPr="00100072">
              <w:t>TTHĐ</w:t>
            </w:r>
          </w:p>
          <w:p w:rsidR="00EE6A33" w:rsidRPr="00100072" w:rsidRDefault="00EE6A33" w:rsidP="00EE6A33">
            <w:pPr>
              <w:jc w:val="center"/>
            </w:pPr>
            <w:r w:rsidRPr="00100072">
              <w:t>LĐUB</w:t>
            </w: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E6A33" w:rsidRPr="00100072" w:rsidRDefault="00EE6A33" w:rsidP="00EE6A33">
            <w:pPr>
              <w:rPr>
                <w:lang w:val="vi-VN"/>
              </w:rPr>
            </w:pP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E6A33" w:rsidRPr="00100072" w:rsidRDefault="00EE6A33" w:rsidP="00EE6A33">
            <w:pPr>
              <w:rPr>
                <w:lang w:val="vi-VN"/>
              </w:rPr>
            </w:pP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6A33" w:rsidRPr="00100072" w:rsidRDefault="00EE6A33" w:rsidP="00EE6A33">
            <w:pPr>
              <w:jc w:val="center"/>
            </w:pPr>
            <w:r w:rsidRPr="00100072">
              <w:t>HTTU</w:t>
            </w:r>
          </w:p>
        </w:tc>
      </w:tr>
      <w:tr w:rsidR="00EE6A33" w:rsidRPr="00100072" w:rsidTr="002405D2">
        <w:trPr>
          <w:trHeight w:val="127"/>
          <w:jc w:val="center"/>
        </w:trPr>
        <w:tc>
          <w:tcPr>
            <w:tcW w:w="649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6A33" w:rsidRPr="00100072" w:rsidRDefault="00EE6A33" w:rsidP="00EE6A33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E6A33" w:rsidRPr="00100072" w:rsidRDefault="00EE6A33" w:rsidP="00EE6A33">
            <w:pPr>
              <w:jc w:val="both"/>
            </w:pPr>
            <w:r>
              <w:t>Họp Thường trực HĐND</w:t>
            </w:r>
          </w:p>
        </w:tc>
        <w:tc>
          <w:tcPr>
            <w:tcW w:w="726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E6A33" w:rsidRPr="00100072" w:rsidRDefault="00EE6A33" w:rsidP="00EE6A33">
            <w:pPr>
              <w:jc w:val="center"/>
            </w:pPr>
            <w:r>
              <w:t>TTHĐ</w:t>
            </w:r>
          </w:p>
        </w:tc>
        <w:tc>
          <w:tcPr>
            <w:tcW w:w="660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E6A33" w:rsidRPr="00100072" w:rsidRDefault="00EE6A33" w:rsidP="00EE6A33">
            <w:pPr>
              <w:jc w:val="center"/>
            </w:pPr>
            <w:r>
              <w:t>Các ban</w:t>
            </w:r>
          </w:p>
        </w:tc>
        <w:tc>
          <w:tcPr>
            <w:tcW w:w="593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E6A33" w:rsidRPr="00100072" w:rsidRDefault="00EE6A33" w:rsidP="00EE6A33">
            <w:pPr>
              <w:jc w:val="center"/>
            </w:pPr>
            <w:r>
              <w:t>C.Thuận</w:t>
            </w:r>
          </w:p>
        </w:tc>
        <w:tc>
          <w:tcPr>
            <w:tcW w:w="658" w:type="pct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6A33" w:rsidRPr="00100072" w:rsidRDefault="00EE6A33" w:rsidP="00EE6A33">
            <w:pPr>
              <w:jc w:val="center"/>
            </w:pPr>
            <w:r>
              <w:t>P họp 2</w:t>
            </w:r>
          </w:p>
        </w:tc>
      </w:tr>
      <w:tr w:rsidR="00EE6A33" w:rsidRPr="00100072" w:rsidTr="00106862">
        <w:trPr>
          <w:trHeight w:val="427"/>
          <w:jc w:val="center"/>
        </w:trPr>
        <w:tc>
          <w:tcPr>
            <w:tcW w:w="649" w:type="pct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6A33" w:rsidRPr="00100072" w:rsidRDefault="00EE6A33" w:rsidP="00EE6A33">
            <w:pPr>
              <w:jc w:val="center"/>
              <w:rPr>
                <w:b/>
              </w:rPr>
            </w:pPr>
            <w:r w:rsidRPr="00100072">
              <w:rPr>
                <w:b/>
              </w:rPr>
              <w:t>Thứ bảy</w:t>
            </w:r>
          </w:p>
          <w:p w:rsidR="00EE6A33" w:rsidRPr="00100072" w:rsidRDefault="00EE6A33" w:rsidP="00EE6A33">
            <w:pPr>
              <w:jc w:val="center"/>
              <w:rPr>
                <w:b/>
              </w:rPr>
            </w:pPr>
            <w:r w:rsidRPr="0010007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26551D5" wp14:editId="540113CC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78740</wp:posOffset>
                      </wp:positionV>
                      <wp:extent cx="0" cy="0"/>
                      <wp:effectExtent l="6985" t="12065" r="12065" b="698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C832E7" id="Straight Connector 2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2pt,6.2pt" to="-6.2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"/>
                  </w:pict>
                </mc:Fallback>
              </mc:AlternateContent>
            </w:r>
            <w:r>
              <w:rPr>
                <w:b/>
              </w:rPr>
              <w:t>Sáng  19/11</w:t>
            </w:r>
            <w:r w:rsidRPr="00100072">
              <w:rPr>
                <w:b/>
              </w:rPr>
              <w:t>/2022</w:t>
            </w:r>
          </w:p>
        </w:tc>
        <w:tc>
          <w:tcPr>
            <w:tcW w:w="1714" w:type="pct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E6A33" w:rsidRPr="00100072" w:rsidRDefault="00EE6A33" w:rsidP="00EE6A33">
            <w:r w:rsidRPr="00100072">
              <w:t>Trực cơ quan</w:t>
            </w:r>
          </w:p>
        </w:tc>
        <w:tc>
          <w:tcPr>
            <w:tcW w:w="726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E6A33" w:rsidRPr="00100072" w:rsidRDefault="00EE6A33" w:rsidP="00EE6A33">
            <w:pPr>
              <w:jc w:val="center"/>
            </w:pPr>
            <w:r>
              <w:t>C.Hằng</w:t>
            </w:r>
          </w:p>
        </w:tc>
        <w:tc>
          <w:tcPr>
            <w:tcW w:w="660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E6A33" w:rsidRPr="00100072" w:rsidRDefault="00EE6A33" w:rsidP="00EE6A33">
            <w:pPr>
              <w:jc w:val="center"/>
            </w:pPr>
            <w:r>
              <w:t>A.Thắng</w:t>
            </w:r>
          </w:p>
        </w:tc>
        <w:tc>
          <w:tcPr>
            <w:tcW w:w="593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E6A33" w:rsidRPr="00100072" w:rsidRDefault="00EE6A33" w:rsidP="00EE6A33">
            <w:pPr>
              <w:jc w:val="center"/>
            </w:pPr>
            <w:r>
              <w:t>C.Diễm</w:t>
            </w:r>
          </w:p>
        </w:tc>
        <w:tc>
          <w:tcPr>
            <w:tcW w:w="658" w:type="pct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6A33" w:rsidRDefault="00EE6A33" w:rsidP="00EE6A33">
            <w:pPr>
              <w:jc w:val="center"/>
            </w:pPr>
            <w:r w:rsidRPr="001B0B03">
              <w:t>A.Khôi</w:t>
            </w:r>
          </w:p>
        </w:tc>
      </w:tr>
      <w:tr w:rsidR="00EE6A33" w:rsidRPr="00100072" w:rsidTr="002405D2">
        <w:trPr>
          <w:trHeight w:val="427"/>
          <w:jc w:val="center"/>
        </w:trPr>
        <w:tc>
          <w:tcPr>
            <w:tcW w:w="649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6A33" w:rsidRPr="00100072" w:rsidRDefault="00EE6A33" w:rsidP="00EE6A33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E6A33" w:rsidRPr="00100072" w:rsidRDefault="00EE6A33" w:rsidP="00EE6A33">
            <w:r>
              <w:t>07h30. Dự lễ 20/11 Điện T.Nam</w:t>
            </w: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E6A33" w:rsidRDefault="00EE6A33" w:rsidP="00EE6A33">
            <w:pPr>
              <w:jc w:val="center"/>
            </w:pPr>
            <w:r>
              <w:t>C.Hằng</w:t>
            </w: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E6A33" w:rsidRDefault="00EE6A33" w:rsidP="00EE6A33">
            <w:pPr>
              <w:jc w:val="center"/>
            </w:pP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E6A33" w:rsidRDefault="00EE6A33" w:rsidP="00EE6A33">
            <w:pPr>
              <w:jc w:val="center"/>
            </w:pP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6A33" w:rsidRPr="001B0B03" w:rsidRDefault="00EE6A33" w:rsidP="00EE6A33">
            <w:pPr>
              <w:jc w:val="center"/>
            </w:pPr>
            <w:r>
              <w:t>A.Khôi</w:t>
            </w:r>
          </w:p>
        </w:tc>
      </w:tr>
      <w:tr w:rsidR="00EE6A33" w:rsidRPr="00100072" w:rsidTr="00106862">
        <w:trPr>
          <w:trHeight w:val="427"/>
          <w:jc w:val="center"/>
        </w:trPr>
        <w:tc>
          <w:tcPr>
            <w:tcW w:w="649" w:type="pct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6A33" w:rsidRPr="00100072" w:rsidRDefault="00EE6A33" w:rsidP="00EE6A33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6A33" w:rsidRPr="00100072" w:rsidRDefault="00EE6A33" w:rsidP="00EE6A33">
            <w:r>
              <w:t>08h.Dự Lễ 20/11 tại Điện Phước</w:t>
            </w:r>
          </w:p>
        </w:tc>
        <w:tc>
          <w:tcPr>
            <w:tcW w:w="726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6A33" w:rsidRDefault="00EE6A33" w:rsidP="00EE6A33">
            <w:pPr>
              <w:jc w:val="center"/>
            </w:pPr>
            <w:r>
              <w:t>C.Hằng</w:t>
            </w:r>
          </w:p>
        </w:tc>
        <w:tc>
          <w:tcPr>
            <w:tcW w:w="66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6A33" w:rsidRDefault="00EE6A33" w:rsidP="00EE6A33">
            <w:pPr>
              <w:jc w:val="center"/>
            </w:pPr>
          </w:p>
        </w:tc>
        <w:tc>
          <w:tcPr>
            <w:tcW w:w="593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6A33" w:rsidRDefault="00EE6A33" w:rsidP="00EE6A33">
            <w:pPr>
              <w:jc w:val="center"/>
            </w:pPr>
          </w:p>
        </w:tc>
        <w:tc>
          <w:tcPr>
            <w:tcW w:w="658" w:type="pct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6A33" w:rsidRPr="001B0B03" w:rsidRDefault="00EE6A33" w:rsidP="00EE6A33">
            <w:pPr>
              <w:jc w:val="center"/>
            </w:pPr>
            <w:r>
              <w:t>A.Khôi</w:t>
            </w:r>
          </w:p>
        </w:tc>
      </w:tr>
      <w:tr w:rsidR="00EE6A33" w:rsidRPr="00100072" w:rsidTr="00106862">
        <w:trPr>
          <w:trHeight w:val="127"/>
          <w:jc w:val="center"/>
        </w:trPr>
        <w:tc>
          <w:tcPr>
            <w:tcW w:w="64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6A33" w:rsidRPr="00100072" w:rsidRDefault="00EE6A33" w:rsidP="00EE6A33">
            <w:pPr>
              <w:jc w:val="center"/>
              <w:rPr>
                <w:b/>
              </w:rPr>
            </w:pPr>
            <w:r w:rsidRPr="00100072">
              <w:rPr>
                <w:b/>
              </w:rPr>
              <w:t>Chiều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E6A33" w:rsidRPr="00100072" w:rsidRDefault="00EE6A33" w:rsidP="00EE6A33">
            <w:r w:rsidRPr="00100072">
              <w:t>Trực cơ quan</w:t>
            </w:r>
          </w:p>
        </w:tc>
        <w:tc>
          <w:tcPr>
            <w:tcW w:w="726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E6A33" w:rsidRPr="00100072" w:rsidRDefault="00EE6A33" w:rsidP="00EE6A33">
            <w:pPr>
              <w:jc w:val="center"/>
            </w:pPr>
            <w:r>
              <w:t>C.Hằng</w:t>
            </w:r>
          </w:p>
        </w:tc>
        <w:tc>
          <w:tcPr>
            <w:tcW w:w="660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E6A33" w:rsidRPr="00100072" w:rsidRDefault="00EE6A33" w:rsidP="00EE6A33">
            <w:pPr>
              <w:jc w:val="center"/>
            </w:pPr>
            <w:r>
              <w:t>A.Thắng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E6A33" w:rsidRPr="00100072" w:rsidRDefault="00EE6A33" w:rsidP="00EE6A33">
            <w:pPr>
              <w:jc w:val="center"/>
            </w:pPr>
            <w:r>
              <w:t>C.Trinh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6A33" w:rsidRDefault="00EE6A33" w:rsidP="00EE6A33">
            <w:pPr>
              <w:jc w:val="center"/>
            </w:pPr>
            <w:r w:rsidRPr="001B0B03">
              <w:t>A.Khôi</w:t>
            </w:r>
          </w:p>
        </w:tc>
      </w:tr>
      <w:tr w:rsidR="00EE6A33" w:rsidRPr="00100072" w:rsidTr="00106862">
        <w:trPr>
          <w:trHeight w:val="301"/>
          <w:jc w:val="center"/>
        </w:trPr>
        <w:tc>
          <w:tcPr>
            <w:tcW w:w="64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6A33" w:rsidRPr="00100072" w:rsidRDefault="00EE6A33" w:rsidP="00EE6A33">
            <w:pPr>
              <w:jc w:val="center"/>
              <w:rPr>
                <w:b/>
              </w:rPr>
            </w:pPr>
            <w:r w:rsidRPr="00100072">
              <w:rPr>
                <w:b/>
              </w:rPr>
              <w:t>Chủ nhật</w:t>
            </w:r>
          </w:p>
          <w:p w:rsidR="00EE6A33" w:rsidRPr="00100072" w:rsidRDefault="00EE6A33" w:rsidP="00EE6A33">
            <w:pPr>
              <w:jc w:val="center"/>
              <w:rPr>
                <w:b/>
              </w:rPr>
            </w:pPr>
            <w:r w:rsidRPr="00100072">
              <w:rPr>
                <w:b/>
              </w:rPr>
              <w:t>Sáng</w:t>
            </w:r>
          </w:p>
          <w:p w:rsidR="00EE6A33" w:rsidRPr="00100072" w:rsidRDefault="00EE6A33" w:rsidP="00EE6A33">
            <w:pPr>
              <w:jc w:val="center"/>
              <w:rPr>
                <w:b/>
              </w:rPr>
            </w:pPr>
            <w:r>
              <w:rPr>
                <w:b/>
              </w:rPr>
              <w:t>20/11</w:t>
            </w:r>
            <w:r w:rsidRPr="00100072">
              <w:rPr>
                <w:b/>
              </w:rPr>
              <w:t>/2022</w:t>
            </w:r>
          </w:p>
        </w:tc>
        <w:tc>
          <w:tcPr>
            <w:tcW w:w="1714" w:type="pct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E6A33" w:rsidRPr="00100072" w:rsidRDefault="00EE6A33" w:rsidP="00EE6A33">
            <w:r w:rsidRPr="00100072">
              <w:t>Trực cơ quan</w:t>
            </w:r>
          </w:p>
        </w:tc>
        <w:tc>
          <w:tcPr>
            <w:tcW w:w="726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E6A33" w:rsidRPr="00100072" w:rsidRDefault="00EE6A33" w:rsidP="00EE6A33">
            <w:pPr>
              <w:jc w:val="center"/>
            </w:pPr>
            <w:r>
              <w:t>A.Úc</w:t>
            </w:r>
          </w:p>
        </w:tc>
        <w:tc>
          <w:tcPr>
            <w:tcW w:w="660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E6A33" w:rsidRPr="00100072" w:rsidRDefault="00EE6A33" w:rsidP="00EE6A33">
            <w:pPr>
              <w:jc w:val="center"/>
            </w:pPr>
            <w:r>
              <w:t>A.Đảo</w:t>
            </w:r>
          </w:p>
        </w:tc>
        <w:tc>
          <w:tcPr>
            <w:tcW w:w="593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E6A33" w:rsidRPr="00100072" w:rsidRDefault="00EE6A33" w:rsidP="00EE6A33">
            <w:pPr>
              <w:jc w:val="center"/>
            </w:pPr>
            <w:r>
              <w:t>C.Trâm</w:t>
            </w:r>
          </w:p>
        </w:tc>
        <w:tc>
          <w:tcPr>
            <w:tcW w:w="658" w:type="pct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6A33" w:rsidRPr="00100072" w:rsidRDefault="00EE6A33" w:rsidP="00EE6A33">
            <w:pPr>
              <w:jc w:val="center"/>
            </w:pPr>
            <w:r>
              <w:t>A.Dũng</w:t>
            </w:r>
          </w:p>
        </w:tc>
      </w:tr>
      <w:tr w:rsidR="00EE6A33" w:rsidRPr="00100072" w:rsidTr="006F4F05">
        <w:trPr>
          <w:trHeight w:val="70"/>
          <w:jc w:val="center"/>
        </w:trPr>
        <w:tc>
          <w:tcPr>
            <w:tcW w:w="649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6A33" w:rsidRPr="00100072" w:rsidRDefault="00EE6A33" w:rsidP="00EE6A33">
            <w:pPr>
              <w:jc w:val="center"/>
              <w:rPr>
                <w:b/>
              </w:rPr>
            </w:pPr>
            <w:r w:rsidRPr="00100072">
              <w:rPr>
                <w:b/>
              </w:rPr>
              <w:t>Chiều</w:t>
            </w:r>
          </w:p>
        </w:tc>
        <w:tc>
          <w:tcPr>
            <w:tcW w:w="1714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E6A33" w:rsidRPr="00100072" w:rsidRDefault="00EE6A33" w:rsidP="00EE6A33">
            <w:r w:rsidRPr="00100072">
              <w:t>Trực cơ quan</w:t>
            </w:r>
          </w:p>
        </w:tc>
        <w:tc>
          <w:tcPr>
            <w:tcW w:w="726" w:type="pct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E6A33" w:rsidRPr="00100072" w:rsidRDefault="00EE6A33" w:rsidP="00EE6A33">
            <w:pPr>
              <w:jc w:val="center"/>
            </w:pPr>
            <w:r>
              <w:t>A.Úc</w:t>
            </w:r>
          </w:p>
        </w:tc>
        <w:tc>
          <w:tcPr>
            <w:tcW w:w="660" w:type="pct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E6A33" w:rsidRPr="00100072" w:rsidRDefault="00EE6A33" w:rsidP="00EE6A33">
            <w:pPr>
              <w:jc w:val="center"/>
            </w:pPr>
            <w:r>
              <w:t>A.Đảo</w:t>
            </w:r>
          </w:p>
        </w:tc>
        <w:tc>
          <w:tcPr>
            <w:tcW w:w="593" w:type="pct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E6A33" w:rsidRPr="00100072" w:rsidRDefault="00EE6A33" w:rsidP="00EE6A33">
            <w:pPr>
              <w:jc w:val="center"/>
            </w:pPr>
            <w:r>
              <w:t>C.Thủy</w:t>
            </w:r>
          </w:p>
        </w:tc>
        <w:tc>
          <w:tcPr>
            <w:tcW w:w="658" w:type="pct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6A33" w:rsidRPr="00100072" w:rsidRDefault="00EE6A33" w:rsidP="00EE6A33">
            <w:pPr>
              <w:jc w:val="center"/>
            </w:pPr>
            <w:r>
              <w:t>A.Dũng</w:t>
            </w:r>
          </w:p>
        </w:tc>
      </w:tr>
    </w:tbl>
    <w:p w:rsidR="00E524B4" w:rsidRDefault="00E524B4" w:rsidP="00E524B4">
      <w:pPr>
        <w:ind w:left="426" w:right="4"/>
        <w:jc w:val="both"/>
        <w:rPr>
          <w:b/>
        </w:rPr>
      </w:pPr>
    </w:p>
    <w:p w:rsidR="00E524B4" w:rsidRPr="00100072" w:rsidRDefault="00E524B4" w:rsidP="00E524B4">
      <w:pPr>
        <w:ind w:left="426" w:right="4"/>
        <w:jc w:val="both"/>
      </w:pPr>
      <w:r w:rsidRPr="00100072">
        <w:rPr>
          <w:b/>
        </w:rPr>
        <w:t>HĐND thị xã tiếp dân vào ngày 05 hằng tháng; Lãnh đạo UBND tiếp dân vào ngày 15 và 28 hàng tháng; ngày 28</w:t>
      </w:r>
      <w:r w:rsidRPr="00100072">
        <w:rPr>
          <w:b/>
          <w:lang w:val="vi-VN"/>
        </w:rPr>
        <w:t xml:space="preserve"> </w:t>
      </w:r>
      <w:r w:rsidRPr="00100072">
        <w:rPr>
          <w:b/>
        </w:rPr>
        <w:t xml:space="preserve">hằng </w:t>
      </w:r>
      <w:r w:rsidRPr="00100072">
        <w:rPr>
          <w:b/>
          <w:lang w:val="vi-VN"/>
        </w:rPr>
        <w:t>tháng tiếp doanh nghiệp</w:t>
      </w:r>
      <w:r w:rsidRPr="00100072">
        <w:rPr>
          <w:b/>
        </w:rPr>
        <w:t>;</w:t>
      </w:r>
      <w:r w:rsidRPr="00100072">
        <w:t xml:space="preserve"> </w:t>
      </w:r>
      <w:r w:rsidRPr="00100072">
        <w:rPr>
          <w:b/>
        </w:rPr>
        <w:t>Bí thư Thị ủy tiếp dân vào ngày 20 hằng tháng;</w:t>
      </w:r>
      <w:r w:rsidRPr="00100072">
        <w:t xml:space="preserve"> </w:t>
      </w:r>
    </w:p>
    <w:p w:rsidR="00E524B4" w:rsidRDefault="00E524B4" w:rsidP="00E524B4">
      <w:pPr>
        <w:ind w:left="426" w:right="4"/>
        <w:jc w:val="both"/>
      </w:pPr>
      <w:r w:rsidRPr="00100072">
        <w:t xml:space="preserve">Dự kiến: </w:t>
      </w:r>
    </w:p>
    <w:p w:rsidR="00E524B4" w:rsidRPr="00100072" w:rsidRDefault="00E524B4" w:rsidP="00E524B4">
      <w:pPr>
        <w:ind w:left="426" w:right="4"/>
        <w:jc w:val="both"/>
      </w:pPr>
      <w:r w:rsidRPr="00100072">
        <w:t>- Ngày 20 tháng cuối quý: báo cáo Ban Nội chính tiến độ dự án BĐA.</w:t>
      </w:r>
    </w:p>
    <w:p w:rsidR="00E524B4" w:rsidRDefault="00E524B4" w:rsidP="00E524B4">
      <w:pPr>
        <w:ind w:left="426" w:right="4"/>
        <w:jc w:val="both"/>
      </w:pPr>
      <w:r w:rsidRPr="00100072">
        <w:t>- Nghe b/c dự án sắp xếp dân cư ven biển (A.Hà)</w:t>
      </w:r>
      <w:r w:rsidR="00D376BC">
        <w:t>.</w:t>
      </w:r>
    </w:p>
    <w:p w:rsidR="00D376BC" w:rsidRDefault="00D376BC" w:rsidP="00E524B4">
      <w:pPr>
        <w:ind w:left="426" w:right="4"/>
        <w:jc w:val="both"/>
      </w:pPr>
    </w:p>
    <w:p w:rsidR="00E524B4" w:rsidRPr="00100072" w:rsidRDefault="00E524B4" w:rsidP="00E524B4">
      <w:pPr>
        <w:jc w:val="center"/>
        <w:rPr>
          <w:b/>
          <w:sz w:val="28"/>
          <w:szCs w:val="28"/>
        </w:rPr>
      </w:pPr>
      <w:r w:rsidRPr="00301349">
        <w:rPr>
          <w:b/>
          <w:sz w:val="28"/>
        </w:rPr>
        <w:t xml:space="preserve">DỰ KIẾN </w:t>
      </w:r>
      <w:r w:rsidRPr="00100072">
        <w:rPr>
          <w:b/>
          <w:sz w:val="28"/>
          <w:szCs w:val="28"/>
          <w:lang w:val="vi-VN"/>
        </w:rPr>
        <w:t>LỊCH CÔNG TÁC TUẦN</w:t>
      </w:r>
      <w:r w:rsidRPr="00100072">
        <w:rPr>
          <w:b/>
          <w:sz w:val="28"/>
          <w:szCs w:val="28"/>
        </w:rPr>
        <w:t xml:space="preserve"> </w:t>
      </w:r>
    </w:p>
    <w:p w:rsidR="00E524B4" w:rsidRPr="00100072" w:rsidRDefault="00E524B4" w:rsidP="00E524B4">
      <w:pPr>
        <w:jc w:val="center"/>
        <w:rPr>
          <w:b/>
          <w:lang w:val="vi-VN"/>
        </w:rPr>
      </w:pPr>
      <w:r w:rsidRPr="00100072">
        <w:rPr>
          <w:b/>
          <w:lang w:val="vi-VN"/>
        </w:rPr>
        <w:t xml:space="preserve">(Từ ngày </w:t>
      </w:r>
      <w:r w:rsidR="00D805E7">
        <w:rPr>
          <w:b/>
        </w:rPr>
        <w:t>21</w:t>
      </w:r>
      <w:r>
        <w:rPr>
          <w:b/>
        </w:rPr>
        <w:t>/11</w:t>
      </w:r>
      <w:r w:rsidRPr="00100072">
        <w:rPr>
          <w:b/>
        </w:rPr>
        <w:t>/2022</w:t>
      </w:r>
      <w:r w:rsidRPr="00100072">
        <w:rPr>
          <w:b/>
          <w:lang w:val="vi-VN"/>
        </w:rPr>
        <w:t xml:space="preserve"> </w:t>
      </w:r>
      <w:r w:rsidRPr="00100072">
        <w:rPr>
          <w:b/>
        </w:rPr>
        <w:t>–</w:t>
      </w:r>
      <w:r w:rsidRPr="00100072">
        <w:rPr>
          <w:b/>
          <w:lang w:val="vi-VN"/>
        </w:rPr>
        <w:t xml:space="preserve"> </w:t>
      </w:r>
      <w:r>
        <w:rPr>
          <w:b/>
        </w:rPr>
        <w:t>2</w:t>
      </w:r>
      <w:r w:rsidR="00D805E7">
        <w:rPr>
          <w:b/>
        </w:rPr>
        <w:t>7</w:t>
      </w:r>
      <w:r>
        <w:rPr>
          <w:b/>
        </w:rPr>
        <w:t>/11</w:t>
      </w:r>
      <w:r w:rsidRPr="00100072">
        <w:rPr>
          <w:b/>
          <w:lang w:val="vi-VN"/>
        </w:rPr>
        <w:t>/2022)</w:t>
      </w:r>
    </w:p>
    <w:p w:rsidR="00E524B4" w:rsidRDefault="00E524B4" w:rsidP="00E524B4">
      <w:pPr>
        <w:spacing w:after="160" w:line="259" w:lineRule="auto"/>
        <w:rPr>
          <w:b/>
        </w:rPr>
      </w:pPr>
    </w:p>
    <w:tbl>
      <w:tblPr>
        <w:tblW w:w="57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5"/>
        <w:gridCol w:w="3685"/>
        <w:gridCol w:w="1561"/>
        <w:gridCol w:w="1419"/>
        <w:gridCol w:w="1275"/>
        <w:gridCol w:w="1415"/>
      </w:tblGrid>
      <w:tr w:rsidR="00E524B4" w:rsidRPr="00100072" w:rsidTr="006F4F05">
        <w:trPr>
          <w:tblHeader/>
          <w:jc w:val="center"/>
        </w:trPr>
        <w:tc>
          <w:tcPr>
            <w:tcW w:w="64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FF00"/>
            <w:vAlign w:val="center"/>
          </w:tcPr>
          <w:p w:rsidR="00E524B4" w:rsidRPr="00100072" w:rsidRDefault="00E524B4" w:rsidP="006F4F05">
            <w:pPr>
              <w:jc w:val="center"/>
              <w:rPr>
                <w:b/>
              </w:rPr>
            </w:pPr>
          </w:p>
          <w:p w:rsidR="00E524B4" w:rsidRPr="00100072" w:rsidRDefault="00E524B4" w:rsidP="006F4F05">
            <w:pPr>
              <w:jc w:val="center"/>
              <w:rPr>
                <w:b/>
              </w:rPr>
            </w:pPr>
            <w:r w:rsidRPr="00100072">
              <w:rPr>
                <w:b/>
              </w:rPr>
              <w:t>Ngày</w:t>
            </w:r>
          </w:p>
          <w:p w:rsidR="00E524B4" w:rsidRPr="00100072" w:rsidRDefault="00E524B4" w:rsidP="006F4F05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00FF00"/>
            <w:vAlign w:val="center"/>
          </w:tcPr>
          <w:p w:rsidR="00E524B4" w:rsidRPr="00100072" w:rsidRDefault="00E524B4" w:rsidP="006F4F05">
            <w:pPr>
              <w:jc w:val="center"/>
              <w:rPr>
                <w:b/>
              </w:rPr>
            </w:pPr>
            <w:r w:rsidRPr="00100072">
              <w:rPr>
                <w:b/>
              </w:rPr>
              <w:t>Nội dung</w:t>
            </w:r>
          </w:p>
        </w:tc>
        <w:tc>
          <w:tcPr>
            <w:tcW w:w="72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00FF00"/>
            <w:vAlign w:val="center"/>
          </w:tcPr>
          <w:p w:rsidR="00E524B4" w:rsidRPr="00100072" w:rsidRDefault="00E524B4" w:rsidP="006F4F05">
            <w:pPr>
              <w:jc w:val="center"/>
              <w:rPr>
                <w:b/>
              </w:rPr>
            </w:pPr>
            <w:r w:rsidRPr="00100072">
              <w:rPr>
                <w:b/>
              </w:rPr>
              <w:t>LÃNH ĐẠO</w:t>
            </w:r>
          </w:p>
        </w:tc>
        <w:tc>
          <w:tcPr>
            <w:tcW w:w="66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00FF00"/>
            <w:vAlign w:val="center"/>
          </w:tcPr>
          <w:p w:rsidR="00E524B4" w:rsidRPr="00100072" w:rsidRDefault="00E524B4" w:rsidP="006F4F05">
            <w:pPr>
              <w:jc w:val="center"/>
              <w:rPr>
                <w:b/>
              </w:rPr>
            </w:pPr>
            <w:r w:rsidRPr="00100072">
              <w:rPr>
                <w:b/>
              </w:rPr>
              <w:t>LĐVP</w:t>
            </w:r>
          </w:p>
        </w:tc>
        <w:tc>
          <w:tcPr>
            <w:tcW w:w="593" w:type="pct"/>
            <w:tcBorders>
              <w:top w:val="single" w:sz="18" w:space="0" w:color="auto"/>
              <w:bottom w:val="single" w:sz="18" w:space="0" w:color="auto"/>
            </w:tcBorders>
            <w:shd w:val="clear" w:color="auto" w:fill="00FF00"/>
            <w:vAlign w:val="center"/>
          </w:tcPr>
          <w:p w:rsidR="00E524B4" w:rsidRPr="00100072" w:rsidRDefault="00E524B4" w:rsidP="006F4F05">
            <w:pPr>
              <w:jc w:val="center"/>
              <w:rPr>
                <w:b/>
                <w:lang w:val="fr-FR"/>
              </w:rPr>
            </w:pPr>
            <w:r w:rsidRPr="00100072">
              <w:rPr>
                <w:b/>
                <w:lang w:val="fr-FR"/>
              </w:rPr>
              <w:t>Ban ngành/</w:t>
            </w:r>
          </w:p>
          <w:p w:rsidR="00E524B4" w:rsidRPr="00100072" w:rsidRDefault="00E524B4" w:rsidP="006F4F05">
            <w:pPr>
              <w:jc w:val="center"/>
              <w:rPr>
                <w:b/>
                <w:lang w:val="fr-FR"/>
              </w:rPr>
            </w:pPr>
            <w:r w:rsidRPr="00100072">
              <w:rPr>
                <w:b/>
                <w:lang w:val="fr-FR"/>
              </w:rPr>
              <w:t>CV t/ mưu GM n/dung</w:t>
            </w:r>
          </w:p>
        </w:tc>
        <w:tc>
          <w:tcPr>
            <w:tcW w:w="658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FF00"/>
            <w:vAlign w:val="center"/>
          </w:tcPr>
          <w:p w:rsidR="00E524B4" w:rsidRPr="00100072" w:rsidRDefault="00E524B4" w:rsidP="006F4F05">
            <w:pPr>
              <w:jc w:val="center"/>
              <w:rPr>
                <w:b/>
              </w:rPr>
            </w:pPr>
            <w:r w:rsidRPr="00100072">
              <w:rPr>
                <w:b/>
              </w:rPr>
              <w:t>Đđiểm&amp;</w:t>
            </w:r>
          </w:p>
          <w:p w:rsidR="00E524B4" w:rsidRPr="00100072" w:rsidRDefault="00E524B4" w:rsidP="006F4F05">
            <w:pPr>
              <w:jc w:val="center"/>
              <w:rPr>
                <w:b/>
              </w:rPr>
            </w:pPr>
            <w:r w:rsidRPr="00100072">
              <w:rPr>
                <w:b/>
              </w:rPr>
              <w:t>Lái xe</w:t>
            </w:r>
          </w:p>
        </w:tc>
      </w:tr>
      <w:tr w:rsidR="00E524B4" w:rsidRPr="00100072" w:rsidTr="006F4F05">
        <w:trPr>
          <w:trHeight w:val="93"/>
          <w:jc w:val="center"/>
        </w:trPr>
        <w:tc>
          <w:tcPr>
            <w:tcW w:w="64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24B4" w:rsidRPr="00100072" w:rsidRDefault="00E524B4" w:rsidP="006F4F05">
            <w:pPr>
              <w:jc w:val="center"/>
              <w:rPr>
                <w:b/>
              </w:rPr>
            </w:pPr>
            <w:r w:rsidRPr="00100072">
              <w:rPr>
                <w:b/>
              </w:rPr>
              <w:t>Thứ Hai</w:t>
            </w:r>
          </w:p>
          <w:p w:rsidR="00E524B4" w:rsidRPr="00100072" w:rsidRDefault="00E524B4" w:rsidP="00D805E7">
            <w:pPr>
              <w:jc w:val="center"/>
              <w:rPr>
                <w:b/>
              </w:rPr>
            </w:pPr>
            <w:r w:rsidRPr="00100072">
              <w:rPr>
                <w:b/>
              </w:rPr>
              <w:t xml:space="preserve">Sáng </w:t>
            </w:r>
            <w:r w:rsidR="00D805E7">
              <w:rPr>
                <w:b/>
              </w:rPr>
              <w:t>21</w:t>
            </w:r>
            <w:r w:rsidRPr="00100072">
              <w:rPr>
                <w:b/>
              </w:rPr>
              <w:t>/1</w:t>
            </w:r>
            <w:r>
              <w:rPr>
                <w:b/>
              </w:rPr>
              <w:t>1</w:t>
            </w:r>
            <w:r w:rsidRPr="00100072">
              <w:rPr>
                <w:b/>
              </w:rPr>
              <w:t>/2022</w:t>
            </w: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524B4" w:rsidRPr="00100072" w:rsidRDefault="00E524B4" w:rsidP="006F4F05">
            <w:pPr>
              <w:jc w:val="both"/>
            </w:pPr>
            <w:r w:rsidRPr="00100072">
              <w:t>Giao ban UBND</w:t>
            </w: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524B4" w:rsidRPr="00100072" w:rsidRDefault="00E524B4" w:rsidP="006F4F05">
            <w:pPr>
              <w:jc w:val="center"/>
            </w:pPr>
            <w:r w:rsidRPr="00100072">
              <w:t>LĐUB</w:t>
            </w: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524B4" w:rsidRPr="00100072" w:rsidRDefault="00E524B4" w:rsidP="006F4F05">
            <w:pPr>
              <w:spacing w:line="256" w:lineRule="auto"/>
              <w:jc w:val="center"/>
            </w:pPr>
            <w:r w:rsidRPr="00100072">
              <w:t>CPVP</w:t>
            </w: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524B4" w:rsidRPr="00100072" w:rsidRDefault="00E524B4" w:rsidP="006F4F05">
            <w:pPr>
              <w:spacing w:line="256" w:lineRule="auto"/>
              <w:jc w:val="center"/>
            </w:pPr>
            <w:r w:rsidRPr="00100072">
              <w:t>CV</w:t>
            </w: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24B4" w:rsidRPr="00100072" w:rsidRDefault="00E524B4" w:rsidP="006F4F05">
            <w:pPr>
              <w:spacing w:line="256" w:lineRule="auto"/>
              <w:jc w:val="center"/>
            </w:pPr>
            <w:r w:rsidRPr="00100072">
              <w:t>P họp 1</w:t>
            </w:r>
          </w:p>
        </w:tc>
      </w:tr>
      <w:tr w:rsidR="00E524B4" w:rsidRPr="00100072" w:rsidTr="006F4F05">
        <w:trPr>
          <w:trHeight w:val="93"/>
          <w:jc w:val="center"/>
        </w:trPr>
        <w:tc>
          <w:tcPr>
            <w:tcW w:w="649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24B4" w:rsidRPr="00100072" w:rsidRDefault="00E524B4" w:rsidP="006F4F05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524B4" w:rsidRPr="00100072" w:rsidRDefault="00F36E8E" w:rsidP="006F4F05">
            <w:pPr>
              <w:tabs>
                <w:tab w:val="left" w:pos="5100"/>
              </w:tabs>
              <w:spacing w:line="256" w:lineRule="auto"/>
              <w:jc w:val="both"/>
            </w:pPr>
            <w:r>
              <w:t>ĐBQH tiếp xúc cử tri</w:t>
            </w: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524B4" w:rsidRPr="00100072" w:rsidRDefault="00F36E8E" w:rsidP="006F4F05">
            <w:pPr>
              <w:jc w:val="center"/>
            </w:pPr>
            <w:r>
              <w:t>A.Úc</w:t>
            </w: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524B4" w:rsidRPr="00100072" w:rsidRDefault="00F36E8E" w:rsidP="006F4F05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A.Phong</w:t>
            </w: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524B4" w:rsidRPr="00100072" w:rsidRDefault="00E524B4" w:rsidP="006F4F05">
            <w:pPr>
              <w:jc w:val="center"/>
              <w:rPr>
                <w:lang w:val="fr-FR"/>
              </w:rPr>
            </w:pP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24B4" w:rsidRPr="00100072" w:rsidRDefault="00913566" w:rsidP="006F4F05">
            <w:pPr>
              <w:spacing w:line="256" w:lineRule="auto"/>
              <w:jc w:val="center"/>
            </w:pPr>
            <w:r>
              <w:t>A.Khôi</w:t>
            </w:r>
          </w:p>
        </w:tc>
      </w:tr>
      <w:tr w:rsidR="00E524B4" w:rsidRPr="00100072" w:rsidTr="006F4F05">
        <w:trPr>
          <w:trHeight w:val="93"/>
          <w:jc w:val="center"/>
        </w:trPr>
        <w:tc>
          <w:tcPr>
            <w:tcW w:w="649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24B4" w:rsidRPr="00100072" w:rsidRDefault="00E524B4" w:rsidP="006F4F05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24B4" w:rsidRPr="00100072" w:rsidRDefault="00E524B4" w:rsidP="006F4F05">
            <w:pPr>
              <w:jc w:val="both"/>
            </w:pPr>
          </w:p>
        </w:tc>
        <w:tc>
          <w:tcPr>
            <w:tcW w:w="726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24B4" w:rsidRPr="00100072" w:rsidRDefault="00E524B4" w:rsidP="006F4F05">
            <w:pPr>
              <w:jc w:val="center"/>
            </w:pPr>
          </w:p>
        </w:tc>
        <w:tc>
          <w:tcPr>
            <w:tcW w:w="66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24B4" w:rsidRPr="00100072" w:rsidRDefault="00E524B4" w:rsidP="006F4F05">
            <w:pPr>
              <w:jc w:val="center"/>
              <w:rPr>
                <w:lang w:val="fr-FR"/>
              </w:rPr>
            </w:pPr>
          </w:p>
        </w:tc>
        <w:tc>
          <w:tcPr>
            <w:tcW w:w="593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24B4" w:rsidRPr="00100072" w:rsidRDefault="00E524B4" w:rsidP="006F4F05">
            <w:pPr>
              <w:jc w:val="center"/>
              <w:rPr>
                <w:lang w:val="fr-FR"/>
              </w:rPr>
            </w:pPr>
          </w:p>
        </w:tc>
        <w:tc>
          <w:tcPr>
            <w:tcW w:w="658" w:type="pct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24B4" w:rsidRPr="00100072" w:rsidRDefault="00E524B4" w:rsidP="006F4F05">
            <w:pPr>
              <w:jc w:val="center"/>
            </w:pPr>
          </w:p>
        </w:tc>
      </w:tr>
      <w:tr w:rsidR="00E524B4" w:rsidRPr="00100072" w:rsidTr="006F4F05">
        <w:trPr>
          <w:trHeight w:val="127"/>
          <w:jc w:val="center"/>
        </w:trPr>
        <w:tc>
          <w:tcPr>
            <w:tcW w:w="649" w:type="pct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24B4" w:rsidRPr="00100072" w:rsidRDefault="00E524B4" w:rsidP="006F4F05">
            <w:pPr>
              <w:jc w:val="center"/>
              <w:rPr>
                <w:b/>
              </w:rPr>
            </w:pPr>
            <w:r w:rsidRPr="00100072">
              <w:rPr>
                <w:b/>
              </w:rPr>
              <w:t>Chiều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524B4" w:rsidRDefault="004813BF" w:rsidP="001A45E2">
            <w:pPr>
              <w:jc w:val="both"/>
            </w:pPr>
            <w:r>
              <w:t xml:space="preserve">- </w:t>
            </w:r>
            <w:r w:rsidR="001A45E2">
              <w:t>HN t</w:t>
            </w:r>
            <w:r w:rsidR="009C7BA5">
              <w:t>rực tuyến thường kỳ UBND năm 2022</w:t>
            </w:r>
          </w:p>
          <w:p w:rsidR="00EA0377" w:rsidRPr="00100072" w:rsidRDefault="00EA0377" w:rsidP="001A45E2">
            <w:pPr>
              <w:jc w:val="both"/>
            </w:pPr>
            <w:r>
              <w:lastRenderedPageBreak/>
              <w:t>- Gặp mặt chia tay các đ/c lãnh đạo nghỉ hưu, chuyển công tác</w:t>
            </w:r>
          </w:p>
        </w:tc>
        <w:tc>
          <w:tcPr>
            <w:tcW w:w="72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02FB" w:rsidRDefault="005502FB" w:rsidP="006F4F05">
            <w:pPr>
              <w:jc w:val="center"/>
            </w:pPr>
            <w:r>
              <w:lastRenderedPageBreak/>
              <w:t>TTHĐ</w:t>
            </w:r>
          </w:p>
          <w:p w:rsidR="00E524B4" w:rsidRPr="00100072" w:rsidRDefault="00675E84" w:rsidP="006F4F05">
            <w:pPr>
              <w:jc w:val="center"/>
            </w:pPr>
            <w:r>
              <w:t>LĐUB</w:t>
            </w:r>
          </w:p>
        </w:tc>
        <w:tc>
          <w:tcPr>
            <w:tcW w:w="660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524B4" w:rsidRPr="00100072" w:rsidRDefault="00675E84" w:rsidP="006F4F05">
            <w:pPr>
              <w:jc w:val="center"/>
            </w:pPr>
            <w:r>
              <w:t>CPVP</w:t>
            </w:r>
          </w:p>
        </w:tc>
        <w:tc>
          <w:tcPr>
            <w:tcW w:w="593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524B4" w:rsidRPr="00100072" w:rsidRDefault="00675E84" w:rsidP="006F4F05">
            <w:pPr>
              <w:jc w:val="center"/>
            </w:pPr>
            <w:r>
              <w:t>CV</w:t>
            </w:r>
          </w:p>
        </w:tc>
        <w:tc>
          <w:tcPr>
            <w:tcW w:w="658" w:type="pct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41230" w:rsidRPr="00100072" w:rsidRDefault="00675E84" w:rsidP="006F4F05">
            <w:pPr>
              <w:jc w:val="center"/>
            </w:pPr>
            <w:r>
              <w:t>P họp 1</w:t>
            </w:r>
          </w:p>
        </w:tc>
      </w:tr>
      <w:tr w:rsidR="00E524B4" w:rsidRPr="00100072" w:rsidTr="006F4F05">
        <w:trPr>
          <w:trHeight w:val="127"/>
          <w:jc w:val="center"/>
        </w:trPr>
        <w:tc>
          <w:tcPr>
            <w:tcW w:w="64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24B4" w:rsidRPr="00100072" w:rsidRDefault="00E524B4" w:rsidP="006F4F05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524B4" w:rsidRPr="00100072" w:rsidRDefault="00E524B4" w:rsidP="006F4F05">
            <w:pPr>
              <w:jc w:val="both"/>
            </w:pP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524B4" w:rsidRPr="00100072" w:rsidRDefault="00E524B4" w:rsidP="006F4F05">
            <w:pPr>
              <w:jc w:val="center"/>
            </w:pP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524B4" w:rsidRPr="00100072" w:rsidRDefault="00E524B4" w:rsidP="006F4F05">
            <w:pPr>
              <w:jc w:val="center"/>
            </w:pP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524B4" w:rsidRPr="00100072" w:rsidRDefault="00E524B4" w:rsidP="006F4F05">
            <w:pPr>
              <w:jc w:val="center"/>
            </w:pP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24B4" w:rsidRPr="00100072" w:rsidRDefault="00E524B4" w:rsidP="006F4F05">
            <w:pPr>
              <w:jc w:val="center"/>
            </w:pPr>
          </w:p>
        </w:tc>
      </w:tr>
      <w:tr w:rsidR="00E524B4" w:rsidRPr="00100072" w:rsidTr="006F4F05">
        <w:trPr>
          <w:trHeight w:val="127"/>
          <w:jc w:val="center"/>
        </w:trPr>
        <w:tc>
          <w:tcPr>
            <w:tcW w:w="64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24B4" w:rsidRPr="00100072" w:rsidRDefault="00E524B4" w:rsidP="006F4F05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524B4" w:rsidRPr="00100072" w:rsidRDefault="00E524B4" w:rsidP="00EA0377">
            <w:pPr>
              <w:jc w:val="both"/>
            </w:pP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C62D4" w:rsidRPr="00100072" w:rsidRDefault="008C62D4" w:rsidP="006F4F05">
            <w:pPr>
              <w:jc w:val="center"/>
              <w:rPr>
                <w:lang w:val="fr-FR"/>
              </w:rPr>
            </w:pP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524B4" w:rsidRPr="00100072" w:rsidRDefault="00E524B4" w:rsidP="006F4F05">
            <w:pPr>
              <w:jc w:val="center"/>
            </w:pP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345E" w:rsidRPr="00100072" w:rsidRDefault="0065345E" w:rsidP="006F4F05">
            <w:pPr>
              <w:jc w:val="center"/>
            </w:pPr>
          </w:p>
        </w:tc>
        <w:tc>
          <w:tcPr>
            <w:tcW w:w="658" w:type="pct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24B4" w:rsidRPr="00100072" w:rsidRDefault="00E524B4" w:rsidP="006F4F05">
            <w:pPr>
              <w:jc w:val="center"/>
            </w:pPr>
          </w:p>
        </w:tc>
      </w:tr>
      <w:tr w:rsidR="00E524B4" w:rsidRPr="00100072" w:rsidTr="006F4F05">
        <w:trPr>
          <w:trHeight w:val="127"/>
          <w:jc w:val="center"/>
        </w:trPr>
        <w:tc>
          <w:tcPr>
            <w:tcW w:w="64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24B4" w:rsidRPr="00100072" w:rsidRDefault="00E524B4" w:rsidP="006F4F05">
            <w:pPr>
              <w:jc w:val="center"/>
              <w:rPr>
                <w:b/>
              </w:rPr>
            </w:pPr>
            <w:r w:rsidRPr="00100072">
              <w:rPr>
                <w:b/>
              </w:rPr>
              <w:t>Thứ Ba</w:t>
            </w:r>
          </w:p>
          <w:p w:rsidR="00E524B4" w:rsidRPr="00100072" w:rsidRDefault="00E524B4" w:rsidP="00D805E7">
            <w:pPr>
              <w:jc w:val="center"/>
              <w:rPr>
                <w:b/>
              </w:rPr>
            </w:pPr>
            <w:r w:rsidRPr="00100072">
              <w:rPr>
                <w:b/>
              </w:rPr>
              <w:t xml:space="preserve">Sáng </w:t>
            </w:r>
            <w:r w:rsidR="00D805E7">
              <w:rPr>
                <w:b/>
              </w:rPr>
              <w:t>22</w:t>
            </w:r>
            <w:r>
              <w:rPr>
                <w:b/>
              </w:rPr>
              <w:t>/11</w:t>
            </w:r>
            <w:r w:rsidRPr="00100072">
              <w:rPr>
                <w:b/>
              </w:rPr>
              <w:t>/2022</w:t>
            </w:r>
          </w:p>
        </w:tc>
        <w:tc>
          <w:tcPr>
            <w:tcW w:w="1714" w:type="pct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524B4" w:rsidRPr="00100072" w:rsidRDefault="00E524B4" w:rsidP="006F4F05">
            <w:pPr>
              <w:tabs>
                <w:tab w:val="left" w:pos="5100"/>
              </w:tabs>
              <w:spacing w:line="256" w:lineRule="auto"/>
              <w:jc w:val="both"/>
            </w:pPr>
          </w:p>
        </w:tc>
        <w:tc>
          <w:tcPr>
            <w:tcW w:w="726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524B4" w:rsidRPr="00100072" w:rsidRDefault="00E524B4" w:rsidP="006F4F05">
            <w:pPr>
              <w:jc w:val="center"/>
            </w:pPr>
          </w:p>
        </w:tc>
        <w:tc>
          <w:tcPr>
            <w:tcW w:w="660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524B4" w:rsidRPr="00100072" w:rsidRDefault="00E524B4" w:rsidP="006F4F05">
            <w:pPr>
              <w:jc w:val="center"/>
              <w:rPr>
                <w:lang w:val="fr-FR"/>
              </w:rPr>
            </w:pPr>
          </w:p>
        </w:tc>
        <w:tc>
          <w:tcPr>
            <w:tcW w:w="593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524B4" w:rsidRPr="00100072" w:rsidRDefault="00E524B4" w:rsidP="006F4F05">
            <w:pPr>
              <w:jc w:val="center"/>
              <w:rPr>
                <w:lang w:val="fr-FR"/>
              </w:rPr>
            </w:pPr>
          </w:p>
        </w:tc>
        <w:tc>
          <w:tcPr>
            <w:tcW w:w="658" w:type="pct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24B4" w:rsidRPr="00100072" w:rsidRDefault="00E524B4" w:rsidP="006F4F05">
            <w:pPr>
              <w:spacing w:line="256" w:lineRule="auto"/>
              <w:jc w:val="center"/>
            </w:pPr>
          </w:p>
        </w:tc>
      </w:tr>
      <w:tr w:rsidR="00E524B4" w:rsidRPr="00100072" w:rsidTr="006F4F05">
        <w:trPr>
          <w:trHeight w:val="127"/>
          <w:jc w:val="center"/>
        </w:trPr>
        <w:tc>
          <w:tcPr>
            <w:tcW w:w="649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24B4" w:rsidRPr="00100072" w:rsidRDefault="00E524B4" w:rsidP="006F4F05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B4" w:rsidRPr="00027304" w:rsidRDefault="00E524B4" w:rsidP="006F4F05">
            <w:pPr>
              <w:jc w:val="both"/>
              <w:rPr>
                <w:color w:val="FF000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B4" w:rsidRPr="00027304" w:rsidRDefault="00E524B4" w:rsidP="006F4F05">
            <w:pPr>
              <w:jc w:val="center"/>
              <w:rPr>
                <w:color w:val="FF0000"/>
              </w:rPr>
            </w:pPr>
          </w:p>
        </w:tc>
        <w:tc>
          <w:tcPr>
            <w:tcW w:w="6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524B4" w:rsidRPr="00027304" w:rsidRDefault="00E524B4" w:rsidP="006F4F05">
            <w:pPr>
              <w:jc w:val="center"/>
              <w:rPr>
                <w:color w:val="FF0000"/>
              </w:rPr>
            </w:pP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524B4" w:rsidRPr="00027304" w:rsidRDefault="00E524B4" w:rsidP="006F4F05">
            <w:pPr>
              <w:jc w:val="center"/>
              <w:rPr>
                <w:color w:val="FF0000"/>
              </w:rPr>
            </w:pP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24B4" w:rsidRPr="00027304" w:rsidRDefault="00E524B4" w:rsidP="006F4F05">
            <w:pPr>
              <w:jc w:val="center"/>
              <w:rPr>
                <w:color w:val="FF0000"/>
              </w:rPr>
            </w:pPr>
          </w:p>
        </w:tc>
      </w:tr>
      <w:tr w:rsidR="00216ACF" w:rsidRPr="00100072" w:rsidTr="006F4F05">
        <w:trPr>
          <w:trHeight w:val="127"/>
          <w:jc w:val="center"/>
        </w:trPr>
        <w:tc>
          <w:tcPr>
            <w:tcW w:w="649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16ACF" w:rsidRPr="00100072" w:rsidRDefault="00216ACF" w:rsidP="00216ACF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16ACF" w:rsidRDefault="00216ACF" w:rsidP="00216ACF">
            <w:pPr>
              <w:jc w:val="both"/>
            </w:pPr>
            <w:r>
              <w:t xml:space="preserve">- Nghe báo cáo </w:t>
            </w:r>
            <w:r w:rsidRPr="00685860">
              <w:t xml:space="preserve">hợp tác về xuất khẩu </w:t>
            </w:r>
            <w:r>
              <w:t>LĐ</w:t>
            </w:r>
          </w:p>
          <w:p w:rsidR="00216ACF" w:rsidRPr="00027304" w:rsidRDefault="00216ACF" w:rsidP="00216ACF">
            <w:pPr>
              <w:jc w:val="both"/>
              <w:rPr>
                <w:color w:val="FF0000"/>
              </w:rPr>
            </w:pPr>
            <w:r>
              <w:t>- Góp ý KH 60 năm Hoằng Hóa</w:t>
            </w:r>
          </w:p>
        </w:tc>
        <w:tc>
          <w:tcPr>
            <w:tcW w:w="726" w:type="pct"/>
            <w:tcBorders>
              <w:top w:val="dott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16ACF" w:rsidRPr="00100072" w:rsidRDefault="00216ACF" w:rsidP="00216ACF">
            <w:pPr>
              <w:jc w:val="center"/>
            </w:pPr>
            <w:r>
              <w:t>C.Hằng</w:t>
            </w:r>
          </w:p>
        </w:tc>
        <w:tc>
          <w:tcPr>
            <w:tcW w:w="660" w:type="pct"/>
            <w:tcBorders>
              <w:top w:val="dott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16ACF" w:rsidRPr="00100072" w:rsidRDefault="00216ACF" w:rsidP="00216ACF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.Vân</w:t>
            </w:r>
          </w:p>
        </w:tc>
        <w:tc>
          <w:tcPr>
            <w:tcW w:w="593" w:type="pct"/>
            <w:tcBorders>
              <w:top w:val="dott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16ACF" w:rsidRPr="00100072" w:rsidRDefault="00216ACF" w:rsidP="00216ACF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A.Phong</w:t>
            </w:r>
          </w:p>
        </w:tc>
        <w:tc>
          <w:tcPr>
            <w:tcW w:w="658" w:type="pct"/>
            <w:tcBorders>
              <w:top w:val="dotted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16ACF" w:rsidRPr="00100072" w:rsidRDefault="00216ACF" w:rsidP="00216ACF">
            <w:pPr>
              <w:jc w:val="center"/>
            </w:pPr>
            <w:r>
              <w:t>P họp 2</w:t>
            </w:r>
          </w:p>
        </w:tc>
      </w:tr>
      <w:tr w:rsidR="00216ACF" w:rsidRPr="00100072" w:rsidTr="006F4F05">
        <w:trPr>
          <w:trHeight w:val="127"/>
          <w:jc w:val="center"/>
        </w:trPr>
        <w:tc>
          <w:tcPr>
            <w:tcW w:w="649" w:type="pct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16ACF" w:rsidRPr="00100072" w:rsidRDefault="00216ACF" w:rsidP="00216ACF">
            <w:pPr>
              <w:jc w:val="center"/>
              <w:rPr>
                <w:b/>
              </w:rPr>
            </w:pPr>
            <w:r w:rsidRPr="00100072">
              <w:rPr>
                <w:b/>
              </w:rPr>
              <w:t>Chiều</w:t>
            </w:r>
          </w:p>
        </w:tc>
        <w:tc>
          <w:tcPr>
            <w:tcW w:w="1714" w:type="pct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16ACF" w:rsidRPr="00100072" w:rsidRDefault="00216ACF" w:rsidP="00216ACF">
            <w:pPr>
              <w:jc w:val="both"/>
            </w:pPr>
          </w:p>
        </w:tc>
        <w:tc>
          <w:tcPr>
            <w:tcW w:w="726" w:type="pct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16ACF" w:rsidRPr="00100072" w:rsidRDefault="00216ACF" w:rsidP="00216ACF">
            <w:pPr>
              <w:jc w:val="center"/>
            </w:pPr>
          </w:p>
        </w:tc>
        <w:tc>
          <w:tcPr>
            <w:tcW w:w="660" w:type="pct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16ACF" w:rsidRPr="00100072" w:rsidRDefault="00216ACF" w:rsidP="00216ACF">
            <w:pPr>
              <w:jc w:val="center"/>
            </w:pPr>
          </w:p>
        </w:tc>
        <w:tc>
          <w:tcPr>
            <w:tcW w:w="593" w:type="pct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16ACF" w:rsidRPr="00100072" w:rsidRDefault="00216ACF" w:rsidP="00216ACF">
            <w:pPr>
              <w:jc w:val="center"/>
            </w:pPr>
          </w:p>
        </w:tc>
        <w:tc>
          <w:tcPr>
            <w:tcW w:w="658" w:type="pct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16ACF" w:rsidRPr="00100072" w:rsidRDefault="00216ACF" w:rsidP="00216ACF">
            <w:pPr>
              <w:jc w:val="center"/>
            </w:pPr>
          </w:p>
        </w:tc>
      </w:tr>
      <w:tr w:rsidR="00014340" w:rsidRPr="00100072" w:rsidTr="006F4F05">
        <w:trPr>
          <w:trHeight w:val="127"/>
          <w:jc w:val="center"/>
        </w:trPr>
        <w:tc>
          <w:tcPr>
            <w:tcW w:w="64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jc w:val="both"/>
            </w:pPr>
            <w:r w:rsidRPr="00BD1126">
              <w:t>Họp lấy ý kiến về Nhiệm vụ quy hoạch chung xây dựng 03 xã: Điện Quang, Điện Trung, Điện Phong</w:t>
            </w:r>
            <w:r w:rsidRPr="00BD1126">
              <w:rPr>
                <w:iCs/>
              </w:rPr>
              <w:t>;</w:t>
            </w: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jc w:val="center"/>
            </w:pPr>
            <w:r>
              <w:t>C.Châu</w:t>
            </w: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jc w:val="center"/>
            </w:pPr>
            <w:r>
              <w:t>A.Đảo</w:t>
            </w: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jc w:val="center"/>
            </w:pPr>
            <w:r>
              <w:t>A.Trung</w:t>
            </w: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jc w:val="center"/>
            </w:pPr>
            <w:r>
              <w:t>P họp 1</w:t>
            </w:r>
          </w:p>
        </w:tc>
      </w:tr>
      <w:tr w:rsidR="00014340" w:rsidRPr="00100072" w:rsidTr="006F4F05">
        <w:trPr>
          <w:trHeight w:val="127"/>
          <w:jc w:val="center"/>
        </w:trPr>
        <w:tc>
          <w:tcPr>
            <w:tcW w:w="64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4340" w:rsidRPr="00027304" w:rsidRDefault="00014340" w:rsidP="00014340">
            <w:pPr>
              <w:jc w:val="both"/>
              <w:rPr>
                <w:color w:val="FF0000"/>
              </w:rPr>
            </w:pPr>
          </w:p>
        </w:tc>
        <w:tc>
          <w:tcPr>
            <w:tcW w:w="726" w:type="pct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4340" w:rsidRPr="00027304" w:rsidRDefault="00014340" w:rsidP="00014340">
            <w:pPr>
              <w:jc w:val="center"/>
              <w:rPr>
                <w:color w:val="FF0000"/>
              </w:rPr>
            </w:pPr>
          </w:p>
        </w:tc>
        <w:tc>
          <w:tcPr>
            <w:tcW w:w="660" w:type="pct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4340" w:rsidRPr="00027304" w:rsidRDefault="00014340" w:rsidP="00014340">
            <w:pPr>
              <w:jc w:val="center"/>
              <w:rPr>
                <w:color w:val="FF0000"/>
              </w:rPr>
            </w:pPr>
          </w:p>
        </w:tc>
        <w:tc>
          <w:tcPr>
            <w:tcW w:w="593" w:type="pct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4340" w:rsidRPr="00027304" w:rsidRDefault="00014340" w:rsidP="00014340">
            <w:pPr>
              <w:jc w:val="center"/>
              <w:rPr>
                <w:color w:val="FF0000"/>
              </w:rPr>
            </w:pPr>
          </w:p>
        </w:tc>
        <w:tc>
          <w:tcPr>
            <w:tcW w:w="658" w:type="pct"/>
            <w:tcBorders>
              <w:top w:val="dotted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4340" w:rsidRPr="00027304" w:rsidRDefault="00014340" w:rsidP="00014340">
            <w:pPr>
              <w:jc w:val="center"/>
              <w:rPr>
                <w:color w:val="FF0000"/>
              </w:rPr>
            </w:pPr>
          </w:p>
        </w:tc>
      </w:tr>
      <w:tr w:rsidR="00014340" w:rsidRPr="00100072" w:rsidTr="006F4F05">
        <w:trPr>
          <w:trHeight w:val="127"/>
          <w:jc w:val="center"/>
        </w:trPr>
        <w:tc>
          <w:tcPr>
            <w:tcW w:w="649" w:type="pct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jc w:val="center"/>
              <w:rPr>
                <w:b/>
              </w:rPr>
            </w:pPr>
            <w:r w:rsidRPr="00100072">
              <w:rPr>
                <w:b/>
              </w:rPr>
              <w:t>Thứ tư</w:t>
            </w:r>
          </w:p>
          <w:p w:rsidR="00014340" w:rsidRPr="00100072" w:rsidRDefault="00014340" w:rsidP="00014340">
            <w:pPr>
              <w:jc w:val="center"/>
              <w:rPr>
                <w:b/>
              </w:rPr>
            </w:pPr>
            <w:r>
              <w:rPr>
                <w:b/>
              </w:rPr>
              <w:t>Sáng 23/11</w:t>
            </w:r>
            <w:r w:rsidRPr="00100072">
              <w:rPr>
                <w:b/>
              </w:rPr>
              <w:t>/2022</w:t>
            </w:r>
          </w:p>
        </w:tc>
        <w:tc>
          <w:tcPr>
            <w:tcW w:w="1714" w:type="pct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jc w:val="both"/>
            </w:pPr>
          </w:p>
        </w:tc>
        <w:tc>
          <w:tcPr>
            <w:tcW w:w="726" w:type="pct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jc w:val="center"/>
            </w:pPr>
          </w:p>
        </w:tc>
        <w:tc>
          <w:tcPr>
            <w:tcW w:w="660" w:type="pct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jc w:val="center"/>
            </w:pPr>
          </w:p>
        </w:tc>
        <w:tc>
          <w:tcPr>
            <w:tcW w:w="593" w:type="pct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jc w:val="center"/>
            </w:pPr>
          </w:p>
        </w:tc>
        <w:tc>
          <w:tcPr>
            <w:tcW w:w="658" w:type="pct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jc w:val="center"/>
            </w:pPr>
          </w:p>
        </w:tc>
      </w:tr>
      <w:tr w:rsidR="00014340" w:rsidRPr="00100072" w:rsidTr="006F4F05">
        <w:trPr>
          <w:trHeight w:val="127"/>
          <w:jc w:val="center"/>
        </w:trPr>
        <w:tc>
          <w:tcPr>
            <w:tcW w:w="649" w:type="pct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jc w:val="both"/>
            </w:pPr>
          </w:p>
        </w:tc>
        <w:tc>
          <w:tcPr>
            <w:tcW w:w="726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jc w:val="center"/>
            </w:pPr>
          </w:p>
        </w:tc>
        <w:tc>
          <w:tcPr>
            <w:tcW w:w="660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jc w:val="center"/>
              <w:rPr>
                <w:lang w:val="fr-FR"/>
              </w:rPr>
            </w:pPr>
          </w:p>
        </w:tc>
        <w:tc>
          <w:tcPr>
            <w:tcW w:w="593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jc w:val="center"/>
              <w:rPr>
                <w:lang w:val="fr-FR"/>
              </w:rPr>
            </w:pPr>
          </w:p>
        </w:tc>
        <w:tc>
          <w:tcPr>
            <w:tcW w:w="658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jc w:val="center"/>
            </w:pPr>
          </w:p>
        </w:tc>
      </w:tr>
      <w:tr w:rsidR="00014340" w:rsidRPr="00100072" w:rsidTr="006F4F05">
        <w:trPr>
          <w:trHeight w:val="127"/>
          <w:jc w:val="center"/>
        </w:trPr>
        <w:tc>
          <w:tcPr>
            <w:tcW w:w="649" w:type="pct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jc w:val="both"/>
            </w:pPr>
          </w:p>
        </w:tc>
        <w:tc>
          <w:tcPr>
            <w:tcW w:w="726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jc w:val="center"/>
            </w:pPr>
          </w:p>
        </w:tc>
        <w:tc>
          <w:tcPr>
            <w:tcW w:w="660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jc w:val="center"/>
            </w:pPr>
          </w:p>
        </w:tc>
        <w:tc>
          <w:tcPr>
            <w:tcW w:w="593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jc w:val="center"/>
            </w:pPr>
          </w:p>
        </w:tc>
        <w:tc>
          <w:tcPr>
            <w:tcW w:w="658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jc w:val="center"/>
            </w:pPr>
          </w:p>
        </w:tc>
      </w:tr>
      <w:tr w:rsidR="00014340" w:rsidRPr="00100072" w:rsidTr="006F4F05">
        <w:trPr>
          <w:trHeight w:val="127"/>
          <w:jc w:val="center"/>
        </w:trPr>
        <w:tc>
          <w:tcPr>
            <w:tcW w:w="64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4340" w:rsidRPr="00027304" w:rsidRDefault="00014340" w:rsidP="00014340">
            <w:pPr>
              <w:jc w:val="both"/>
              <w:rPr>
                <w:color w:val="FF000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4340" w:rsidRPr="00027304" w:rsidRDefault="00014340" w:rsidP="00014340">
            <w:pPr>
              <w:jc w:val="center"/>
              <w:rPr>
                <w:color w:val="FF0000"/>
              </w:rPr>
            </w:pPr>
          </w:p>
        </w:tc>
        <w:tc>
          <w:tcPr>
            <w:tcW w:w="660" w:type="pct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4340" w:rsidRPr="00027304" w:rsidRDefault="00014340" w:rsidP="00014340">
            <w:pPr>
              <w:jc w:val="center"/>
              <w:rPr>
                <w:color w:val="FF0000"/>
              </w:rPr>
            </w:pPr>
          </w:p>
        </w:tc>
        <w:tc>
          <w:tcPr>
            <w:tcW w:w="593" w:type="pct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4340" w:rsidRPr="00027304" w:rsidRDefault="00014340" w:rsidP="00014340">
            <w:pPr>
              <w:jc w:val="center"/>
              <w:rPr>
                <w:color w:val="FF0000"/>
              </w:rPr>
            </w:pPr>
          </w:p>
        </w:tc>
        <w:tc>
          <w:tcPr>
            <w:tcW w:w="658" w:type="pct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4340" w:rsidRPr="00027304" w:rsidRDefault="00014340" w:rsidP="00014340">
            <w:pPr>
              <w:jc w:val="center"/>
              <w:rPr>
                <w:color w:val="FF0000"/>
              </w:rPr>
            </w:pPr>
          </w:p>
        </w:tc>
      </w:tr>
      <w:tr w:rsidR="00014340" w:rsidRPr="00100072" w:rsidTr="006F4F05">
        <w:trPr>
          <w:trHeight w:val="127"/>
          <w:jc w:val="center"/>
        </w:trPr>
        <w:tc>
          <w:tcPr>
            <w:tcW w:w="649" w:type="pct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jc w:val="center"/>
              <w:rPr>
                <w:b/>
                <w:lang w:val="fr-FR"/>
              </w:rPr>
            </w:pPr>
            <w:r w:rsidRPr="00100072">
              <w:rPr>
                <w:b/>
                <w:lang w:val="fr-FR"/>
              </w:rPr>
              <w:t>Chiều</w:t>
            </w:r>
          </w:p>
        </w:tc>
        <w:tc>
          <w:tcPr>
            <w:tcW w:w="1714" w:type="pct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tabs>
                <w:tab w:val="left" w:pos="5100"/>
              </w:tabs>
              <w:spacing w:line="256" w:lineRule="auto"/>
              <w:jc w:val="both"/>
            </w:pPr>
          </w:p>
        </w:tc>
        <w:tc>
          <w:tcPr>
            <w:tcW w:w="726" w:type="pct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spacing w:line="256" w:lineRule="auto"/>
              <w:jc w:val="center"/>
            </w:pPr>
          </w:p>
        </w:tc>
        <w:tc>
          <w:tcPr>
            <w:tcW w:w="660" w:type="pct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spacing w:line="256" w:lineRule="auto"/>
              <w:jc w:val="center"/>
            </w:pPr>
          </w:p>
        </w:tc>
        <w:tc>
          <w:tcPr>
            <w:tcW w:w="593" w:type="pct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spacing w:line="256" w:lineRule="auto"/>
              <w:jc w:val="center"/>
            </w:pPr>
          </w:p>
        </w:tc>
        <w:tc>
          <w:tcPr>
            <w:tcW w:w="658" w:type="pct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spacing w:line="256" w:lineRule="auto"/>
              <w:jc w:val="center"/>
            </w:pPr>
          </w:p>
        </w:tc>
      </w:tr>
      <w:tr w:rsidR="00014340" w:rsidRPr="00100072" w:rsidTr="006F4F05">
        <w:trPr>
          <w:trHeight w:val="127"/>
          <w:jc w:val="center"/>
        </w:trPr>
        <w:tc>
          <w:tcPr>
            <w:tcW w:w="64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jc w:val="both"/>
            </w:pP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jc w:val="center"/>
            </w:pP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jc w:val="center"/>
            </w:pP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jc w:val="center"/>
            </w:pP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jc w:val="center"/>
            </w:pPr>
          </w:p>
        </w:tc>
      </w:tr>
      <w:tr w:rsidR="00014340" w:rsidRPr="00100072" w:rsidTr="006F4F05">
        <w:trPr>
          <w:trHeight w:val="127"/>
          <w:jc w:val="center"/>
        </w:trPr>
        <w:tc>
          <w:tcPr>
            <w:tcW w:w="64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jc w:val="both"/>
            </w:pP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jc w:val="center"/>
            </w:pP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jc w:val="center"/>
              <w:rPr>
                <w:lang w:val="fr-FR"/>
              </w:rPr>
            </w:pP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jc w:val="center"/>
              <w:rPr>
                <w:lang w:val="fr-FR"/>
              </w:rPr>
            </w:pP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jc w:val="center"/>
            </w:pPr>
          </w:p>
        </w:tc>
      </w:tr>
      <w:tr w:rsidR="00014340" w:rsidRPr="00100072" w:rsidTr="006F4F05">
        <w:trPr>
          <w:trHeight w:val="127"/>
          <w:jc w:val="center"/>
        </w:trPr>
        <w:tc>
          <w:tcPr>
            <w:tcW w:w="64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jc w:val="both"/>
            </w:pP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jc w:val="center"/>
            </w:pP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jc w:val="center"/>
            </w:pP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jc w:val="center"/>
            </w:pP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jc w:val="center"/>
            </w:pPr>
          </w:p>
        </w:tc>
      </w:tr>
      <w:tr w:rsidR="00014340" w:rsidRPr="00100072" w:rsidTr="006F4F05">
        <w:trPr>
          <w:trHeight w:val="127"/>
          <w:jc w:val="center"/>
        </w:trPr>
        <w:tc>
          <w:tcPr>
            <w:tcW w:w="64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14340" w:rsidRPr="00027304" w:rsidRDefault="00014340" w:rsidP="00014340">
            <w:pPr>
              <w:jc w:val="both"/>
              <w:rPr>
                <w:color w:val="FF0000"/>
              </w:rPr>
            </w:pPr>
          </w:p>
        </w:tc>
        <w:tc>
          <w:tcPr>
            <w:tcW w:w="726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14340" w:rsidRPr="00027304" w:rsidRDefault="00014340" w:rsidP="00014340">
            <w:pPr>
              <w:jc w:val="center"/>
              <w:rPr>
                <w:color w:val="FF0000"/>
              </w:rPr>
            </w:pPr>
          </w:p>
        </w:tc>
        <w:tc>
          <w:tcPr>
            <w:tcW w:w="660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14340" w:rsidRPr="00027304" w:rsidRDefault="00014340" w:rsidP="00014340">
            <w:pPr>
              <w:jc w:val="center"/>
              <w:rPr>
                <w:color w:val="FF0000"/>
              </w:rPr>
            </w:pPr>
          </w:p>
        </w:tc>
        <w:tc>
          <w:tcPr>
            <w:tcW w:w="593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14340" w:rsidRPr="00027304" w:rsidRDefault="00014340" w:rsidP="00014340">
            <w:pPr>
              <w:jc w:val="center"/>
              <w:rPr>
                <w:color w:val="FF0000"/>
              </w:rPr>
            </w:pPr>
          </w:p>
        </w:tc>
        <w:tc>
          <w:tcPr>
            <w:tcW w:w="658" w:type="pct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4340" w:rsidRPr="00027304" w:rsidRDefault="00014340" w:rsidP="00014340">
            <w:pPr>
              <w:jc w:val="center"/>
              <w:rPr>
                <w:color w:val="FF0000"/>
              </w:rPr>
            </w:pPr>
          </w:p>
        </w:tc>
      </w:tr>
      <w:tr w:rsidR="00014340" w:rsidRPr="00100072" w:rsidTr="006F4F05">
        <w:trPr>
          <w:trHeight w:val="127"/>
          <w:jc w:val="center"/>
        </w:trPr>
        <w:tc>
          <w:tcPr>
            <w:tcW w:w="64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jc w:val="center"/>
              <w:rPr>
                <w:b/>
              </w:rPr>
            </w:pPr>
            <w:r w:rsidRPr="00100072">
              <w:rPr>
                <w:b/>
              </w:rPr>
              <w:t>Thứ năm</w:t>
            </w:r>
          </w:p>
          <w:p w:rsidR="00014340" w:rsidRPr="00100072" w:rsidRDefault="00014340" w:rsidP="00014340">
            <w:pPr>
              <w:jc w:val="center"/>
              <w:rPr>
                <w:b/>
              </w:rPr>
            </w:pPr>
            <w:r>
              <w:rPr>
                <w:b/>
              </w:rPr>
              <w:t>Sáng 24/11</w:t>
            </w:r>
            <w:r w:rsidRPr="00100072">
              <w:rPr>
                <w:b/>
              </w:rPr>
              <w:t>/2022</w:t>
            </w:r>
          </w:p>
        </w:tc>
        <w:tc>
          <w:tcPr>
            <w:tcW w:w="1714" w:type="pct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tabs>
                <w:tab w:val="left" w:pos="5100"/>
              </w:tabs>
              <w:spacing w:line="256" w:lineRule="auto"/>
              <w:jc w:val="both"/>
            </w:pPr>
          </w:p>
        </w:tc>
        <w:tc>
          <w:tcPr>
            <w:tcW w:w="726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spacing w:line="256" w:lineRule="auto"/>
              <w:jc w:val="center"/>
            </w:pPr>
          </w:p>
        </w:tc>
        <w:tc>
          <w:tcPr>
            <w:tcW w:w="660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spacing w:line="256" w:lineRule="auto"/>
              <w:jc w:val="center"/>
            </w:pPr>
          </w:p>
        </w:tc>
        <w:tc>
          <w:tcPr>
            <w:tcW w:w="593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spacing w:line="256" w:lineRule="auto"/>
              <w:jc w:val="center"/>
            </w:pPr>
          </w:p>
        </w:tc>
        <w:tc>
          <w:tcPr>
            <w:tcW w:w="658" w:type="pct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spacing w:line="256" w:lineRule="auto"/>
              <w:jc w:val="center"/>
            </w:pPr>
          </w:p>
        </w:tc>
      </w:tr>
      <w:tr w:rsidR="00014340" w:rsidRPr="00100072" w:rsidTr="006F4F05">
        <w:trPr>
          <w:trHeight w:val="127"/>
          <w:jc w:val="center"/>
        </w:trPr>
        <w:tc>
          <w:tcPr>
            <w:tcW w:w="649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jc w:val="both"/>
            </w:pP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jc w:val="center"/>
            </w:pP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jc w:val="center"/>
            </w:pP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jc w:val="center"/>
            </w:pP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jc w:val="center"/>
            </w:pPr>
          </w:p>
        </w:tc>
      </w:tr>
      <w:tr w:rsidR="00014340" w:rsidRPr="00100072" w:rsidTr="006F4F05">
        <w:trPr>
          <w:trHeight w:val="127"/>
          <w:jc w:val="center"/>
        </w:trPr>
        <w:tc>
          <w:tcPr>
            <w:tcW w:w="649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4340" w:rsidRPr="00027304" w:rsidRDefault="00014340" w:rsidP="00014340">
            <w:pPr>
              <w:jc w:val="both"/>
              <w:rPr>
                <w:color w:val="FF0000"/>
              </w:rPr>
            </w:pPr>
          </w:p>
        </w:tc>
        <w:tc>
          <w:tcPr>
            <w:tcW w:w="726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4340" w:rsidRPr="00027304" w:rsidRDefault="00014340" w:rsidP="00014340">
            <w:pPr>
              <w:jc w:val="center"/>
              <w:rPr>
                <w:color w:val="FF0000"/>
              </w:rPr>
            </w:pPr>
          </w:p>
        </w:tc>
        <w:tc>
          <w:tcPr>
            <w:tcW w:w="66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4340" w:rsidRPr="00027304" w:rsidRDefault="00014340" w:rsidP="00014340">
            <w:pPr>
              <w:jc w:val="center"/>
              <w:rPr>
                <w:color w:val="FF0000"/>
              </w:rPr>
            </w:pPr>
          </w:p>
        </w:tc>
        <w:tc>
          <w:tcPr>
            <w:tcW w:w="593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4340" w:rsidRPr="00027304" w:rsidRDefault="00014340" w:rsidP="00014340">
            <w:pPr>
              <w:jc w:val="center"/>
              <w:rPr>
                <w:color w:val="FF0000"/>
              </w:rPr>
            </w:pPr>
          </w:p>
        </w:tc>
        <w:tc>
          <w:tcPr>
            <w:tcW w:w="658" w:type="pct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4340" w:rsidRPr="00027304" w:rsidRDefault="00014340" w:rsidP="00014340">
            <w:pPr>
              <w:jc w:val="center"/>
              <w:rPr>
                <w:color w:val="FF0000"/>
              </w:rPr>
            </w:pPr>
          </w:p>
        </w:tc>
      </w:tr>
      <w:tr w:rsidR="00014340" w:rsidRPr="00100072" w:rsidTr="006F4F05">
        <w:trPr>
          <w:trHeight w:val="127"/>
          <w:jc w:val="center"/>
        </w:trPr>
        <w:tc>
          <w:tcPr>
            <w:tcW w:w="649" w:type="pct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jc w:val="center"/>
              <w:rPr>
                <w:b/>
              </w:rPr>
            </w:pPr>
            <w:r w:rsidRPr="00100072">
              <w:rPr>
                <w:b/>
              </w:rPr>
              <w:t>Chiều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tabs>
                <w:tab w:val="left" w:pos="5100"/>
              </w:tabs>
              <w:spacing w:line="256" w:lineRule="auto"/>
              <w:jc w:val="both"/>
            </w:pPr>
          </w:p>
        </w:tc>
        <w:tc>
          <w:tcPr>
            <w:tcW w:w="72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spacing w:line="256" w:lineRule="auto"/>
              <w:jc w:val="center"/>
            </w:pPr>
          </w:p>
        </w:tc>
        <w:tc>
          <w:tcPr>
            <w:tcW w:w="660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spacing w:line="256" w:lineRule="auto"/>
              <w:jc w:val="center"/>
            </w:pPr>
          </w:p>
        </w:tc>
        <w:tc>
          <w:tcPr>
            <w:tcW w:w="593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spacing w:line="256" w:lineRule="auto"/>
              <w:jc w:val="center"/>
            </w:pPr>
          </w:p>
        </w:tc>
        <w:tc>
          <w:tcPr>
            <w:tcW w:w="658" w:type="pct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spacing w:line="256" w:lineRule="auto"/>
              <w:jc w:val="center"/>
            </w:pPr>
          </w:p>
        </w:tc>
      </w:tr>
      <w:tr w:rsidR="00014340" w:rsidRPr="00100072" w:rsidTr="006F4F05">
        <w:trPr>
          <w:trHeight w:val="127"/>
          <w:jc w:val="center"/>
        </w:trPr>
        <w:tc>
          <w:tcPr>
            <w:tcW w:w="649" w:type="pct"/>
            <w:vMerge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jc w:val="both"/>
            </w:pP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jc w:val="center"/>
            </w:pP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jc w:val="center"/>
            </w:pP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jc w:val="center"/>
            </w:pP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jc w:val="center"/>
            </w:pPr>
          </w:p>
        </w:tc>
      </w:tr>
      <w:tr w:rsidR="00014340" w:rsidRPr="00100072" w:rsidTr="006F4F05">
        <w:trPr>
          <w:trHeight w:val="127"/>
          <w:jc w:val="center"/>
        </w:trPr>
        <w:tc>
          <w:tcPr>
            <w:tcW w:w="64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jc w:val="both"/>
            </w:pPr>
          </w:p>
        </w:tc>
        <w:tc>
          <w:tcPr>
            <w:tcW w:w="726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jc w:val="center"/>
            </w:pPr>
          </w:p>
        </w:tc>
        <w:tc>
          <w:tcPr>
            <w:tcW w:w="660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jc w:val="center"/>
            </w:pPr>
          </w:p>
        </w:tc>
        <w:tc>
          <w:tcPr>
            <w:tcW w:w="593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jc w:val="center"/>
            </w:pPr>
          </w:p>
        </w:tc>
        <w:tc>
          <w:tcPr>
            <w:tcW w:w="658" w:type="pct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jc w:val="center"/>
            </w:pPr>
          </w:p>
        </w:tc>
      </w:tr>
      <w:tr w:rsidR="00014340" w:rsidRPr="00100072" w:rsidTr="006F4F05">
        <w:trPr>
          <w:trHeight w:val="127"/>
          <w:jc w:val="center"/>
        </w:trPr>
        <w:tc>
          <w:tcPr>
            <w:tcW w:w="64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jc w:val="center"/>
              <w:rPr>
                <w:b/>
                <w:lang w:val="fr-FR"/>
              </w:rPr>
            </w:pPr>
            <w:r w:rsidRPr="00100072">
              <w:rPr>
                <w:b/>
                <w:lang w:val="fr-FR"/>
              </w:rPr>
              <w:t>Thứ sáu</w:t>
            </w:r>
          </w:p>
          <w:p w:rsidR="00014340" w:rsidRPr="00100072" w:rsidRDefault="00014340" w:rsidP="00014340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Sáng 25/11</w:t>
            </w:r>
            <w:r w:rsidRPr="00100072">
              <w:rPr>
                <w:b/>
              </w:rPr>
              <w:t>/2022</w:t>
            </w:r>
          </w:p>
        </w:tc>
        <w:tc>
          <w:tcPr>
            <w:tcW w:w="1714" w:type="pct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tabs>
                <w:tab w:val="left" w:pos="5100"/>
              </w:tabs>
              <w:jc w:val="both"/>
            </w:pPr>
            <w:r w:rsidRPr="00100072">
              <w:t>DK Họp BTV</w:t>
            </w:r>
          </w:p>
        </w:tc>
        <w:tc>
          <w:tcPr>
            <w:tcW w:w="726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jc w:val="center"/>
            </w:pPr>
            <w:r w:rsidRPr="00100072">
              <w:t>TTHĐ</w:t>
            </w:r>
          </w:p>
          <w:p w:rsidR="00014340" w:rsidRPr="00100072" w:rsidRDefault="00014340" w:rsidP="00014340">
            <w:pPr>
              <w:jc w:val="center"/>
            </w:pPr>
            <w:r w:rsidRPr="00100072">
              <w:t>LĐUB</w:t>
            </w:r>
          </w:p>
        </w:tc>
        <w:tc>
          <w:tcPr>
            <w:tcW w:w="660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rPr>
                <w:lang w:val="vi-VN"/>
              </w:rPr>
            </w:pPr>
          </w:p>
        </w:tc>
        <w:tc>
          <w:tcPr>
            <w:tcW w:w="593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rPr>
                <w:lang w:val="vi-VN"/>
              </w:rPr>
            </w:pPr>
          </w:p>
        </w:tc>
        <w:tc>
          <w:tcPr>
            <w:tcW w:w="658" w:type="pct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jc w:val="center"/>
            </w:pPr>
            <w:r w:rsidRPr="00100072">
              <w:t>HTTU</w:t>
            </w:r>
          </w:p>
        </w:tc>
      </w:tr>
      <w:tr w:rsidR="00014340" w:rsidRPr="00100072" w:rsidTr="006F4F05">
        <w:trPr>
          <w:trHeight w:val="127"/>
          <w:jc w:val="center"/>
        </w:trPr>
        <w:tc>
          <w:tcPr>
            <w:tcW w:w="649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jc w:val="both"/>
            </w:pP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jc w:val="center"/>
            </w:pP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spacing w:line="256" w:lineRule="auto"/>
              <w:jc w:val="center"/>
            </w:pP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spacing w:line="256" w:lineRule="auto"/>
              <w:jc w:val="center"/>
            </w:pP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spacing w:line="256" w:lineRule="auto"/>
              <w:jc w:val="center"/>
            </w:pPr>
          </w:p>
        </w:tc>
      </w:tr>
      <w:tr w:rsidR="00014340" w:rsidRPr="00100072" w:rsidTr="006F4F05">
        <w:trPr>
          <w:trHeight w:val="127"/>
          <w:jc w:val="center"/>
        </w:trPr>
        <w:tc>
          <w:tcPr>
            <w:tcW w:w="649" w:type="pct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/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jc w:val="center"/>
              <w:rPr>
                <w:lang w:val="fr-FR"/>
              </w:rPr>
            </w:pP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jc w:val="center"/>
              <w:rPr>
                <w:lang w:val="fr-FR"/>
              </w:rPr>
            </w:pP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jc w:val="center"/>
              <w:rPr>
                <w:lang w:val="fr-FR"/>
              </w:rPr>
            </w:pP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jc w:val="center"/>
            </w:pPr>
          </w:p>
        </w:tc>
      </w:tr>
      <w:tr w:rsidR="00014340" w:rsidRPr="00100072" w:rsidTr="006F4F05">
        <w:trPr>
          <w:trHeight w:val="127"/>
          <w:jc w:val="center"/>
        </w:trPr>
        <w:tc>
          <w:tcPr>
            <w:tcW w:w="649" w:type="pct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jc w:val="center"/>
              <w:rPr>
                <w:b/>
              </w:rPr>
            </w:pPr>
            <w:r w:rsidRPr="00100072">
              <w:rPr>
                <w:b/>
              </w:rPr>
              <w:t>Chiều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tabs>
                <w:tab w:val="left" w:pos="5100"/>
              </w:tabs>
              <w:spacing w:line="256" w:lineRule="auto"/>
              <w:jc w:val="both"/>
            </w:pPr>
          </w:p>
        </w:tc>
        <w:tc>
          <w:tcPr>
            <w:tcW w:w="72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spacing w:line="256" w:lineRule="auto"/>
              <w:jc w:val="center"/>
            </w:pPr>
          </w:p>
        </w:tc>
        <w:tc>
          <w:tcPr>
            <w:tcW w:w="660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spacing w:line="256" w:lineRule="auto"/>
              <w:jc w:val="center"/>
            </w:pPr>
          </w:p>
        </w:tc>
        <w:tc>
          <w:tcPr>
            <w:tcW w:w="593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spacing w:line="256" w:lineRule="auto"/>
              <w:jc w:val="center"/>
            </w:pPr>
          </w:p>
        </w:tc>
        <w:tc>
          <w:tcPr>
            <w:tcW w:w="658" w:type="pct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spacing w:line="256" w:lineRule="auto"/>
              <w:jc w:val="center"/>
            </w:pPr>
          </w:p>
        </w:tc>
      </w:tr>
      <w:tr w:rsidR="00014340" w:rsidRPr="00100072" w:rsidTr="006F4F05">
        <w:trPr>
          <w:trHeight w:val="127"/>
          <w:jc w:val="center"/>
        </w:trPr>
        <w:tc>
          <w:tcPr>
            <w:tcW w:w="649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jc w:val="both"/>
            </w:pP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jc w:val="center"/>
            </w:pP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jc w:val="center"/>
            </w:pP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jc w:val="center"/>
            </w:pP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jc w:val="center"/>
            </w:pPr>
          </w:p>
        </w:tc>
      </w:tr>
      <w:tr w:rsidR="00014340" w:rsidRPr="00100072" w:rsidTr="006F4F05">
        <w:trPr>
          <w:trHeight w:val="127"/>
          <w:jc w:val="center"/>
        </w:trPr>
        <w:tc>
          <w:tcPr>
            <w:tcW w:w="649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jc w:val="both"/>
            </w:pPr>
          </w:p>
        </w:tc>
        <w:tc>
          <w:tcPr>
            <w:tcW w:w="726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jc w:val="center"/>
            </w:pPr>
          </w:p>
        </w:tc>
        <w:tc>
          <w:tcPr>
            <w:tcW w:w="660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jc w:val="center"/>
            </w:pPr>
          </w:p>
        </w:tc>
        <w:tc>
          <w:tcPr>
            <w:tcW w:w="593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jc w:val="center"/>
            </w:pPr>
          </w:p>
        </w:tc>
        <w:tc>
          <w:tcPr>
            <w:tcW w:w="658" w:type="pct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jc w:val="center"/>
            </w:pPr>
          </w:p>
        </w:tc>
      </w:tr>
      <w:tr w:rsidR="00014340" w:rsidRPr="00100072" w:rsidTr="00B90FBE">
        <w:trPr>
          <w:trHeight w:val="427"/>
          <w:jc w:val="center"/>
        </w:trPr>
        <w:tc>
          <w:tcPr>
            <w:tcW w:w="64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jc w:val="center"/>
              <w:rPr>
                <w:b/>
              </w:rPr>
            </w:pPr>
            <w:r w:rsidRPr="00100072">
              <w:rPr>
                <w:b/>
              </w:rPr>
              <w:t>Thứ bảy</w:t>
            </w:r>
          </w:p>
          <w:p w:rsidR="00014340" w:rsidRPr="00100072" w:rsidRDefault="00014340" w:rsidP="00014340">
            <w:pPr>
              <w:jc w:val="center"/>
              <w:rPr>
                <w:b/>
              </w:rPr>
            </w:pPr>
            <w:r w:rsidRPr="0010007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89FF5C8" wp14:editId="2BA50373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78740</wp:posOffset>
                      </wp:positionV>
                      <wp:extent cx="0" cy="0"/>
                      <wp:effectExtent l="6985" t="12065" r="12065" b="698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86185F" id="Straight Connector 1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2pt,6.2pt" to="-6.2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"/>
                  </w:pict>
                </mc:Fallback>
              </mc:AlternateContent>
            </w:r>
            <w:r>
              <w:rPr>
                <w:b/>
              </w:rPr>
              <w:t>Sáng 26/11</w:t>
            </w:r>
            <w:r w:rsidRPr="00100072">
              <w:rPr>
                <w:b/>
              </w:rPr>
              <w:t>/2022</w:t>
            </w:r>
          </w:p>
        </w:tc>
        <w:tc>
          <w:tcPr>
            <w:tcW w:w="1714" w:type="pct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r w:rsidRPr="00100072">
              <w:t>Trực cơ quan</w:t>
            </w:r>
          </w:p>
        </w:tc>
        <w:tc>
          <w:tcPr>
            <w:tcW w:w="726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jc w:val="center"/>
            </w:pPr>
            <w:r>
              <w:t>A.Trịnh</w:t>
            </w:r>
          </w:p>
        </w:tc>
        <w:tc>
          <w:tcPr>
            <w:tcW w:w="660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jc w:val="center"/>
            </w:pPr>
            <w:r>
              <w:t>A.Phong</w:t>
            </w:r>
          </w:p>
        </w:tc>
        <w:tc>
          <w:tcPr>
            <w:tcW w:w="593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jc w:val="center"/>
            </w:pPr>
            <w:r>
              <w:t>C.Nguyệt</w:t>
            </w:r>
          </w:p>
        </w:tc>
        <w:tc>
          <w:tcPr>
            <w:tcW w:w="658" w:type="pct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4340" w:rsidRDefault="00014340" w:rsidP="00014340">
            <w:pPr>
              <w:jc w:val="center"/>
            </w:pPr>
            <w:r w:rsidRPr="00947E77">
              <w:t>A.Dũng</w:t>
            </w:r>
          </w:p>
        </w:tc>
      </w:tr>
      <w:tr w:rsidR="00014340" w:rsidRPr="00100072" w:rsidTr="00B90FBE">
        <w:trPr>
          <w:trHeight w:val="127"/>
          <w:jc w:val="center"/>
        </w:trPr>
        <w:tc>
          <w:tcPr>
            <w:tcW w:w="649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jc w:val="center"/>
              <w:rPr>
                <w:b/>
              </w:rPr>
            </w:pPr>
            <w:r w:rsidRPr="00100072">
              <w:rPr>
                <w:b/>
              </w:rPr>
              <w:t>Chiều</w:t>
            </w: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r w:rsidRPr="00100072">
              <w:t>Trực cơ quan</w:t>
            </w:r>
          </w:p>
        </w:tc>
        <w:tc>
          <w:tcPr>
            <w:tcW w:w="726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jc w:val="center"/>
            </w:pPr>
            <w:r>
              <w:t>A.Trịnh</w:t>
            </w:r>
          </w:p>
        </w:tc>
        <w:tc>
          <w:tcPr>
            <w:tcW w:w="660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jc w:val="center"/>
            </w:pPr>
            <w:r>
              <w:t>A.Phong</w:t>
            </w:r>
          </w:p>
        </w:tc>
        <w:tc>
          <w:tcPr>
            <w:tcW w:w="593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jc w:val="center"/>
            </w:pPr>
            <w:r>
              <w:t>A.Trung</w:t>
            </w:r>
          </w:p>
        </w:tc>
        <w:tc>
          <w:tcPr>
            <w:tcW w:w="658" w:type="pct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4340" w:rsidRDefault="00014340" w:rsidP="00014340">
            <w:pPr>
              <w:jc w:val="center"/>
            </w:pPr>
            <w:r w:rsidRPr="00947E77">
              <w:t>A.Dũng</w:t>
            </w:r>
          </w:p>
        </w:tc>
      </w:tr>
      <w:tr w:rsidR="00014340" w:rsidRPr="00100072" w:rsidTr="006F4F05">
        <w:trPr>
          <w:trHeight w:val="301"/>
          <w:jc w:val="center"/>
        </w:trPr>
        <w:tc>
          <w:tcPr>
            <w:tcW w:w="64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jc w:val="center"/>
              <w:rPr>
                <w:b/>
              </w:rPr>
            </w:pPr>
            <w:r w:rsidRPr="00100072">
              <w:rPr>
                <w:b/>
              </w:rPr>
              <w:lastRenderedPageBreak/>
              <w:t>Chủ nhật</w:t>
            </w:r>
          </w:p>
          <w:p w:rsidR="00014340" w:rsidRPr="00100072" w:rsidRDefault="00014340" w:rsidP="00014340">
            <w:pPr>
              <w:jc w:val="center"/>
              <w:rPr>
                <w:b/>
              </w:rPr>
            </w:pPr>
            <w:r w:rsidRPr="00100072">
              <w:rPr>
                <w:b/>
              </w:rPr>
              <w:t>Sáng</w:t>
            </w:r>
          </w:p>
          <w:p w:rsidR="00014340" w:rsidRPr="00100072" w:rsidRDefault="00014340" w:rsidP="00014340">
            <w:pPr>
              <w:jc w:val="center"/>
              <w:rPr>
                <w:b/>
              </w:rPr>
            </w:pPr>
            <w:r>
              <w:rPr>
                <w:b/>
              </w:rPr>
              <w:t>27/11</w:t>
            </w:r>
            <w:r w:rsidRPr="00100072">
              <w:rPr>
                <w:b/>
              </w:rPr>
              <w:t>/2022</w:t>
            </w:r>
          </w:p>
        </w:tc>
        <w:tc>
          <w:tcPr>
            <w:tcW w:w="1714" w:type="pct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r w:rsidRPr="00100072">
              <w:t>Trực cơ quan</w:t>
            </w:r>
          </w:p>
        </w:tc>
        <w:tc>
          <w:tcPr>
            <w:tcW w:w="726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jc w:val="center"/>
            </w:pPr>
            <w:r>
              <w:t>A.Hà</w:t>
            </w:r>
          </w:p>
        </w:tc>
        <w:tc>
          <w:tcPr>
            <w:tcW w:w="660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jc w:val="center"/>
            </w:pPr>
            <w:r>
              <w:t>C.Vân</w:t>
            </w:r>
          </w:p>
        </w:tc>
        <w:tc>
          <w:tcPr>
            <w:tcW w:w="593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jc w:val="center"/>
            </w:pPr>
            <w:r>
              <w:t>A.Hữu</w:t>
            </w:r>
          </w:p>
        </w:tc>
        <w:tc>
          <w:tcPr>
            <w:tcW w:w="658" w:type="pct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jc w:val="center"/>
            </w:pPr>
            <w:r>
              <w:t>A.Điểu</w:t>
            </w:r>
          </w:p>
        </w:tc>
      </w:tr>
      <w:tr w:rsidR="00014340" w:rsidRPr="00100072" w:rsidTr="006F4F05">
        <w:trPr>
          <w:trHeight w:val="70"/>
          <w:jc w:val="center"/>
        </w:trPr>
        <w:tc>
          <w:tcPr>
            <w:tcW w:w="649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jc w:val="center"/>
              <w:rPr>
                <w:b/>
              </w:rPr>
            </w:pPr>
            <w:r w:rsidRPr="00100072">
              <w:rPr>
                <w:b/>
              </w:rPr>
              <w:t>Chiều</w:t>
            </w:r>
          </w:p>
        </w:tc>
        <w:tc>
          <w:tcPr>
            <w:tcW w:w="1714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r w:rsidRPr="00100072">
              <w:t>Trực cơ quan</w:t>
            </w:r>
          </w:p>
        </w:tc>
        <w:tc>
          <w:tcPr>
            <w:tcW w:w="726" w:type="pct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jc w:val="center"/>
            </w:pPr>
            <w:r>
              <w:t>A.Hà</w:t>
            </w:r>
          </w:p>
        </w:tc>
        <w:tc>
          <w:tcPr>
            <w:tcW w:w="660" w:type="pct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jc w:val="center"/>
            </w:pPr>
            <w:r>
              <w:t>C.Vân</w:t>
            </w:r>
          </w:p>
        </w:tc>
        <w:tc>
          <w:tcPr>
            <w:tcW w:w="593" w:type="pct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jc w:val="center"/>
            </w:pPr>
            <w:r>
              <w:t>C.Thuận</w:t>
            </w:r>
          </w:p>
        </w:tc>
        <w:tc>
          <w:tcPr>
            <w:tcW w:w="658" w:type="pct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4340" w:rsidRPr="00100072" w:rsidRDefault="00014340" w:rsidP="00014340">
            <w:pPr>
              <w:jc w:val="center"/>
            </w:pPr>
            <w:r>
              <w:t>A.Điểu</w:t>
            </w:r>
          </w:p>
        </w:tc>
      </w:tr>
    </w:tbl>
    <w:p w:rsidR="00E524B4" w:rsidRDefault="00E524B4" w:rsidP="00E524B4">
      <w:pPr>
        <w:ind w:left="426" w:right="4"/>
        <w:jc w:val="both"/>
        <w:rPr>
          <w:b/>
        </w:rPr>
      </w:pPr>
    </w:p>
    <w:p w:rsidR="00E524B4" w:rsidRPr="00100072" w:rsidRDefault="00E524B4" w:rsidP="00E524B4">
      <w:pPr>
        <w:ind w:left="426" w:right="4"/>
        <w:jc w:val="both"/>
      </w:pPr>
      <w:r w:rsidRPr="00100072">
        <w:rPr>
          <w:b/>
        </w:rPr>
        <w:t>HĐND thị xã tiếp dân vào ngày 05 hằng tháng; Lãnh đạo UBND tiếp dân vào ngày 15 và 28 hàng tháng; ngày 28</w:t>
      </w:r>
      <w:r w:rsidRPr="00100072">
        <w:rPr>
          <w:b/>
          <w:lang w:val="vi-VN"/>
        </w:rPr>
        <w:t xml:space="preserve"> </w:t>
      </w:r>
      <w:r w:rsidRPr="00100072">
        <w:rPr>
          <w:b/>
        </w:rPr>
        <w:t xml:space="preserve">hằng </w:t>
      </w:r>
      <w:r w:rsidRPr="00100072">
        <w:rPr>
          <w:b/>
          <w:lang w:val="vi-VN"/>
        </w:rPr>
        <w:t>tháng tiếp doanh nghiệp</w:t>
      </w:r>
      <w:r w:rsidRPr="00100072">
        <w:rPr>
          <w:b/>
        </w:rPr>
        <w:t>;</w:t>
      </w:r>
      <w:r w:rsidRPr="00100072">
        <w:t xml:space="preserve"> </w:t>
      </w:r>
      <w:r w:rsidRPr="00100072">
        <w:rPr>
          <w:b/>
        </w:rPr>
        <w:t>Bí thư Thị ủy tiếp dân vào ngày 20 hằng tháng;</w:t>
      </w:r>
      <w:r w:rsidRPr="00100072">
        <w:t xml:space="preserve"> </w:t>
      </w:r>
    </w:p>
    <w:p w:rsidR="00E524B4" w:rsidRDefault="00E524B4" w:rsidP="00E524B4">
      <w:pPr>
        <w:ind w:left="426" w:right="4"/>
        <w:jc w:val="both"/>
      </w:pPr>
      <w:r w:rsidRPr="00100072">
        <w:t xml:space="preserve">Dự kiến: </w:t>
      </w:r>
    </w:p>
    <w:p w:rsidR="00E524B4" w:rsidRPr="00100072" w:rsidRDefault="00E524B4" w:rsidP="00E524B4">
      <w:pPr>
        <w:ind w:left="426" w:right="4"/>
        <w:jc w:val="both"/>
      </w:pPr>
      <w:r w:rsidRPr="00100072">
        <w:t>- Ngày 20 tháng cuối quý: báo cáo Ban Nội chính tiến độ dự án BĐA.</w:t>
      </w:r>
    </w:p>
    <w:p w:rsidR="00E524B4" w:rsidRDefault="00E524B4" w:rsidP="00E524B4">
      <w:pPr>
        <w:ind w:left="426" w:right="4"/>
        <w:jc w:val="both"/>
      </w:pPr>
      <w:r w:rsidRPr="00100072">
        <w:t>- Nghe b/c dự án sắp xếp dân cư ven biển (A.Hà)</w:t>
      </w:r>
    </w:p>
    <w:p w:rsidR="00034C76" w:rsidRDefault="00034C76" w:rsidP="00E524B4">
      <w:pPr>
        <w:ind w:left="426" w:right="4"/>
        <w:jc w:val="both"/>
      </w:pPr>
      <w:r>
        <w:t>- 29,30/11: Kiểm điểm BTV Thị ủy</w:t>
      </w:r>
    </w:p>
    <w:p w:rsidR="00877AB7" w:rsidRDefault="00877AB7" w:rsidP="00E524B4">
      <w:pPr>
        <w:ind w:left="426" w:right="4"/>
        <w:jc w:val="both"/>
      </w:pPr>
    </w:p>
    <w:p w:rsidR="00314125" w:rsidRDefault="00314125"/>
    <w:sectPr w:rsidR="00314125" w:rsidSect="00BF21CC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4B4"/>
    <w:rsid w:val="00010A00"/>
    <w:rsid w:val="00014340"/>
    <w:rsid w:val="000252F1"/>
    <w:rsid w:val="00034C76"/>
    <w:rsid w:val="00042390"/>
    <w:rsid w:val="00061999"/>
    <w:rsid w:val="000641E5"/>
    <w:rsid w:val="00070D86"/>
    <w:rsid w:val="00072A42"/>
    <w:rsid w:val="00074F1A"/>
    <w:rsid w:val="00076A39"/>
    <w:rsid w:val="000B25F2"/>
    <w:rsid w:val="000B64F1"/>
    <w:rsid w:val="000D3107"/>
    <w:rsid w:val="000E5269"/>
    <w:rsid w:val="000F67BB"/>
    <w:rsid w:val="00106862"/>
    <w:rsid w:val="00114D1F"/>
    <w:rsid w:val="00142FBC"/>
    <w:rsid w:val="00145070"/>
    <w:rsid w:val="00150EAB"/>
    <w:rsid w:val="00194AA5"/>
    <w:rsid w:val="001A45E2"/>
    <w:rsid w:val="001A5671"/>
    <w:rsid w:val="001B457F"/>
    <w:rsid w:val="001E7BA0"/>
    <w:rsid w:val="001F3143"/>
    <w:rsid w:val="00216ACF"/>
    <w:rsid w:val="00223784"/>
    <w:rsid w:val="00232E73"/>
    <w:rsid w:val="00237FC4"/>
    <w:rsid w:val="002405D2"/>
    <w:rsid w:val="00281D35"/>
    <w:rsid w:val="0028220F"/>
    <w:rsid w:val="0029072E"/>
    <w:rsid w:val="0029617C"/>
    <w:rsid w:val="002A37D1"/>
    <w:rsid w:val="002B27AF"/>
    <w:rsid w:val="002F3A0B"/>
    <w:rsid w:val="00300FFF"/>
    <w:rsid w:val="00306781"/>
    <w:rsid w:val="00314125"/>
    <w:rsid w:val="00320C4A"/>
    <w:rsid w:val="00326309"/>
    <w:rsid w:val="003310C0"/>
    <w:rsid w:val="00363257"/>
    <w:rsid w:val="003807A6"/>
    <w:rsid w:val="00386A62"/>
    <w:rsid w:val="00387BA3"/>
    <w:rsid w:val="00391DAB"/>
    <w:rsid w:val="003D26E7"/>
    <w:rsid w:val="003E71E3"/>
    <w:rsid w:val="003E7BC6"/>
    <w:rsid w:val="00420A3E"/>
    <w:rsid w:val="004315CD"/>
    <w:rsid w:val="00434182"/>
    <w:rsid w:val="00434AEB"/>
    <w:rsid w:val="004367E3"/>
    <w:rsid w:val="00445EB8"/>
    <w:rsid w:val="00463B03"/>
    <w:rsid w:val="004813BF"/>
    <w:rsid w:val="00487CFE"/>
    <w:rsid w:val="0049272B"/>
    <w:rsid w:val="00495484"/>
    <w:rsid w:val="00495F37"/>
    <w:rsid w:val="004A30F9"/>
    <w:rsid w:val="004D101B"/>
    <w:rsid w:val="004D60C2"/>
    <w:rsid w:val="004E2B6B"/>
    <w:rsid w:val="004E6D68"/>
    <w:rsid w:val="004F7D1D"/>
    <w:rsid w:val="00514702"/>
    <w:rsid w:val="00515832"/>
    <w:rsid w:val="00515B32"/>
    <w:rsid w:val="005374C9"/>
    <w:rsid w:val="005462C1"/>
    <w:rsid w:val="005502FB"/>
    <w:rsid w:val="00590ECE"/>
    <w:rsid w:val="005A1104"/>
    <w:rsid w:val="005A3B49"/>
    <w:rsid w:val="005B01FC"/>
    <w:rsid w:val="005B67E8"/>
    <w:rsid w:val="005C26AC"/>
    <w:rsid w:val="005C4E08"/>
    <w:rsid w:val="005C7E47"/>
    <w:rsid w:val="005D0EF0"/>
    <w:rsid w:val="005F684A"/>
    <w:rsid w:val="006161C2"/>
    <w:rsid w:val="0065345E"/>
    <w:rsid w:val="00654508"/>
    <w:rsid w:val="0067336E"/>
    <w:rsid w:val="00675E84"/>
    <w:rsid w:val="006847EE"/>
    <w:rsid w:val="00684EE1"/>
    <w:rsid w:val="006A0864"/>
    <w:rsid w:val="006B500A"/>
    <w:rsid w:val="006D1E71"/>
    <w:rsid w:val="006E61EE"/>
    <w:rsid w:val="006F73B1"/>
    <w:rsid w:val="0070448F"/>
    <w:rsid w:val="007140E4"/>
    <w:rsid w:val="00717F5A"/>
    <w:rsid w:val="00747762"/>
    <w:rsid w:val="00781E86"/>
    <w:rsid w:val="00787FB5"/>
    <w:rsid w:val="007E2ED3"/>
    <w:rsid w:val="007F48AC"/>
    <w:rsid w:val="00826BA4"/>
    <w:rsid w:val="008308C4"/>
    <w:rsid w:val="00833520"/>
    <w:rsid w:val="00852C3D"/>
    <w:rsid w:val="008620C6"/>
    <w:rsid w:val="00872A03"/>
    <w:rsid w:val="00873DBE"/>
    <w:rsid w:val="00877AB7"/>
    <w:rsid w:val="008910EA"/>
    <w:rsid w:val="008B2E29"/>
    <w:rsid w:val="008C62D4"/>
    <w:rsid w:val="00903343"/>
    <w:rsid w:val="00913566"/>
    <w:rsid w:val="00915BF1"/>
    <w:rsid w:val="00952F0D"/>
    <w:rsid w:val="0098082B"/>
    <w:rsid w:val="009929F1"/>
    <w:rsid w:val="00992EB9"/>
    <w:rsid w:val="0099789F"/>
    <w:rsid w:val="009B45A3"/>
    <w:rsid w:val="009C11C0"/>
    <w:rsid w:val="009C7BA5"/>
    <w:rsid w:val="009D206D"/>
    <w:rsid w:val="00A41F2D"/>
    <w:rsid w:val="00A95CBD"/>
    <w:rsid w:val="00AA4287"/>
    <w:rsid w:val="00AC2B82"/>
    <w:rsid w:val="00AD1EAC"/>
    <w:rsid w:val="00B02B72"/>
    <w:rsid w:val="00B435BE"/>
    <w:rsid w:val="00B44BAD"/>
    <w:rsid w:val="00B64F5F"/>
    <w:rsid w:val="00B90FBE"/>
    <w:rsid w:val="00BB1AC4"/>
    <w:rsid w:val="00BD1126"/>
    <w:rsid w:val="00BD3BE3"/>
    <w:rsid w:val="00BD4F09"/>
    <w:rsid w:val="00BF21CC"/>
    <w:rsid w:val="00C02FBE"/>
    <w:rsid w:val="00C41230"/>
    <w:rsid w:val="00C41BDA"/>
    <w:rsid w:val="00C517AF"/>
    <w:rsid w:val="00C52B8A"/>
    <w:rsid w:val="00C54D6B"/>
    <w:rsid w:val="00C731BC"/>
    <w:rsid w:val="00C813DB"/>
    <w:rsid w:val="00CA3E50"/>
    <w:rsid w:val="00CC6EE3"/>
    <w:rsid w:val="00D376BC"/>
    <w:rsid w:val="00D805E7"/>
    <w:rsid w:val="00D82ED9"/>
    <w:rsid w:val="00DA5B50"/>
    <w:rsid w:val="00DB7E71"/>
    <w:rsid w:val="00DD384E"/>
    <w:rsid w:val="00E01A6F"/>
    <w:rsid w:val="00E42A71"/>
    <w:rsid w:val="00E524B4"/>
    <w:rsid w:val="00E54456"/>
    <w:rsid w:val="00E73E5D"/>
    <w:rsid w:val="00E81708"/>
    <w:rsid w:val="00E83B67"/>
    <w:rsid w:val="00E93AF7"/>
    <w:rsid w:val="00E95DD3"/>
    <w:rsid w:val="00EA0377"/>
    <w:rsid w:val="00EC25AC"/>
    <w:rsid w:val="00EC2838"/>
    <w:rsid w:val="00EE6A33"/>
    <w:rsid w:val="00F047CA"/>
    <w:rsid w:val="00F061BC"/>
    <w:rsid w:val="00F22781"/>
    <w:rsid w:val="00F35DA7"/>
    <w:rsid w:val="00F36E8E"/>
    <w:rsid w:val="00F405AC"/>
    <w:rsid w:val="00F50434"/>
    <w:rsid w:val="00F61F7B"/>
    <w:rsid w:val="00F76743"/>
    <w:rsid w:val="00F85BF9"/>
    <w:rsid w:val="00FC10A4"/>
    <w:rsid w:val="00FC2989"/>
    <w:rsid w:val="00FE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F552F4-1614-4374-97FE-1050E99BF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4B4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26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6AC"/>
    <w:rPr>
      <w:rFonts w:ascii="Segoe UI" w:eastAsia="Times New Roman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232E7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9AD8D-A0FD-4EFE-AF78-B460A13AC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56</cp:revision>
  <cp:lastPrinted>2022-11-14T05:05:00Z</cp:lastPrinted>
  <dcterms:created xsi:type="dcterms:W3CDTF">2022-11-10T05:00:00Z</dcterms:created>
  <dcterms:modified xsi:type="dcterms:W3CDTF">2022-11-14T09:04:00Z</dcterms:modified>
</cp:coreProperties>
</file>